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17DE7" w14:textId="77777777" w:rsidR="00E257E2" w:rsidRDefault="00A309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2DF7E39B" w14:textId="77777777" w:rsidR="00E257E2" w:rsidRDefault="00A309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ркутский техникум транспорта и строительства»</w:t>
      </w:r>
    </w:p>
    <w:p w14:paraId="19E37F3D" w14:textId="77777777" w:rsidR="00E257E2" w:rsidRDefault="00E257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5061"/>
        <w:gridCol w:w="4181"/>
      </w:tblGrid>
      <w:tr w:rsidR="00E257E2" w14:paraId="0840D31B" w14:textId="77777777">
        <w:tc>
          <w:tcPr>
            <w:tcW w:w="5060" w:type="dxa"/>
            <w:shd w:val="clear" w:color="auto" w:fill="auto"/>
          </w:tcPr>
          <w:p w14:paraId="4794F70A" w14:textId="77777777" w:rsidR="00E257E2" w:rsidRDefault="00E257E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auto"/>
          </w:tcPr>
          <w:p w14:paraId="38D61718" w14:textId="77777777" w:rsidR="00E257E2" w:rsidRDefault="00E257E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14:paraId="39EF6F0D" w14:textId="77777777" w:rsidR="00E257E2" w:rsidRDefault="00E257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31842110" w14:textId="77777777" w:rsidR="00E257E2" w:rsidRDefault="00E257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4F52666" w14:textId="77777777" w:rsidR="00E257E2" w:rsidRDefault="00E257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BCEEAC0" w14:textId="77777777" w:rsidR="00E257E2" w:rsidRDefault="00A309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14:paraId="0C109D79" w14:textId="77777777" w:rsidR="00E257E2" w:rsidRDefault="00A3095E">
      <w:pPr>
        <w:shd w:val="clear" w:color="auto" w:fill="FFFFFF"/>
        <w:spacing w:before="115"/>
        <w:ind w:right="10"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b/>
          <w:sz w:val="28"/>
          <w:szCs w:val="24"/>
        </w:rPr>
        <w:t>Физическая культура</w:t>
      </w:r>
    </w:p>
    <w:p w14:paraId="7475D6A3" w14:textId="77777777" w:rsidR="00E257E2" w:rsidRDefault="00A3095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 среднего профессионального образования</w:t>
      </w:r>
    </w:p>
    <w:p w14:paraId="67B82772" w14:textId="77777777" w:rsidR="00E257E2" w:rsidRDefault="001E3B58">
      <w:pPr>
        <w:shd w:val="clear" w:color="auto" w:fill="FFFFFF"/>
        <w:spacing w:before="115"/>
        <w:ind w:right="1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хатроника и мобильная робототехника</w:t>
      </w:r>
    </w:p>
    <w:p w14:paraId="1ECE208D" w14:textId="77777777" w:rsidR="00E257E2" w:rsidRDefault="00E257E2">
      <w:pPr>
        <w:pStyle w:val="a9"/>
        <w:ind w:left="2268"/>
        <w:jc w:val="both"/>
        <w:rPr>
          <w:color w:val="000000"/>
          <w:sz w:val="28"/>
          <w:szCs w:val="28"/>
        </w:rPr>
      </w:pPr>
    </w:p>
    <w:p w14:paraId="64C3766B" w14:textId="77777777" w:rsidR="00E257E2" w:rsidRDefault="00E257E2">
      <w:pPr>
        <w:pStyle w:val="a9"/>
        <w:rPr>
          <w:color w:val="000000"/>
          <w:sz w:val="28"/>
          <w:szCs w:val="28"/>
        </w:rPr>
      </w:pPr>
    </w:p>
    <w:p w14:paraId="39A2E5BA" w14:textId="615F6978" w:rsidR="00E257E2" w:rsidRDefault="00A3095E">
      <w:pPr>
        <w:pStyle w:val="a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валификация: </w:t>
      </w:r>
      <w:r>
        <w:rPr>
          <w:color w:val="000000"/>
          <w:sz w:val="28"/>
          <w:szCs w:val="28"/>
        </w:rPr>
        <w:t>техник</w:t>
      </w:r>
      <w:r w:rsidR="001E3B58">
        <w:rPr>
          <w:color w:val="000000"/>
          <w:sz w:val="28"/>
          <w:szCs w:val="28"/>
        </w:rPr>
        <w:t>,</w:t>
      </w:r>
      <w:r w:rsidR="0057089C">
        <w:rPr>
          <w:color w:val="000000"/>
          <w:sz w:val="28"/>
          <w:szCs w:val="28"/>
        </w:rPr>
        <w:t xml:space="preserve"> </w:t>
      </w:r>
      <w:r w:rsidR="001E3B58">
        <w:rPr>
          <w:color w:val="000000"/>
          <w:sz w:val="28"/>
          <w:szCs w:val="28"/>
        </w:rPr>
        <w:t>мехатроник</w:t>
      </w:r>
    </w:p>
    <w:p w14:paraId="3953D7E7" w14:textId="77777777" w:rsidR="00E257E2" w:rsidRDefault="00E257E2">
      <w:pPr>
        <w:pStyle w:val="a9"/>
        <w:spacing w:after="0"/>
        <w:rPr>
          <w:b/>
          <w:color w:val="000000"/>
          <w:sz w:val="28"/>
          <w:szCs w:val="28"/>
        </w:rPr>
      </w:pPr>
    </w:p>
    <w:p w14:paraId="608E8FC2" w14:textId="77777777" w:rsidR="00E257E2" w:rsidRDefault="00A3095E">
      <w:pPr>
        <w:pStyle w:val="a9"/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обучения:</w:t>
      </w:r>
      <w:r>
        <w:rPr>
          <w:color w:val="000000"/>
          <w:sz w:val="28"/>
          <w:szCs w:val="28"/>
        </w:rPr>
        <w:t xml:space="preserve"> очная</w:t>
      </w:r>
    </w:p>
    <w:p w14:paraId="582DF352" w14:textId="77777777" w:rsidR="00E257E2" w:rsidRDefault="00E257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DC7591" w14:textId="77777777" w:rsidR="00E257E2" w:rsidRDefault="00A3095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ый срок обуч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года 10 месяцев </w:t>
      </w:r>
    </w:p>
    <w:p w14:paraId="25972148" w14:textId="77777777" w:rsidR="00E257E2" w:rsidRDefault="00A3095E">
      <w:pPr>
        <w:spacing w:after="0"/>
        <w:ind w:left="170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азе основного общего образования</w:t>
      </w:r>
    </w:p>
    <w:p w14:paraId="31E48652" w14:textId="77777777" w:rsidR="00E257E2" w:rsidRDefault="00E257E2">
      <w:pPr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14:paraId="2701D65A" w14:textId="77777777" w:rsidR="00E257E2" w:rsidRDefault="00E257E2">
      <w:pPr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14:paraId="0C88F704" w14:textId="77777777" w:rsidR="00E257E2" w:rsidRDefault="00E257E2">
      <w:pPr>
        <w:pStyle w:val="a9"/>
        <w:jc w:val="both"/>
        <w:rPr>
          <w:sz w:val="28"/>
          <w:szCs w:val="28"/>
        </w:rPr>
      </w:pPr>
    </w:p>
    <w:p w14:paraId="7D791064" w14:textId="77777777" w:rsidR="00E257E2" w:rsidRDefault="00E257E2">
      <w:pPr>
        <w:pStyle w:val="a9"/>
        <w:jc w:val="both"/>
        <w:rPr>
          <w:sz w:val="28"/>
          <w:szCs w:val="28"/>
        </w:rPr>
      </w:pPr>
    </w:p>
    <w:p w14:paraId="2876D885" w14:textId="77777777" w:rsidR="00E257E2" w:rsidRDefault="00E257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D3A75" w14:textId="77777777" w:rsidR="00E257E2" w:rsidRDefault="00E257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89A07" w14:textId="77777777" w:rsidR="00E257E2" w:rsidRDefault="00E257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A04BD" w14:textId="274E7646" w:rsidR="00E257E2" w:rsidRDefault="001E3B58">
      <w:pPr>
        <w:jc w:val="center"/>
      </w:pPr>
      <w:r>
        <w:rPr>
          <w:rFonts w:ascii="Times New Roman" w:hAnsi="Times New Roman" w:cs="Times New Roman"/>
          <w:sz w:val="28"/>
          <w:szCs w:val="28"/>
        </w:rPr>
        <w:t>Иркутск, 20</w:t>
      </w:r>
      <w:r w:rsidR="00822475">
        <w:rPr>
          <w:rFonts w:ascii="Times New Roman" w:hAnsi="Times New Roman" w:cs="Times New Roman"/>
          <w:sz w:val="28"/>
          <w:szCs w:val="28"/>
        </w:rPr>
        <w:t>23</w:t>
      </w:r>
    </w:p>
    <w:p w14:paraId="3274ACCA" w14:textId="77777777" w:rsidR="00E257E2" w:rsidRDefault="00E257E2">
      <w:pPr>
        <w:shd w:val="clear" w:color="auto" w:fill="FFFFFF"/>
        <w:spacing w:before="115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158AF6" w14:textId="77777777" w:rsidR="00E257E2" w:rsidRDefault="00E257E2">
      <w:pPr>
        <w:shd w:val="clear" w:color="auto" w:fill="FFFFFF"/>
        <w:spacing w:before="115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80E771" w14:textId="77777777" w:rsidR="00E257E2" w:rsidRDefault="00E257E2">
      <w:pPr>
        <w:shd w:val="clear" w:color="auto" w:fill="FFFFFF"/>
        <w:spacing w:before="115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3BBF5A" w14:textId="77777777" w:rsidR="00E257E2" w:rsidRDefault="00E257E2">
      <w:pPr>
        <w:shd w:val="clear" w:color="auto" w:fill="FFFFFF"/>
        <w:spacing w:before="115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8CFB6" w14:textId="77777777" w:rsidR="00E257E2" w:rsidRDefault="00A3095E">
      <w:pPr>
        <w:shd w:val="clear" w:color="auto" w:fill="FFFFFF"/>
        <w:spacing w:before="115"/>
        <w:ind w:right="1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1E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5B55FC">
        <w:rPr>
          <w:rFonts w:ascii="Times New Roman" w:hAnsi="Times New Roman" w:cs="Times New Roman"/>
          <w:b/>
          <w:sz w:val="28"/>
          <w:szCs w:val="28"/>
        </w:rPr>
        <w:t>15.02.10 Мех</w:t>
      </w:r>
      <w:r w:rsidR="001E3B58">
        <w:rPr>
          <w:rFonts w:ascii="Times New Roman" w:hAnsi="Times New Roman" w:cs="Times New Roman"/>
          <w:b/>
          <w:sz w:val="28"/>
          <w:szCs w:val="28"/>
        </w:rPr>
        <w:t>атроника и мобильная робототехника</w:t>
      </w:r>
      <w:r w:rsidR="001E3B58">
        <w:rPr>
          <w:rFonts w:ascii="Times New Roman" w:hAnsi="Times New Roman" w:cs="Times New Roman"/>
          <w:sz w:val="28"/>
          <w:szCs w:val="28"/>
        </w:rPr>
        <w:t>,</w:t>
      </w:r>
      <w:r w:rsidR="00F21276">
        <w:rPr>
          <w:rFonts w:ascii="Times New Roman" w:hAnsi="Times New Roman" w:cs="Times New Roman"/>
          <w:sz w:val="28"/>
          <w:szCs w:val="28"/>
        </w:rPr>
        <w:t xml:space="preserve"> и </w:t>
      </w:r>
      <w:r w:rsidR="001E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, учебного плана специальности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Является частью ОП образовательной организации.</w:t>
      </w:r>
    </w:p>
    <w:p w14:paraId="31B5682A" w14:textId="77777777" w:rsidR="00E257E2" w:rsidRDefault="00E2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9CE14" w14:textId="77777777" w:rsidR="00E257E2" w:rsidRDefault="00E257E2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1139F4B" w14:textId="77777777" w:rsidR="00E257E2" w:rsidRDefault="00E257E2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8D2EBC4" w14:textId="77777777" w:rsidR="00E257E2" w:rsidRDefault="00A309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: </w:t>
      </w:r>
    </w:p>
    <w:p w14:paraId="4EABB124" w14:textId="77777777" w:rsidR="00E257E2" w:rsidRDefault="00A309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саков Игорь Николаевич, руководитель физвоспитания, </w:t>
      </w:r>
      <w:r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</w:t>
      </w:r>
    </w:p>
    <w:p w14:paraId="3F2E5DA0" w14:textId="77777777" w:rsidR="00E257E2" w:rsidRDefault="00E257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A9385" w14:textId="77777777" w:rsidR="00E257E2" w:rsidRDefault="00E257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A51B3" w14:textId="77777777" w:rsidR="00E257E2" w:rsidRDefault="00E257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D0796" w14:textId="77777777" w:rsidR="00E257E2" w:rsidRDefault="00E257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8CAE1" w14:textId="77777777" w:rsidR="00E257E2" w:rsidRDefault="00E257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1BD4DB" w14:textId="77777777" w:rsidR="00E257E2" w:rsidRDefault="00A3095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смотрена и одобрена на заседании </w:t>
      </w:r>
    </w:p>
    <w:p w14:paraId="58C1BB76" w14:textId="77777777" w:rsidR="00E257E2" w:rsidRDefault="00A30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ЦК общеобразовательной подготовки по направлению</w:t>
      </w:r>
    </w:p>
    <w:p w14:paraId="1B4178E8" w14:textId="77777777" w:rsidR="00E257E2" w:rsidRDefault="00A3095E">
      <w:pPr>
        <w:jc w:val="both"/>
      </w:pPr>
      <w:r>
        <w:rPr>
          <w:rFonts w:ascii="Times New Roman" w:hAnsi="Times New Roman" w:cs="Times New Roman"/>
          <w:sz w:val="28"/>
          <w:szCs w:val="28"/>
        </w:rPr>
        <w:t>техника и технологии автомобильного транспорта</w:t>
      </w:r>
    </w:p>
    <w:p w14:paraId="39C82A5B" w14:textId="7FDCE764" w:rsidR="00E257E2" w:rsidRDefault="00A3095E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F21276">
        <w:rPr>
          <w:rFonts w:ascii="Times New Roman" w:hAnsi="Times New Roman" w:cs="Times New Roman"/>
          <w:sz w:val="28"/>
          <w:szCs w:val="28"/>
        </w:rPr>
        <w:t xml:space="preserve">токол </w:t>
      </w:r>
      <w:r w:rsidR="00822475">
        <w:rPr>
          <w:rFonts w:ascii="Times New Roman" w:hAnsi="Times New Roman" w:cs="Times New Roman"/>
          <w:sz w:val="28"/>
          <w:szCs w:val="28"/>
        </w:rPr>
        <w:t>№10</w:t>
      </w:r>
      <w:r w:rsidR="00F21276">
        <w:rPr>
          <w:rFonts w:ascii="Times New Roman" w:hAnsi="Times New Roman" w:cs="Times New Roman"/>
          <w:sz w:val="28"/>
          <w:szCs w:val="28"/>
        </w:rPr>
        <w:t xml:space="preserve"> от </w:t>
      </w:r>
      <w:r w:rsidR="00822475">
        <w:rPr>
          <w:rFonts w:ascii="Times New Roman" w:hAnsi="Times New Roman" w:cs="Times New Roman"/>
          <w:sz w:val="28"/>
          <w:szCs w:val="28"/>
        </w:rPr>
        <w:t>01.06.</w:t>
      </w:r>
      <w:r w:rsidR="00F21276">
        <w:rPr>
          <w:rFonts w:ascii="Times New Roman" w:hAnsi="Times New Roman" w:cs="Times New Roman"/>
          <w:sz w:val="28"/>
          <w:szCs w:val="28"/>
        </w:rPr>
        <w:t xml:space="preserve"> 20</w:t>
      </w:r>
      <w:r w:rsidR="008224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 г.</w:t>
      </w:r>
    </w:p>
    <w:p w14:paraId="4F0DC93D" w14:textId="5CA4DB67" w:rsidR="00E257E2" w:rsidRDefault="00A3095E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ДЦК  ______________</w:t>
      </w:r>
      <w:r w:rsidR="00450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Сердарий</w:t>
      </w:r>
    </w:p>
    <w:p w14:paraId="5EEDFD61" w14:textId="77777777" w:rsidR="00E257E2" w:rsidRDefault="00E257E2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81C5EC4" w14:textId="77777777" w:rsidR="004501B1" w:rsidRDefault="004501B1" w:rsidP="00822475">
      <w:pPr>
        <w:tabs>
          <w:tab w:val="left" w:pos="2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</w:p>
    <w:p w14:paraId="236C699C" w14:textId="77777777" w:rsidR="004501B1" w:rsidRDefault="004501B1" w:rsidP="00822475">
      <w:pPr>
        <w:tabs>
          <w:tab w:val="left" w:pos="2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</w:p>
    <w:p w14:paraId="111C4870" w14:textId="77777777" w:rsidR="004501B1" w:rsidRDefault="004501B1" w:rsidP="00822475">
      <w:pPr>
        <w:tabs>
          <w:tab w:val="left" w:pos="2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</w:p>
    <w:p w14:paraId="05139E19" w14:textId="77777777" w:rsidR="004501B1" w:rsidRDefault="004501B1" w:rsidP="00822475">
      <w:pPr>
        <w:tabs>
          <w:tab w:val="left" w:pos="2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</w:p>
    <w:p w14:paraId="5F3C70A6" w14:textId="77777777" w:rsidR="00822475" w:rsidRPr="00822475" w:rsidRDefault="00822475" w:rsidP="00822475">
      <w:pPr>
        <w:tabs>
          <w:tab w:val="left" w:pos="2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  <w:lastRenderedPageBreak/>
        <w:t>Содержание</w:t>
      </w:r>
    </w:p>
    <w:p w14:paraId="2CBA78AE" w14:textId="77777777" w:rsidR="00822475" w:rsidRPr="00822475" w:rsidRDefault="00822475" w:rsidP="00822475">
      <w:pPr>
        <w:tabs>
          <w:tab w:val="left" w:pos="2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</w:p>
    <w:p w14:paraId="08B48607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822475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zh-CN"/>
        </w:rPr>
        <w:t>1.  паспорт пРОГРАММЫ УЧЕБНОЙ ДИСЦИПЛИНЫ                           - 4</w:t>
      </w:r>
    </w:p>
    <w:p w14:paraId="108673B7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zh-CN"/>
        </w:rPr>
      </w:pPr>
    </w:p>
    <w:p w14:paraId="1111FDAA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zh-CN"/>
        </w:rPr>
        <w:t>2. Структура и содержание учебной дисциплины                  - 9</w:t>
      </w:r>
      <w:r w:rsidRPr="00822475"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  <w:t xml:space="preserve"> </w:t>
      </w:r>
    </w:p>
    <w:p w14:paraId="7A3D0F7D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</w:p>
    <w:p w14:paraId="1388191C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  <w:t>3.темтический план учебной дисциплины             -10</w:t>
      </w:r>
    </w:p>
    <w:p w14:paraId="673813D2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</w:p>
    <w:p w14:paraId="6D5D5885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  <w:t>4.</w:t>
      </w:r>
      <w:r w:rsidRPr="00822475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zh-CN"/>
        </w:rPr>
        <w:t>Условия реализации учебной дисциплины                          - 18</w:t>
      </w:r>
    </w:p>
    <w:p w14:paraId="3119E279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</w:p>
    <w:p w14:paraId="4912150C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zh-CN"/>
        </w:rPr>
      </w:pPr>
      <w:r w:rsidRPr="00822475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zh-CN"/>
        </w:rPr>
        <w:t>5. контроль и оценка результатов освоения учебной</w:t>
      </w:r>
    </w:p>
    <w:p w14:paraId="55BE4613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zh-CN"/>
        </w:rPr>
      </w:pPr>
      <w:r w:rsidRPr="00822475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zh-CN"/>
        </w:rPr>
        <w:t xml:space="preserve">                    дисциплины                                                                                   - 20</w:t>
      </w:r>
    </w:p>
    <w:p w14:paraId="7F932323" w14:textId="77777777" w:rsidR="00822475" w:rsidRPr="00822475" w:rsidRDefault="00822475" w:rsidP="00822475">
      <w:pPr>
        <w:tabs>
          <w:tab w:val="left" w:pos="2601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zh-CN"/>
        </w:rPr>
      </w:pPr>
    </w:p>
    <w:p w14:paraId="4AB7E68E" w14:textId="77777777" w:rsidR="00822475" w:rsidRPr="00822475" w:rsidRDefault="00822475" w:rsidP="00822475">
      <w:pPr>
        <w:tabs>
          <w:tab w:val="left" w:pos="2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szCs w:val="28"/>
          <w:lang w:eastAsia="zh-CN"/>
        </w:rPr>
      </w:pPr>
    </w:p>
    <w:p w14:paraId="561E3965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3971CA5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E64CAD0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DFCC47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30ACA7F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C529E58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F9A9CF1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CA76EC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FC09E49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FFEC6B3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985B44A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F4A2CFF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7DE8056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B02B9C4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6B1316F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15E691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984F2A7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D1BEBE2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087E59" w14:textId="77777777" w:rsidR="00822475" w:rsidRDefault="00822475">
      <w:pPr>
        <w:tabs>
          <w:tab w:val="left" w:pos="260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B1E525E" w14:textId="73351F8E" w:rsidR="00E257E2" w:rsidRDefault="00A3095E">
      <w:pPr>
        <w:tabs>
          <w:tab w:val="left" w:pos="26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ПРОГРАММЫ УЧЕБНОЙ ДИСЦИПЛИНЫ</w:t>
      </w:r>
    </w:p>
    <w:p w14:paraId="054AE214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14:paraId="24CFCB8B" w14:textId="77777777" w:rsidR="00E257E2" w:rsidRDefault="00E2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</w:p>
    <w:p w14:paraId="52C068C3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14:paraId="3A7FF5CE" w14:textId="77777777" w:rsidR="00E257E2" w:rsidRDefault="00A30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общеобразовательной учебной дисциплины «Физическая культура» для профессиональных  организаций. – М.: Издательский центр «Академия», 2015 Автор А.А. Бишаева, профессор кафедры физического воспитания Костромского государственного университета им. Н.А.Некрасова, д. п.н., профессор Рецензенты: А. И. Тимонин, директор Института педагогики и психологии ФГБОУ ВПО «Костромской государственный университет им. Н.А. Некрасова», зав. кафедрой педагогического образования, д.п.н., профессор; Л.Л. Чернова, руководитель физического воспитания ГАПОУ "Московский образовательный комплекс им. В. Талалихина" г. Москвы 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 </w:t>
      </w:r>
    </w:p>
    <w:p w14:paraId="5A05A811" w14:textId="77777777" w:rsidR="00E257E2" w:rsidRDefault="00A30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14:paraId="260D71EA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– является  общеобразовательной дисциплиной, входящей в общеобразовательный цикл, дисциплины базовой подготовки ОДБ, изучается на первом курсе.</w:t>
      </w:r>
    </w:p>
    <w:p w14:paraId="6CD7DA66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2FE26455" w14:textId="77777777" w:rsidR="00E257E2" w:rsidRDefault="00E257E2">
      <w:pPr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FCC4D" w14:textId="77777777" w:rsidR="00E257E2" w:rsidRDefault="00E257E2">
      <w:pPr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D5B06" w14:textId="77777777" w:rsidR="00E257E2" w:rsidRDefault="00A3095E">
      <w:pPr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остижение следующих целей: </w:t>
      </w:r>
    </w:p>
    <w:p w14:paraId="6259BFBB" w14:textId="77777777" w:rsidR="00E257E2" w:rsidRDefault="00A3095E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suppressAutoHyphens/>
        <w:spacing w:after="0" w:line="2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281D5EDF" w14:textId="77777777" w:rsidR="00E257E2" w:rsidRDefault="00A3095E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134"/>
          <w:tab w:val="left" w:pos="1260"/>
        </w:tabs>
        <w:suppressAutoHyphens/>
        <w:spacing w:after="0" w:line="2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14:paraId="09CD671C" w14:textId="77777777" w:rsidR="00E257E2" w:rsidRDefault="00A3095E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134"/>
          <w:tab w:val="left" w:pos="1260"/>
        </w:tabs>
        <w:suppressAutoHyphens/>
        <w:spacing w:after="0" w:line="2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14:paraId="27F94556" w14:textId="77777777" w:rsidR="00E257E2" w:rsidRDefault="00A3095E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134"/>
          <w:tab w:val="left" w:pos="1260"/>
        </w:tabs>
        <w:suppressAutoHyphens/>
        <w:spacing w:after="0" w:line="2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20E5B582" w14:textId="77777777" w:rsidR="00E257E2" w:rsidRDefault="00A3095E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134"/>
          <w:tab w:val="left" w:pos="1260"/>
        </w:tabs>
        <w:suppressAutoHyphens/>
        <w:spacing w:after="0" w:line="2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2770F7B9" w14:textId="77777777" w:rsidR="00E257E2" w:rsidRDefault="00A3095E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134"/>
          <w:tab w:val="left" w:pos="1260"/>
        </w:tabs>
        <w:suppressAutoHyphens/>
        <w:spacing w:after="0" w:line="2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приобрет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C303A" w14:textId="77777777" w:rsidR="00E257E2" w:rsidRDefault="00A3095E">
      <w:pPr>
        <w:pStyle w:val="a9"/>
        <w:spacing w:after="0" w:line="260" w:lineRule="exac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Физическая культура» обучающийся должен: </w:t>
      </w:r>
    </w:p>
    <w:p w14:paraId="2132E781" w14:textId="77777777" w:rsidR="00E257E2" w:rsidRDefault="00A3095E">
      <w:pPr>
        <w:pStyle w:val="a9"/>
        <w:spacing w:before="120" w:after="0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  <w:r>
        <w:rPr>
          <w:sz w:val="28"/>
          <w:szCs w:val="28"/>
        </w:rPr>
        <w:t>:</w:t>
      </w:r>
    </w:p>
    <w:p w14:paraId="38E80FD0" w14:textId="77777777" w:rsidR="00E257E2" w:rsidRDefault="00A3095E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14:paraId="39B37122" w14:textId="77777777" w:rsidR="00E257E2" w:rsidRDefault="00A3095E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пособы контроля и оценки индивидуального физического развития и физической подготовленности;</w:t>
      </w:r>
    </w:p>
    <w:p w14:paraId="340805A3" w14:textId="77777777" w:rsidR="00E257E2" w:rsidRDefault="00A3095E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14:paraId="32CD015A" w14:textId="77777777" w:rsidR="00E257E2" w:rsidRDefault="00A3095E">
      <w:pPr>
        <w:shd w:val="clear" w:color="auto" w:fill="FFFFFF"/>
        <w:tabs>
          <w:tab w:val="left" w:pos="187"/>
          <w:tab w:val="left" w:pos="540"/>
        </w:tabs>
        <w:spacing w:before="12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B9A9F1" w14:textId="77777777" w:rsidR="00E257E2" w:rsidRDefault="00A3095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ть техническими приемами и двигательными действиями базовых видов спорта, активное применение их в игровой и соревновательной  деятельности, готовность к выполнению нормативов Всероссийского физкультурно - спортивного комплекса «Готов к труду и обороне» (ГТО)</w:t>
      </w:r>
    </w:p>
    <w:p w14:paraId="56B970FE" w14:textId="77777777" w:rsidR="00E257E2" w:rsidRDefault="00E257E2">
      <w:pPr>
        <w:widowControl w:val="0"/>
        <w:shd w:val="clear" w:color="auto" w:fill="FFFFFF"/>
        <w:tabs>
          <w:tab w:val="left" w:pos="1134"/>
        </w:tabs>
        <w:suppressAutoHyphens/>
        <w:spacing w:after="0" w:line="260" w:lineRule="exact"/>
        <w:ind w:left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330B696" w14:textId="77777777" w:rsidR="00E257E2" w:rsidRDefault="00A3095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14:paraId="1ED96B11" w14:textId="77777777" w:rsidR="00E257E2" w:rsidRDefault="00A3095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полнять простейшие приемы самомассажа и релаксации;</w:t>
      </w:r>
    </w:p>
    <w:p w14:paraId="15ED2519" w14:textId="77777777" w:rsidR="00E257E2" w:rsidRDefault="00A3095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оводить самоконтроль при занятиях физическими упражнениями;</w:t>
      </w:r>
    </w:p>
    <w:p w14:paraId="45B4F338" w14:textId="77777777" w:rsidR="00E257E2" w:rsidRDefault="00A3095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14:paraId="49E37B97" w14:textId="77777777" w:rsidR="00E257E2" w:rsidRDefault="00A3095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полнять приемы защиты и самообороны, страховки и самостраховки;</w:t>
      </w:r>
    </w:p>
    <w:p w14:paraId="37093E4D" w14:textId="77777777" w:rsidR="00E257E2" w:rsidRDefault="00A3095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14:paraId="78A7DFC5" w14:textId="77777777" w:rsidR="00E257E2" w:rsidRDefault="00A3095E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ыполнять контрольные нормативы, предусмотренные государственным стандартом по легкой атлетике, гимнастике,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лаванию и лыжам при соответствующей тренировке, с учетом состояния здоровья и функциональных возможностей своего организма;</w:t>
      </w:r>
    </w:p>
    <w:p w14:paraId="5B407390" w14:textId="77777777" w:rsidR="00E257E2" w:rsidRDefault="00A3095E">
      <w:pPr>
        <w:pStyle w:val="a9"/>
        <w:tabs>
          <w:tab w:val="left" w:pos="1144"/>
        </w:tabs>
        <w:spacing w:before="120" w:after="0"/>
        <w:ind w:left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C217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529E43D6" w14:textId="77777777" w:rsidR="00E257E2" w:rsidRDefault="00A3095E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вышения работоспособности, сохранения и укрепления здоровья;</w:t>
      </w:r>
    </w:p>
    <w:p w14:paraId="1C9D517F" w14:textId="77777777" w:rsidR="00E257E2" w:rsidRDefault="00A3095E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готовки к профессиональной деятельности и службе в Вооруженных Силах Российской Федерации;</w:t>
      </w:r>
    </w:p>
    <w:p w14:paraId="5A4C2610" w14:textId="77777777" w:rsidR="00E257E2" w:rsidRDefault="00A3095E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14:paraId="365D251B" w14:textId="77777777" w:rsidR="00E257E2" w:rsidRDefault="00A3095E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14:paraId="048E9B8D" w14:textId="77777777" w:rsidR="00822475" w:rsidRDefault="00822475" w:rsidP="00822475">
      <w:pPr>
        <w:widowControl w:val="0"/>
        <w:shd w:val="clear" w:color="auto" w:fill="FFFFFF"/>
        <w:tabs>
          <w:tab w:val="left" w:pos="1134"/>
        </w:tabs>
        <w:suppressAutoHyphens/>
        <w:spacing w:after="0" w:line="260" w:lineRule="exact"/>
        <w:ind w:left="106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B328316" w14:textId="77777777" w:rsidR="00822475" w:rsidRPr="00822475" w:rsidRDefault="00822475" w:rsidP="00822475">
      <w:pPr>
        <w:widowControl w:val="0"/>
        <w:spacing w:line="273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техникума. Каждое из них представлено в соответствующем модуле.  </w:t>
      </w:r>
    </w:p>
    <w:p w14:paraId="3BDBCA52" w14:textId="77777777" w:rsidR="00822475" w:rsidRPr="00822475" w:rsidRDefault="00822475" w:rsidP="00822475">
      <w:pPr>
        <w:widowControl w:val="0"/>
        <w:spacing w:line="27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дисциплина имеет при формировании и развитии общих компетенции (ОК) и профессиональных компетенций (ПК).</w:t>
      </w:r>
    </w:p>
    <w:tbl>
      <w:tblPr>
        <w:tblW w:w="0" w:type="auto"/>
        <w:tblCellSpacing w:w="0" w:type="dxa"/>
        <w:tblInd w:w="-113" w:type="dxa"/>
        <w:tblLook w:val="04A0" w:firstRow="1" w:lastRow="0" w:firstColumn="1" w:lastColumn="0" w:noHBand="0" w:noVBand="1"/>
      </w:tblPr>
      <w:tblGrid>
        <w:gridCol w:w="1070"/>
        <w:gridCol w:w="8305"/>
      </w:tblGrid>
      <w:tr w:rsidR="00822475" w:rsidRPr="00822475" w14:paraId="1E35B856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71C5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856F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ормируемых компетенций</w:t>
            </w:r>
          </w:p>
        </w:tc>
      </w:tr>
      <w:tr w:rsidR="00822475" w:rsidRPr="00822475" w14:paraId="7241F50C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79E3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1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A73E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22475" w:rsidRPr="00822475" w14:paraId="3C126647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2D367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2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14F9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22475" w:rsidRPr="00822475" w14:paraId="00733D65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991F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3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003F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22475" w:rsidRPr="00822475" w14:paraId="6F0D489A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6EA43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4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EA61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22475" w:rsidRPr="00822475" w14:paraId="52A287C1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3314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5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7F47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22475" w:rsidRPr="00822475" w14:paraId="3766EB72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E376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6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F25E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22475" w:rsidRPr="00822475" w14:paraId="4D7924CA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5274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7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DE0B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22475" w:rsidRPr="00822475" w14:paraId="46C0C260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2D3A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8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EDB9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</w:t>
            </w: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поддержания необходимого уровня физической подготовленности.</w:t>
            </w:r>
          </w:p>
        </w:tc>
      </w:tr>
      <w:tr w:rsidR="00822475" w:rsidRPr="00822475" w14:paraId="6159BE26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DB391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9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A196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822475" w:rsidRPr="00822475" w14:paraId="2137865B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9CA8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0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C59B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822475" w:rsidRPr="00822475" w14:paraId="10166202" w14:textId="77777777" w:rsidTr="00EB11F8">
        <w:trPr>
          <w:tblCellSpacing w:w="0" w:type="dxa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09A1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1.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44A5" w14:textId="77777777" w:rsidR="00822475" w:rsidRPr="00822475" w:rsidRDefault="00822475" w:rsidP="00822475">
            <w:pPr>
              <w:widowControl w:val="0"/>
              <w:spacing w:line="27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7CEF0E57" w14:textId="77777777" w:rsidR="00822475" w:rsidRPr="00822475" w:rsidRDefault="00822475" w:rsidP="00822475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14:paraId="7A0622A7" w14:textId="77777777" w:rsidR="00822475" w:rsidRPr="00822475" w:rsidRDefault="00822475" w:rsidP="008224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lang w:eastAsia="zh-CN"/>
        </w:rPr>
      </w:pPr>
    </w:p>
    <w:p w14:paraId="586C5508" w14:textId="77777777" w:rsidR="00822475" w:rsidRPr="00822475" w:rsidRDefault="00822475" w:rsidP="0082247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дуль 1. Гражданско-патриотическое</w:t>
      </w:r>
    </w:p>
    <w:p w14:paraId="4F06F131" w14:textId="77777777" w:rsidR="00822475" w:rsidRPr="00822475" w:rsidRDefault="00822475" w:rsidP="0082247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дуль 2 Профессионально-ориентирующее (развитие карьеры)</w:t>
      </w:r>
    </w:p>
    <w:p w14:paraId="585FC41C" w14:textId="77777777" w:rsidR="00822475" w:rsidRPr="00822475" w:rsidRDefault="00822475" w:rsidP="0082247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дуль 3 Экологическое</w:t>
      </w:r>
    </w:p>
    <w:p w14:paraId="6CF341CF" w14:textId="77777777" w:rsidR="00822475" w:rsidRPr="00822475" w:rsidRDefault="00822475" w:rsidP="0082247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дуль 4 Спортивное и здоровьесберегающее</w:t>
      </w:r>
    </w:p>
    <w:p w14:paraId="4B3081A8" w14:textId="77777777" w:rsidR="00822475" w:rsidRPr="00822475" w:rsidRDefault="00822475" w:rsidP="0082247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дуль 5 Студенческое самоуправление</w:t>
      </w:r>
    </w:p>
    <w:p w14:paraId="1EEAF3C2" w14:textId="77777777" w:rsidR="00822475" w:rsidRPr="00822475" w:rsidRDefault="00822475" w:rsidP="0082247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дуль 6 Культурно-творческое</w:t>
      </w:r>
    </w:p>
    <w:p w14:paraId="36961844" w14:textId="77777777" w:rsidR="00822475" w:rsidRPr="00822475" w:rsidRDefault="00822475" w:rsidP="0082247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2247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дуль 7 Бизнес-ориентирующее (молодежное предпринимательство)</w:t>
      </w:r>
    </w:p>
    <w:p w14:paraId="372DCAC9" w14:textId="77777777" w:rsidR="00822475" w:rsidRPr="00822475" w:rsidRDefault="00822475" w:rsidP="00822475">
      <w:pPr>
        <w:widowControl w:val="0"/>
        <w:shd w:val="clear" w:color="auto" w:fill="FFFFFF"/>
        <w:tabs>
          <w:tab w:val="left" w:pos="1134"/>
        </w:tabs>
        <w:spacing w:after="0" w:line="260" w:lineRule="exact"/>
        <w:ind w:left="106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</w:p>
    <w:p w14:paraId="2E6548DD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907C5" w14:textId="77777777" w:rsidR="00E257E2" w:rsidRDefault="00A3095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БУЧЕНИЯ </w:t>
      </w:r>
    </w:p>
    <w:p w14:paraId="359C0754" w14:textId="77777777" w:rsidR="00E257E2" w:rsidRDefault="00A3095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Й МЕДИЦИНСКОЙ ГРУППЫ</w:t>
      </w:r>
    </w:p>
    <w:p w14:paraId="3DD1F79C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меть определить уровень собственного здоровья по тестам.</w:t>
      </w:r>
    </w:p>
    <w:p w14:paraId="3B14EA33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14:paraId="2C6967CB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владеть элементами техники движений релаксационных, беговых, прыжковых, ходьбы на лыжах, в плавании.</w:t>
      </w:r>
    </w:p>
    <w:p w14:paraId="62BF923D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14:paraId="6A5A108A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меть применять на практике приемы массажа и самомассажа.</w:t>
      </w:r>
    </w:p>
    <w:p w14:paraId="1C396AEE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владеть техникой спортивных игр по одному из избранных видов.</w:t>
      </w:r>
    </w:p>
    <w:p w14:paraId="61C7FC68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вышать аэробную выносливость с использованием циклических видов спорта (терренкур, кроссовая и лыжная подготовка).</w:t>
      </w:r>
    </w:p>
    <w:p w14:paraId="502B1AB7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14:paraId="20ACBEC4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14:paraId="1E1F2857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14:paraId="2C5B61DB" w14:textId="77777777" w:rsidR="00E257E2" w:rsidRDefault="00A3095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меть выполнять упражнения:</w:t>
      </w:r>
    </w:p>
    <w:p w14:paraId="48C5D6A4" w14:textId="77777777" w:rsidR="00E257E2" w:rsidRDefault="00A3095E">
      <w:pPr>
        <w:widowControl w:val="0"/>
        <w:numPr>
          <w:ilvl w:val="0"/>
          <w:numId w:val="6"/>
        </w:numPr>
        <w:shd w:val="clear" w:color="auto" w:fill="FFFFFF"/>
        <w:tabs>
          <w:tab w:val="left" w:pos="1800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гибание и выпрямление рук в упоре лежа (для девушек – руки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на опоре высотой до 50 см);</w:t>
      </w:r>
    </w:p>
    <w:p w14:paraId="68C82160" w14:textId="77777777" w:rsidR="00E257E2" w:rsidRDefault="00A3095E">
      <w:pPr>
        <w:widowControl w:val="0"/>
        <w:numPr>
          <w:ilvl w:val="0"/>
          <w:numId w:val="6"/>
        </w:numPr>
        <w:shd w:val="clear" w:color="auto" w:fill="FFFFFF"/>
        <w:tabs>
          <w:tab w:val="left" w:pos="1800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тягивание на перекладине (юноши);</w:t>
      </w:r>
    </w:p>
    <w:p w14:paraId="60B54ADF" w14:textId="77777777" w:rsidR="00E257E2" w:rsidRDefault="00A3095E">
      <w:pPr>
        <w:widowControl w:val="0"/>
        <w:numPr>
          <w:ilvl w:val="0"/>
          <w:numId w:val="6"/>
        </w:numPr>
        <w:shd w:val="clear" w:color="auto" w:fill="FFFFFF"/>
        <w:tabs>
          <w:tab w:val="left" w:pos="1800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нимание туловища (сед) из положения лежа на спине, руки за головой, ноги закреплены (девушки);</w:t>
      </w:r>
    </w:p>
    <w:p w14:paraId="2606358A" w14:textId="77777777" w:rsidR="00E257E2" w:rsidRDefault="00A3095E">
      <w:pPr>
        <w:widowControl w:val="0"/>
        <w:numPr>
          <w:ilvl w:val="0"/>
          <w:numId w:val="6"/>
        </w:numPr>
        <w:shd w:val="clear" w:color="auto" w:fill="FFFFFF"/>
        <w:tabs>
          <w:tab w:val="left" w:pos="1800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ыжки в длину с места;</w:t>
      </w:r>
    </w:p>
    <w:p w14:paraId="5740B185" w14:textId="77777777" w:rsidR="00E257E2" w:rsidRDefault="00A3095E">
      <w:pPr>
        <w:widowControl w:val="0"/>
        <w:numPr>
          <w:ilvl w:val="0"/>
          <w:numId w:val="6"/>
        </w:numPr>
        <w:shd w:val="clear" w:color="auto" w:fill="FFFFFF"/>
        <w:tabs>
          <w:tab w:val="left" w:pos="1800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бег 100 м;</w:t>
      </w:r>
    </w:p>
    <w:p w14:paraId="67E7129B" w14:textId="77777777" w:rsidR="00E257E2" w:rsidRDefault="00A3095E">
      <w:pPr>
        <w:widowControl w:val="0"/>
        <w:numPr>
          <w:ilvl w:val="0"/>
          <w:numId w:val="6"/>
        </w:numPr>
        <w:shd w:val="clear" w:color="auto" w:fill="FFFFFF"/>
        <w:tabs>
          <w:tab w:val="left" w:pos="1800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бег: юноши – 3 км, девушки – 2 км (без учета времени);</w:t>
      </w:r>
    </w:p>
    <w:p w14:paraId="26C1B59A" w14:textId="77777777" w:rsidR="00E257E2" w:rsidRDefault="00A3095E">
      <w:pPr>
        <w:widowControl w:val="0"/>
        <w:numPr>
          <w:ilvl w:val="0"/>
          <w:numId w:val="6"/>
        </w:numPr>
        <w:shd w:val="clear" w:color="auto" w:fill="FFFFFF"/>
        <w:tabs>
          <w:tab w:val="left" w:pos="1800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ест Купера – 12-минутное передвижение;</w:t>
      </w:r>
    </w:p>
    <w:p w14:paraId="7060A0FF" w14:textId="77777777" w:rsidR="00E257E2" w:rsidRDefault="00A3095E">
      <w:pPr>
        <w:widowControl w:val="0"/>
        <w:numPr>
          <w:ilvl w:val="0"/>
          <w:numId w:val="6"/>
        </w:numPr>
        <w:shd w:val="clear" w:color="auto" w:fill="FFFFFF"/>
        <w:tabs>
          <w:tab w:val="left" w:pos="1800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лавание – 50 м (без учета времени);</w:t>
      </w:r>
    </w:p>
    <w:p w14:paraId="460D3E7D" w14:textId="77777777" w:rsidR="00E257E2" w:rsidRDefault="00A3095E">
      <w:pPr>
        <w:widowControl w:val="0"/>
        <w:numPr>
          <w:ilvl w:val="0"/>
          <w:numId w:val="6"/>
        </w:numPr>
        <w:shd w:val="clear" w:color="auto" w:fill="FFFFFF"/>
        <w:tabs>
          <w:tab w:val="left" w:pos="1800"/>
        </w:tabs>
        <w:suppressAutoHyphens/>
        <w:spacing w:after="0" w:line="2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бег на лыжах: юноши – 3 км, девушки – 2 км (без учета времени).</w:t>
      </w:r>
    </w:p>
    <w:p w14:paraId="052311F6" w14:textId="77777777" w:rsidR="00E257E2" w:rsidRDefault="00E2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2D74C7F6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14:paraId="7427E7AE" w14:textId="77777777" w:rsidR="00E257E2" w:rsidRDefault="00A3095E">
      <w:pPr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дисциплины выделяется 117 часов (48 часов в первом семестре; 69 часов во втором семестре). Из них – 102 часа практические, 15 часов – </w:t>
      </w:r>
      <w:r w:rsidR="001E5E9B">
        <w:rPr>
          <w:rFonts w:ascii="Times New Roman" w:hAnsi="Times New Roman" w:cs="Times New Roman"/>
          <w:sz w:val="28"/>
          <w:szCs w:val="28"/>
        </w:rPr>
        <w:t>теоретическое обучение.</w:t>
      </w:r>
      <w:r>
        <w:rPr>
          <w:rFonts w:ascii="Times New Roman" w:hAnsi="Times New Roman" w:cs="Times New Roman"/>
          <w:sz w:val="28"/>
          <w:szCs w:val="28"/>
        </w:rPr>
        <w:t xml:space="preserve"> В конце первого семестра и по окончанию курса проводится дифференцированный зачет.</w:t>
      </w:r>
    </w:p>
    <w:p w14:paraId="39EFEAB5" w14:textId="77777777" w:rsidR="00E257E2" w:rsidRDefault="00A30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14:paraId="440BFC31" w14:textId="77777777" w:rsidR="00E257E2" w:rsidRDefault="00A30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1AD6C6DC" w14:textId="77777777" w:rsidR="00E257E2" w:rsidRDefault="00A30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W w:w="10207" w:type="dxa"/>
        <w:tblInd w:w="-31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523"/>
        <w:gridCol w:w="3684"/>
      </w:tblGrid>
      <w:tr w:rsidR="00E257E2" w14:paraId="345D98BF" w14:textId="77777777" w:rsidTr="001E5E9B">
        <w:trPr>
          <w:trHeight w:val="460"/>
        </w:trPr>
        <w:tc>
          <w:tcPr>
            <w:tcW w:w="6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C979E58" w14:textId="77777777" w:rsidR="00E257E2" w:rsidRDefault="00A30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FA26731" w14:textId="77777777" w:rsidR="00E257E2" w:rsidRDefault="00A30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257E2" w14:paraId="1E0D2043" w14:textId="77777777" w:rsidTr="001E5E9B">
        <w:trPr>
          <w:trHeight w:val="285"/>
        </w:trPr>
        <w:tc>
          <w:tcPr>
            <w:tcW w:w="6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5B997FB" w14:textId="77777777" w:rsidR="00E257E2" w:rsidRDefault="001E5E9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C081B53" w14:textId="77777777" w:rsidR="00E257E2" w:rsidRDefault="001E5E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7</w:t>
            </w:r>
          </w:p>
        </w:tc>
      </w:tr>
      <w:tr w:rsidR="00E257E2" w14:paraId="69398C61" w14:textId="77777777" w:rsidTr="001E5E9B">
        <w:tc>
          <w:tcPr>
            <w:tcW w:w="6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9B6D66" w14:textId="77777777" w:rsidR="00E257E2" w:rsidRDefault="001E5E9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DC0D1B2" w14:textId="77777777" w:rsidR="00E257E2" w:rsidRDefault="001E5E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6E38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257E2" w14:paraId="3B1AB254" w14:textId="77777777" w:rsidTr="001E5E9B">
        <w:tc>
          <w:tcPr>
            <w:tcW w:w="6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D9F1D4" w14:textId="77777777" w:rsidR="00E257E2" w:rsidRDefault="00A3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  <w:p w14:paraId="6150D9FA" w14:textId="77777777" w:rsidR="00AE2691" w:rsidRPr="00AE2691" w:rsidRDefault="00AE2691" w:rsidP="00AE2691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E269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 том числе профессиональной направленности</w:t>
            </w:r>
          </w:p>
          <w:p w14:paraId="5FCB42AC" w14:textId="77777777" w:rsidR="00AE2691" w:rsidRDefault="00AE269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A9303C2" w14:textId="77777777" w:rsidR="00E257E2" w:rsidRDefault="00A3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14:paraId="13C9ADBC" w14:textId="29BA612A" w:rsidR="00AE2691" w:rsidRDefault="00AE2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E257E2" w14:paraId="559C9607" w14:textId="77777777" w:rsidTr="001E5E9B">
        <w:trPr>
          <w:trHeight w:val="358"/>
        </w:trPr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FB58530" w14:textId="77777777" w:rsidR="00F4741F" w:rsidRDefault="00A30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 аттестация в форме</w:t>
            </w:r>
            <w:r w:rsidR="00F47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чета первый семестр</w:t>
            </w:r>
          </w:p>
          <w:p w14:paraId="0A3820BA" w14:textId="447A2E07" w:rsidR="00E257E2" w:rsidRDefault="00F4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</w:t>
            </w:r>
            <w:r w:rsidR="00A30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фференцированного за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ой семестр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E65E42E" w14:textId="77777777" w:rsidR="00E257E2" w:rsidRDefault="00F47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1F0073E" w14:textId="77777777" w:rsidR="00F4741F" w:rsidRDefault="00F47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4C3BBD" w14:textId="30529F54" w:rsidR="00F4741F" w:rsidRDefault="00F47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7334789C" w14:textId="77777777" w:rsidR="001E5E9B" w:rsidRDefault="001E5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E614B" w14:textId="77777777" w:rsidR="00F4741F" w:rsidRDefault="00F47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2BB88" w14:textId="77777777" w:rsidR="00F4741F" w:rsidRDefault="00F47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66779" w14:textId="77777777" w:rsidR="00F4741F" w:rsidRDefault="00F47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4B016" w14:textId="77777777" w:rsidR="00F4741F" w:rsidRDefault="00F47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DC497" w14:textId="77777777" w:rsidR="00F4741F" w:rsidRDefault="00F47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9B456" w14:textId="77777777" w:rsidR="00F4741F" w:rsidRDefault="00F47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3F25B" w14:textId="674BAEB1" w:rsidR="00E257E2" w:rsidRDefault="00A30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ТИЧЕСКИЙ ПЛАН УЧЕБНОЙ ДИСЦИПЛИНЫ</w:t>
      </w:r>
    </w:p>
    <w:p w14:paraId="1575664D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14:paraId="53E25843" w14:textId="77777777" w:rsidR="00E257E2" w:rsidRDefault="00E257E2">
      <w:pPr>
        <w:jc w:val="center"/>
        <w:rPr>
          <w:b/>
          <w:sz w:val="24"/>
          <w:szCs w:val="24"/>
        </w:rPr>
      </w:pPr>
    </w:p>
    <w:tbl>
      <w:tblPr>
        <w:tblW w:w="8655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440"/>
        <w:gridCol w:w="730"/>
        <w:gridCol w:w="9"/>
        <w:gridCol w:w="720"/>
        <w:gridCol w:w="18"/>
        <w:gridCol w:w="729"/>
        <w:gridCol w:w="9"/>
      </w:tblGrid>
      <w:tr w:rsidR="007D534E" w14:paraId="0C4D1F86" w14:textId="77777777" w:rsidTr="007D534E">
        <w:trPr>
          <w:cantSplit/>
          <w:trHeight w:val="255"/>
          <w:tblHeader/>
        </w:trPr>
        <w:tc>
          <w:tcPr>
            <w:tcW w:w="64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D60D656" w14:textId="77777777" w:rsidR="007D534E" w:rsidRDefault="007D5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15" w:type="dxa"/>
            <w:gridSpan w:val="6"/>
            <w:tcBorders>
              <w:top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70B6C78" w14:textId="77777777" w:rsidR="007D534E" w:rsidRDefault="007D5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D534E" w14:paraId="361B9AC8" w14:textId="77777777" w:rsidTr="007D534E">
        <w:trPr>
          <w:trHeight w:val="255"/>
        </w:trPr>
        <w:tc>
          <w:tcPr>
            <w:tcW w:w="64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5BF08C3" w14:textId="77777777" w:rsidR="007D534E" w:rsidRDefault="007D5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6"/>
            <w:tcBorders>
              <w:right w:val="single" w:sz="8" w:space="0" w:color="000001"/>
            </w:tcBorders>
            <w:shd w:val="clear" w:color="auto" w:fill="auto"/>
            <w:vAlign w:val="center"/>
          </w:tcPr>
          <w:p w14:paraId="0CBFD358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7D534E" w14:paraId="2BD24C08" w14:textId="77777777" w:rsidTr="007D534E">
        <w:trPr>
          <w:trHeight w:val="270"/>
        </w:trPr>
        <w:tc>
          <w:tcPr>
            <w:tcW w:w="64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C0DACE4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6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3AE968D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34E" w14:paraId="60EAB60B" w14:textId="77777777" w:rsidTr="007D534E">
        <w:trPr>
          <w:trHeight w:val="2000"/>
        </w:trPr>
        <w:tc>
          <w:tcPr>
            <w:tcW w:w="64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DBB9A36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center"/>
          </w:tcPr>
          <w:p w14:paraId="6117D225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8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center"/>
          </w:tcPr>
          <w:p w14:paraId="69E5CF0C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.</w:t>
            </w:r>
          </w:p>
        </w:tc>
        <w:tc>
          <w:tcPr>
            <w:tcW w:w="738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center"/>
          </w:tcPr>
          <w:p w14:paraId="3044F7FF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.</w:t>
            </w:r>
          </w:p>
        </w:tc>
      </w:tr>
      <w:tr w:rsidR="007D534E" w14:paraId="68D52DB5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2756BDFB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5C314EF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6806EAFD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6C71E7C4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D534E" w14:paraId="37281E1F" w14:textId="77777777" w:rsidTr="00762490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FFFFFF" w:themeFill="background1"/>
            <w:vAlign w:val="center"/>
          </w:tcPr>
          <w:p w14:paraId="55475AFC" w14:textId="77777777" w:rsidR="007D534E" w:rsidRDefault="007D53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ая часть.</w:t>
            </w:r>
          </w:p>
        </w:tc>
        <w:tc>
          <w:tcPr>
            <w:tcW w:w="730" w:type="dxa"/>
            <w:shd w:val="clear" w:color="auto" w:fill="FFFFFF" w:themeFill="background1"/>
            <w:vAlign w:val="bottom"/>
          </w:tcPr>
          <w:p w14:paraId="2D7A5468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9" w:type="dxa"/>
            <w:gridSpan w:val="2"/>
            <w:shd w:val="clear" w:color="auto" w:fill="FFFFFF" w:themeFill="background1"/>
            <w:vAlign w:val="bottom"/>
          </w:tcPr>
          <w:p w14:paraId="4904F1F9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7" w:type="dxa"/>
            <w:gridSpan w:val="2"/>
            <w:shd w:val="clear" w:color="auto" w:fill="FFFFFF" w:themeFill="background1"/>
            <w:vAlign w:val="bottom"/>
          </w:tcPr>
          <w:p w14:paraId="5DC3AF47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534E" w14:paraId="31AD5E24" w14:textId="77777777" w:rsidTr="00762490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FFFFFF" w:themeFill="background1"/>
            <w:vAlign w:val="center"/>
          </w:tcPr>
          <w:p w14:paraId="1918513F" w14:textId="77777777" w:rsidR="007D534E" w:rsidRDefault="007D5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1. Физическая культура в общекультурной и профессиональной подготовке студентов СПО.</w:t>
            </w:r>
          </w:p>
        </w:tc>
        <w:tc>
          <w:tcPr>
            <w:tcW w:w="730" w:type="dxa"/>
            <w:shd w:val="clear" w:color="auto" w:fill="FFFFFF" w:themeFill="background1"/>
            <w:vAlign w:val="bottom"/>
          </w:tcPr>
          <w:p w14:paraId="54F1AA63" w14:textId="77777777" w:rsidR="007D534E" w:rsidRDefault="007D53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  <w:shd w:val="clear" w:color="auto" w:fill="FFFFFF" w:themeFill="background1"/>
            <w:vAlign w:val="bottom"/>
          </w:tcPr>
          <w:p w14:paraId="56228343" w14:textId="77777777" w:rsidR="007D534E" w:rsidRDefault="007D53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2"/>
            <w:shd w:val="clear" w:color="auto" w:fill="FFFFFF" w:themeFill="background1"/>
            <w:vAlign w:val="bottom"/>
          </w:tcPr>
          <w:p w14:paraId="05127F61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534E" w14:paraId="4226788A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630163DE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 Основы здорового образа жизни. Физическая культура в обеспечении здоровья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7611EDA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73E97DEA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5F90695A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4E" w14:paraId="4DD87AA7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58EB0D9D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Основы методики самостоятельных занятий физическими упражнениями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C7624D0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6B6F252A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21F1A1CA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4E" w14:paraId="76675BB0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04E64252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 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08AFB9D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3EE375E0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372DE2EC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4E" w14:paraId="3F57506E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7635549D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 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6FBF79A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3B56D6CA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0D7AE95D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4E" w14:paraId="0E4F8BD6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13B555EB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 Физическая культура в профессиональной деятельности специалиста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EADD690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5E0D2302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3904F59E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4E" w14:paraId="2EAC6CFD" w14:textId="77777777" w:rsidTr="00762490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FFFFFF" w:themeFill="background1"/>
            <w:vAlign w:val="center"/>
          </w:tcPr>
          <w:p w14:paraId="1CB457A0" w14:textId="77777777" w:rsidR="007D534E" w:rsidRDefault="007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Практическая часть.</w:t>
            </w:r>
          </w:p>
        </w:tc>
        <w:tc>
          <w:tcPr>
            <w:tcW w:w="730" w:type="dxa"/>
            <w:shd w:val="clear" w:color="auto" w:fill="FFFFFF" w:themeFill="background1"/>
            <w:vAlign w:val="bottom"/>
          </w:tcPr>
          <w:p w14:paraId="4D926885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29" w:type="dxa"/>
            <w:gridSpan w:val="2"/>
            <w:shd w:val="clear" w:color="auto" w:fill="FFFFFF" w:themeFill="background1"/>
            <w:vAlign w:val="bottom"/>
          </w:tcPr>
          <w:p w14:paraId="04C09687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FFFFFF" w:themeFill="background1"/>
            <w:vAlign w:val="bottom"/>
          </w:tcPr>
          <w:p w14:paraId="6B5B7535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7D534E" w14:paraId="1FAE71E4" w14:textId="77777777" w:rsidTr="007D534E">
        <w:trPr>
          <w:gridAfter w:val="1"/>
          <w:wAfter w:w="9" w:type="dxa"/>
          <w:trHeight w:val="289"/>
        </w:trPr>
        <w:tc>
          <w:tcPr>
            <w:tcW w:w="6440" w:type="dxa"/>
            <w:shd w:val="clear" w:color="auto" w:fill="auto"/>
            <w:vAlign w:val="center"/>
          </w:tcPr>
          <w:p w14:paraId="27DDEDC5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занятия                                                        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7F75977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372FD4DE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410609B0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7D534E" w14:paraId="6803DB7E" w14:textId="77777777" w:rsidTr="007D534E">
        <w:trPr>
          <w:gridAfter w:val="1"/>
          <w:wAfter w:w="9" w:type="dxa"/>
          <w:trHeight w:val="218"/>
        </w:trPr>
        <w:tc>
          <w:tcPr>
            <w:tcW w:w="6440" w:type="dxa"/>
            <w:shd w:val="clear" w:color="auto" w:fill="auto"/>
            <w:vAlign w:val="center"/>
          </w:tcPr>
          <w:p w14:paraId="02540037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B98DCEC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62604A9D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231B43C7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2</w:t>
            </w:r>
          </w:p>
        </w:tc>
      </w:tr>
      <w:tr w:rsidR="007D534E" w14:paraId="432B91F9" w14:textId="77777777" w:rsidTr="007D534E">
        <w:trPr>
          <w:gridAfter w:val="1"/>
          <w:wAfter w:w="9" w:type="dxa"/>
          <w:trHeight w:val="280"/>
        </w:trPr>
        <w:tc>
          <w:tcPr>
            <w:tcW w:w="6440" w:type="dxa"/>
            <w:shd w:val="clear" w:color="auto" w:fill="auto"/>
            <w:vAlign w:val="center"/>
          </w:tcPr>
          <w:p w14:paraId="7708656F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Легкая атлетика. Кроссовая подготовка.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8284C69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5D082000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1BC08142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</w:tr>
      <w:tr w:rsidR="007D534E" w14:paraId="6C9D576C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798BE4DB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Лыжная подготовка.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6D798E1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181091D5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4EB764A8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534E" w14:paraId="483D3DA6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6B2FB4A1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имнастика.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03181FF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2654D0B5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1ED764A8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534E" w14:paraId="51F36CD5" w14:textId="77777777" w:rsidTr="007D534E">
        <w:trPr>
          <w:gridAfter w:val="1"/>
          <w:wAfter w:w="9" w:type="dxa"/>
          <w:trHeight w:val="255"/>
        </w:trPr>
        <w:tc>
          <w:tcPr>
            <w:tcW w:w="6440" w:type="dxa"/>
            <w:shd w:val="clear" w:color="auto" w:fill="auto"/>
            <w:vAlign w:val="center"/>
          </w:tcPr>
          <w:p w14:paraId="7072E11E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скетбол.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233379C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01E90AF5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6455FDB8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534E" w14:paraId="1B9D79D8" w14:textId="77777777" w:rsidTr="007D534E">
        <w:trPr>
          <w:gridAfter w:val="1"/>
          <w:wAfter w:w="9" w:type="dxa"/>
          <w:trHeight w:val="285"/>
        </w:trPr>
        <w:tc>
          <w:tcPr>
            <w:tcW w:w="6440" w:type="dxa"/>
            <w:shd w:val="clear" w:color="auto" w:fill="auto"/>
            <w:vAlign w:val="center"/>
          </w:tcPr>
          <w:p w14:paraId="02A2F648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лейбол.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0CEE5E6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5C5675CF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7BF25B17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534E" w14:paraId="565EFF07" w14:textId="77777777" w:rsidTr="007D534E">
        <w:trPr>
          <w:gridAfter w:val="1"/>
          <w:wAfter w:w="9" w:type="dxa"/>
          <w:trHeight w:val="210"/>
        </w:trPr>
        <w:tc>
          <w:tcPr>
            <w:tcW w:w="6440" w:type="dxa"/>
            <w:shd w:val="clear" w:color="auto" w:fill="auto"/>
            <w:vAlign w:val="center"/>
          </w:tcPr>
          <w:p w14:paraId="035809F2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утбол.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3823E69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16A13683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41B4F670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534E" w14:paraId="12775BDC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156A8F4E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тлетическая гимнастика.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4085C0F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3FC0722F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54E93A88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34E" w14:paraId="383FB316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080BC258" w14:textId="77777777" w:rsidR="007D534E" w:rsidRDefault="007D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. ОФП.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62B5F05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08E90D60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6FB2C515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34E" w14:paraId="770A6A3D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7EC62197" w14:textId="77777777" w:rsidR="007D534E" w:rsidRDefault="007D53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2038C74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2D2FF584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23EA8559" w14:textId="77777777" w:rsidR="007D534E" w:rsidRDefault="007D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534E" w14:paraId="36A3A12F" w14:textId="77777777" w:rsidTr="007D534E">
        <w:trPr>
          <w:gridAfter w:val="1"/>
          <w:wAfter w:w="9" w:type="dxa"/>
          <w:trHeight w:val="20"/>
        </w:trPr>
        <w:tc>
          <w:tcPr>
            <w:tcW w:w="6440" w:type="dxa"/>
            <w:shd w:val="clear" w:color="auto" w:fill="auto"/>
            <w:vAlign w:val="center"/>
          </w:tcPr>
          <w:p w14:paraId="659AAE3A" w14:textId="77777777" w:rsidR="007D534E" w:rsidRDefault="007D534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A1AE1E0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74584369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7" w:type="dxa"/>
            <w:gridSpan w:val="2"/>
            <w:shd w:val="clear" w:color="auto" w:fill="auto"/>
            <w:vAlign w:val="bottom"/>
          </w:tcPr>
          <w:p w14:paraId="791F08DB" w14:textId="77777777" w:rsidR="007D534E" w:rsidRDefault="007D5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14:paraId="3E6B6A02" w14:textId="77777777" w:rsidR="00E257E2" w:rsidRDefault="00E25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E91B7" w14:textId="77777777" w:rsidR="00E257E2" w:rsidRDefault="00E25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8DBCB" w14:textId="77777777" w:rsidR="00E257E2" w:rsidRDefault="00E257E2">
      <w:pPr>
        <w:rPr>
          <w:rFonts w:ascii="Times New Roman" w:hAnsi="Times New Roman" w:cs="Times New Roman"/>
          <w:b/>
          <w:sz w:val="24"/>
          <w:szCs w:val="24"/>
        </w:rPr>
        <w:sectPr w:rsidR="00E257E2">
          <w:pgSz w:w="11906" w:h="16838"/>
          <w:pgMar w:top="851" w:right="1440" w:bottom="1080" w:left="1440" w:header="0" w:footer="0" w:gutter="0"/>
          <w:cols w:space="720"/>
          <w:formProt w:val="0"/>
          <w:docGrid w:linePitch="360" w:charSpace="4096"/>
        </w:sectPr>
      </w:pPr>
    </w:p>
    <w:p w14:paraId="02D4CB13" w14:textId="77777777" w:rsidR="00E257E2" w:rsidRDefault="00A30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14:paraId="387F4097" w14:textId="77777777" w:rsidR="00E257E2" w:rsidRDefault="00A30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af5"/>
        <w:tblW w:w="15134" w:type="dxa"/>
        <w:tblLook w:val="04A0" w:firstRow="1" w:lastRow="0" w:firstColumn="1" w:lastColumn="0" w:noHBand="0" w:noVBand="1"/>
      </w:tblPr>
      <w:tblGrid>
        <w:gridCol w:w="2208"/>
        <w:gridCol w:w="1467"/>
        <w:gridCol w:w="8414"/>
        <w:gridCol w:w="933"/>
        <w:gridCol w:w="2112"/>
      </w:tblGrid>
      <w:tr w:rsidR="00F4741F" w14:paraId="370D30F6" w14:textId="77777777" w:rsidTr="00F4741F">
        <w:tc>
          <w:tcPr>
            <w:tcW w:w="2208" w:type="dxa"/>
            <w:shd w:val="clear" w:color="auto" w:fill="auto"/>
          </w:tcPr>
          <w:p w14:paraId="04DDAC8A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4730DFC8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14:paraId="3905D798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02CB730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14:paraId="3E7C8587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42B7" w14:textId="149866DB" w:rsidR="00F4741F" w:rsidRP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еализуемые модули РПВ/формируемые ОК ПК</w:t>
            </w:r>
          </w:p>
        </w:tc>
      </w:tr>
      <w:tr w:rsidR="00F4741F" w14:paraId="1FB52540" w14:textId="77777777" w:rsidTr="00F4741F">
        <w:tc>
          <w:tcPr>
            <w:tcW w:w="2208" w:type="dxa"/>
            <w:shd w:val="clear" w:color="auto" w:fill="auto"/>
          </w:tcPr>
          <w:p w14:paraId="101C15FA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2083CBAC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B2953A2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14:paraId="7B7A58FF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741F" w14:paraId="071FA4EF" w14:textId="77777777" w:rsidTr="00F1154F">
        <w:tc>
          <w:tcPr>
            <w:tcW w:w="12089" w:type="dxa"/>
            <w:gridSpan w:val="3"/>
            <w:shd w:val="clear" w:color="auto" w:fill="auto"/>
          </w:tcPr>
          <w:p w14:paraId="0362D069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14:paraId="00E1FC8D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методические  основы формирования физической культуры личности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A26DBC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12" w:type="dxa"/>
            <w:shd w:val="clear" w:color="auto" w:fill="FFFFFF" w:themeFill="background1"/>
          </w:tcPr>
          <w:p w14:paraId="0A58AE34" w14:textId="77777777" w:rsidR="00F4741F" w:rsidRPr="00F1154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2DCCE364" w14:textId="77777777" w:rsidTr="00F4741F">
        <w:tc>
          <w:tcPr>
            <w:tcW w:w="2208" w:type="dxa"/>
            <w:vMerge w:val="restart"/>
            <w:shd w:val="clear" w:color="auto" w:fill="auto"/>
          </w:tcPr>
          <w:p w14:paraId="64072676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015B5B35" w14:textId="77777777" w:rsidR="00F4741F" w:rsidRDefault="00F4741F" w:rsidP="00F47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  <w:p w14:paraId="28C6A7AB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681B136D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1C52CCD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3454A1B8" w14:textId="77777777" w:rsidR="00F4741F" w:rsidRPr="00F1154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41F" w14:paraId="1170FC78" w14:textId="77777777" w:rsidTr="00F1154F">
        <w:tc>
          <w:tcPr>
            <w:tcW w:w="2208" w:type="dxa"/>
            <w:vMerge/>
            <w:shd w:val="clear" w:color="auto" w:fill="auto"/>
            <w:vAlign w:val="center"/>
          </w:tcPr>
          <w:p w14:paraId="283C3B1C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29B47B76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414" w:type="dxa"/>
            <w:shd w:val="clear" w:color="auto" w:fill="auto"/>
          </w:tcPr>
          <w:p w14:paraId="0BF132FD" w14:textId="77777777" w:rsidR="00F4741F" w:rsidRDefault="00F4741F" w:rsidP="00F47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 как социальные явления, как явления культуры.</w:t>
            </w:r>
          </w:p>
          <w:p w14:paraId="3F3DD493" w14:textId="77777777" w:rsidR="00F4741F" w:rsidRDefault="00F4741F" w:rsidP="00F4741F">
            <w:pPr>
              <w:tabs>
                <w:tab w:val="left" w:pos="26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. Сущность и ценности физической культуры. Современные оздоровительные системы физического воспитания, их роль в формировании здорового образа жизни, сохранении творческой активности, долголетия и профилактики профзаболеваний. Всероссийский комплекс «Готов к труду и обороне» (ГТО) </w:t>
            </w:r>
          </w:p>
          <w:p w14:paraId="4210DBE0" w14:textId="77777777" w:rsidR="00F4741F" w:rsidRDefault="00F4741F" w:rsidP="00F47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пасности на занятиях физическими упражнениями разной направленности (в условиях спортивного зала и открытых спортивных площадок)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BCFFD5D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shd w:val="clear" w:color="auto" w:fill="FFFFFF" w:themeFill="background1"/>
          </w:tcPr>
          <w:p w14:paraId="3945972E" w14:textId="77777777" w:rsidR="00F4741F" w:rsidRPr="00F1154F" w:rsidRDefault="00F4741F" w:rsidP="00F4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54F">
              <w:rPr>
                <w:rFonts w:ascii="Times New Roman" w:eastAsia="Times New Roman" w:hAnsi="Times New Roman" w:cs="Times New Roman"/>
                <w:sz w:val="24"/>
                <w:szCs w:val="24"/>
              </w:rPr>
              <w:t>Ок-01-04</w:t>
            </w:r>
          </w:p>
          <w:p w14:paraId="3DC59A26" w14:textId="77777777" w:rsidR="00F4741F" w:rsidRPr="00F1154F" w:rsidRDefault="00F4741F" w:rsidP="00F4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54F">
              <w:rPr>
                <w:rFonts w:ascii="Times New Roman" w:eastAsia="Times New Roman" w:hAnsi="Times New Roman" w:cs="Times New Roman"/>
                <w:sz w:val="24"/>
                <w:szCs w:val="24"/>
              </w:rPr>
              <w:t>Ок-06</w:t>
            </w:r>
          </w:p>
          <w:p w14:paraId="60B786DC" w14:textId="77777777" w:rsidR="00F4741F" w:rsidRPr="00F1154F" w:rsidRDefault="00F4741F" w:rsidP="00F4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54F">
              <w:rPr>
                <w:rFonts w:ascii="Times New Roman" w:eastAsia="Times New Roman" w:hAnsi="Times New Roman" w:cs="Times New Roman"/>
                <w:sz w:val="24"/>
                <w:szCs w:val="24"/>
              </w:rPr>
              <w:t>Ок-08</w:t>
            </w:r>
          </w:p>
          <w:p w14:paraId="7BBD84B4" w14:textId="77777777" w:rsidR="00F4741F" w:rsidRPr="00F1154F" w:rsidRDefault="00F4741F" w:rsidP="00F4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54F">
              <w:rPr>
                <w:rFonts w:ascii="Times New Roman" w:eastAsia="Times New Roman" w:hAnsi="Times New Roman" w:cs="Times New Roman"/>
                <w:sz w:val="24"/>
                <w:szCs w:val="24"/>
              </w:rPr>
              <w:t>Ок-09</w:t>
            </w:r>
          </w:p>
          <w:p w14:paraId="15379C39" w14:textId="3098E4FA" w:rsidR="00F4741F" w:rsidRPr="00F1154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4F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-1-4</w:t>
            </w:r>
          </w:p>
        </w:tc>
      </w:tr>
      <w:tr w:rsidR="00F4741F" w14:paraId="0B490BB1" w14:textId="77777777" w:rsidTr="00F1154F">
        <w:tc>
          <w:tcPr>
            <w:tcW w:w="12089" w:type="dxa"/>
            <w:gridSpan w:val="3"/>
            <w:shd w:val="clear" w:color="auto" w:fill="auto"/>
          </w:tcPr>
          <w:p w14:paraId="36923F31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14:paraId="238F0C1A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е     основы формирования физической культуры личности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1CFF7FE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12" w:type="dxa"/>
            <w:shd w:val="clear" w:color="auto" w:fill="FFFFFF" w:themeFill="background1"/>
          </w:tcPr>
          <w:p w14:paraId="6269AE1A" w14:textId="77777777" w:rsidR="00F4741F" w:rsidRPr="00F1154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77907CBE" w14:textId="77777777" w:rsidTr="00F4741F">
        <w:trPr>
          <w:trHeight w:val="180"/>
        </w:trPr>
        <w:tc>
          <w:tcPr>
            <w:tcW w:w="2208" w:type="dxa"/>
            <w:vMerge w:val="restart"/>
            <w:shd w:val="clear" w:color="auto" w:fill="auto"/>
          </w:tcPr>
          <w:p w14:paraId="0C523C87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14:paraId="49E8B580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14:paraId="7F87BAA6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1079A1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3416CAC3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D7A4C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99F2F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A54B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DF235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AB6D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5C14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18D3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1AE9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948B1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6B368571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5AA2368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B1D213B" w14:textId="77777777" w:rsidR="00F4741F" w:rsidRPr="00F1154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41F" w14:paraId="5A156319" w14:textId="77777777" w:rsidTr="00F4741F">
        <w:trPr>
          <w:trHeight w:val="1246"/>
        </w:trPr>
        <w:tc>
          <w:tcPr>
            <w:tcW w:w="2208" w:type="dxa"/>
            <w:vMerge/>
            <w:shd w:val="clear" w:color="auto" w:fill="auto"/>
            <w:vAlign w:val="center"/>
          </w:tcPr>
          <w:p w14:paraId="7D0E7A95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2F81A62F" w14:textId="77777777" w:rsidR="00F4741F" w:rsidRDefault="00F4741F" w:rsidP="00F47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414" w:type="dxa"/>
            <w:shd w:val="clear" w:color="auto" w:fill="auto"/>
          </w:tcPr>
          <w:p w14:paraId="1BD11CE3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га на короткие дистанции.</w:t>
            </w:r>
          </w:p>
          <w:p w14:paraId="404DF2B4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бегуна при выполнении команды «на старт!» «внимание!» «марш!»</w:t>
            </w:r>
          </w:p>
          <w:p w14:paraId="0964ACC0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бег с низкого старта 3*30 метров</w:t>
            </w:r>
          </w:p>
          <w:p w14:paraId="7643EE8E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щение по полю. Ведение и передачи мяча.</w:t>
            </w:r>
          </w:p>
          <w:p w14:paraId="2723AF41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еремещений по полю, техники ведения и передачи мяча.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F071939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674" w14:textId="77777777" w:rsidR="00F4741F" w:rsidRPr="00F1154F" w:rsidRDefault="00F4741F" w:rsidP="00F4741F">
            <w:r w:rsidRPr="00F1154F">
              <w:t>Ок-01-04</w:t>
            </w:r>
          </w:p>
          <w:p w14:paraId="1DFB86E4" w14:textId="5D7395FE" w:rsidR="00F4741F" w:rsidRPr="00F1154F" w:rsidRDefault="00F4741F" w:rsidP="00F4741F">
            <w:r w:rsidRPr="00F1154F">
              <w:t>Ок-06   Ок-08</w:t>
            </w:r>
          </w:p>
          <w:p w14:paraId="6E5F538E" w14:textId="55728975" w:rsidR="00F4741F" w:rsidRPr="00F1154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4F">
              <w:t>Ок-09</w:t>
            </w:r>
          </w:p>
        </w:tc>
      </w:tr>
      <w:tr w:rsidR="00F4741F" w14:paraId="63F0DD45" w14:textId="77777777" w:rsidTr="00F4741F">
        <w:trPr>
          <w:trHeight w:val="132"/>
        </w:trPr>
        <w:tc>
          <w:tcPr>
            <w:tcW w:w="2208" w:type="dxa"/>
            <w:vMerge/>
            <w:shd w:val="clear" w:color="auto" w:fill="auto"/>
            <w:vAlign w:val="center"/>
          </w:tcPr>
          <w:p w14:paraId="0187A14F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4B440467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414" w:type="dxa"/>
            <w:shd w:val="clear" w:color="auto" w:fill="auto"/>
          </w:tcPr>
          <w:p w14:paraId="0B69BFCF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га на короткие дистанции.</w:t>
            </w:r>
          </w:p>
          <w:p w14:paraId="72F025B6" w14:textId="77777777" w:rsidR="00F4741F" w:rsidRDefault="00F4741F" w:rsidP="00F4741F">
            <w:pPr>
              <w:widowControl w:val="0"/>
              <w:tabs>
                <w:tab w:val="left" w:pos="4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стартового разгона, бега по дистанции, финиширование. </w:t>
            </w:r>
          </w:p>
          <w:p w14:paraId="01E3BC32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ры по мячу, по воротам.</w:t>
            </w:r>
          </w:p>
          <w:p w14:paraId="18B76E0F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даров  по  мячу средней частью подъема ноги, удары в цель, игра в    квадрат.</w:t>
            </w:r>
          </w:p>
          <w:p w14:paraId="5005E927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DCE5463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3F881DED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04147F4C" w14:textId="77777777" w:rsidTr="00F1154F">
        <w:trPr>
          <w:trHeight w:val="67"/>
        </w:trPr>
        <w:tc>
          <w:tcPr>
            <w:tcW w:w="2208" w:type="dxa"/>
            <w:vMerge/>
            <w:shd w:val="clear" w:color="auto" w:fill="auto"/>
          </w:tcPr>
          <w:p w14:paraId="2A65878B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140DB36B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8D421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414" w:type="dxa"/>
            <w:shd w:val="clear" w:color="auto" w:fill="auto"/>
          </w:tcPr>
          <w:p w14:paraId="23DEE209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ный бег.</w:t>
            </w:r>
          </w:p>
          <w:p w14:paraId="38924A69" w14:textId="77777777" w:rsidR="00F4741F" w:rsidRDefault="00F4741F" w:rsidP="00F4741F">
            <w:pPr>
              <w:widowControl w:val="0"/>
              <w:tabs>
                <w:tab w:val="left" w:pos="4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эстафетного бега  4</w:t>
            </w:r>
            <w:r>
              <w:rPr>
                <w:rFonts w:ascii="Symbol" w:eastAsia="Symbol" w:hAnsi="Symbol" w:cs="Symbol"/>
                <w:sz w:val="24"/>
                <w:szCs w:val="24"/>
              </w:rPr>
              <w:t>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м, 4</w:t>
            </w:r>
            <w:r>
              <w:rPr>
                <w:rFonts w:ascii="Symbol" w:eastAsia="Symbol" w:hAnsi="Symbol" w:cs="Symbol"/>
                <w:sz w:val="24"/>
                <w:szCs w:val="24"/>
              </w:rPr>
              <w:t>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 м. Передача эстафетной палочки.</w:t>
            </w:r>
          </w:p>
          <w:p w14:paraId="5F3D817F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ры по мячу, по воротам.</w:t>
            </w:r>
          </w:p>
          <w:p w14:paraId="559DDFCB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даров по воротам, удары слёта. Учебная  игра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49F55D9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0FAD3D47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75C5D015" w14:textId="77777777" w:rsidTr="00F1154F">
        <w:tc>
          <w:tcPr>
            <w:tcW w:w="2208" w:type="dxa"/>
            <w:vMerge/>
            <w:shd w:val="clear" w:color="auto" w:fill="auto"/>
            <w:vAlign w:val="center"/>
          </w:tcPr>
          <w:p w14:paraId="21644A6C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1F87D379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414" w:type="dxa"/>
            <w:shd w:val="clear" w:color="auto" w:fill="auto"/>
          </w:tcPr>
          <w:p w14:paraId="38C89250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га на длинные дистанции.</w:t>
            </w:r>
          </w:p>
          <w:p w14:paraId="01A1DA3D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, положение туловища, ног. </w:t>
            </w:r>
          </w:p>
          <w:p w14:paraId="393DFB1A" w14:textId="77777777" w:rsidR="00F4741F" w:rsidRDefault="00F4741F" w:rsidP="00F474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бегуна при выполнении команды «на старт!» «внимание!» «марш!</w:t>
            </w:r>
          </w:p>
          <w:p w14:paraId="19D6DCFB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дистанции.</w:t>
            </w:r>
          </w:p>
          <w:p w14:paraId="62E84187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326C8AA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FFFFFF" w:themeFill="background1"/>
            <w:vAlign w:val="center"/>
          </w:tcPr>
          <w:p w14:paraId="01ECD576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06EBAF99" w14:textId="77777777" w:rsidTr="00F1154F">
        <w:tc>
          <w:tcPr>
            <w:tcW w:w="2208" w:type="dxa"/>
            <w:vMerge/>
            <w:shd w:val="clear" w:color="auto" w:fill="auto"/>
            <w:vAlign w:val="center"/>
          </w:tcPr>
          <w:p w14:paraId="40CC99A7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042F80C0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414" w:type="dxa"/>
            <w:shd w:val="clear" w:color="auto" w:fill="auto"/>
          </w:tcPr>
          <w:p w14:paraId="2D6AFA80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га на длинные дистанции.</w:t>
            </w:r>
          </w:p>
          <w:p w14:paraId="7C18D58A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дистанции 3км.</w:t>
            </w:r>
          </w:p>
          <w:p w14:paraId="5FC5158D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ры по мячу, остановка мяча.</w:t>
            </w:r>
          </w:p>
          <w:p w14:paraId="26D8BD55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даров средней частью ноги, удары слёта. Учебная  игра. </w:t>
            </w:r>
          </w:p>
          <w:p w14:paraId="63E42A10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32E8CE4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FFFFFF" w:themeFill="background1"/>
            <w:vAlign w:val="center"/>
          </w:tcPr>
          <w:p w14:paraId="6BDFE1F0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5DF0BFEF" w14:textId="77777777" w:rsidTr="00F1154F">
        <w:tc>
          <w:tcPr>
            <w:tcW w:w="2208" w:type="dxa"/>
            <w:vMerge/>
            <w:shd w:val="clear" w:color="auto" w:fill="auto"/>
            <w:vAlign w:val="center"/>
          </w:tcPr>
          <w:p w14:paraId="1ABC3A5B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42176A42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414" w:type="dxa"/>
            <w:shd w:val="clear" w:color="auto" w:fill="auto"/>
          </w:tcPr>
          <w:p w14:paraId="17543E78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га на короткие дистанции.</w:t>
            </w:r>
          </w:p>
          <w:p w14:paraId="15ED48EE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, повторный бег 4*60</w:t>
            </w:r>
          </w:p>
          <w:p w14:paraId="4B1382F0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ры по мячу, остановка мяча.</w:t>
            </w:r>
          </w:p>
          <w:p w14:paraId="46931F08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, остановка мяча внутренней частью стопы. Игра в квадрате.</w:t>
            </w:r>
          </w:p>
          <w:p w14:paraId="151A5AB0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F15D12E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FFFFFF" w:themeFill="background1"/>
            <w:vAlign w:val="center"/>
          </w:tcPr>
          <w:p w14:paraId="730690DF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3F3F1EFE" w14:textId="77777777" w:rsidTr="00F4741F">
        <w:tc>
          <w:tcPr>
            <w:tcW w:w="2208" w:type="dxa"/>
            <w:vMerge w:val="restart"/>
            <w:shd w:val="clear" w:color="auto" w:fill="auto"/>
            <w:vAlign w:val="center"/>
          </w:tcPr>
          <w:p w14:paraId="780016A7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3671F4E9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414" w:type="dxa"/>
            <w:shd w:val="clear" w:color="auto" w:fill="auto"/>
          </w:tcPr>
          <w:p w14:paraId="4CCD6C61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га на длинные дистанции.</w:t>
            </w:r>
          </w:p>
          <w:p w14:paraId="7FC3A7FD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, положение туловища, ног. Бег 2км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010A48D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14:paraId="698570A3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352CEC49" w14:textId="77777777" w:rsidTr="00F4741F">
        <w:tc>
          <w:tcPr>
            <w:tcW w:w="2208" w:type="dxa"/>
            <w:vMerge/>
            <w:shd w:val="clear" w:color="auto" w:fill="auto"/>
            <w:vAlign w:val="center"/>
          </w:tcPr>
          <w:p w14:paraId="7394C0D3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2CB65497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414" w:type="dxa"/>
            <w:shd w:val="clear" w:color="auto" w:fill="auto"/>
          </w:tcPr>
          <w:p w14:paraId="69D7FB19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прыжка в длину.</w:t>
            </w:r>
          </w:p>
          <w:p w14:paraId="1DC8CA8C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с 3-5 шагов разбега в шаге, затем с опусканием маховой ноги, приземления на нее и                        переход в бег. </w:t>
            </w:r>
          </w:p>
          <w:p w14:paraId="3B0F15E1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дары по мячу головой. Вбрасывание мяча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CC73B58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123C7A4F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3F4D9611" w14:textId="77777777" w:rsidTr="00F4741F">
        <w:tc>
          <w:tcPr>
            <w:tcW w:w="2208" w:type="dxa"/>
            <w:vMerge/>
            <w:shd w:val="clear" w:color="auto" w:fill="auto"/>
            <w:vAlign w:val="center"/>
          </w:tcPr>
          <w:p w14:paraId="17718038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785093B2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414" w:type="dxa"/>
            <w:shd w:val="clear" w:color="auto" w:fill="auto"/>
          </w:tcPr>
          <w:p w14:paraId="463F0C13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прыжка в длину.</w:t>
            </w:r>
          </w:p>
          <w:p w14:paraId="7BBF0AD7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пособом согнув ноги</w:t>
            </w:r>
          </w:p>
          <w:p w14:paraId="6B0FE76B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водка соперника. </w:t>
            </w:r>
          </w:p>
          <w:p w14:paraId="5C2DE3E3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применением изученных приём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78C6A95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10E1BE48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16732911" w14:textId="77777777" w:rsidTr="00F4741F">
        <w:trPr>
          <w:trHeight w:val="428"/>
        </w:trPr>
        <w:tc>
          <w:tcPr>
            <w:tcW w:w="2208" w:type="dxa"/>
            <w:vMerge w:val="restart"/>
            <w:shd w:val="clear" w:color="auto" w:fill="auto"/>
          </w:tcPr>
          <w:p w14:paraId="1E82CFB6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14:paraId="1B67422D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63626FA5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261E8BA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112A14F8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41F" w14:paraId="454CFEF3" w14:textId="77777777" w:rsidTr="00F1154F">
        <w:trPr>
          <w:trHeight w:val="456"/>
        </w:trPr>
        <w:tc>
          <w:tcPr>
            <w:tcW w:w="2208" w:type="dxa"/>
            <w:vMerge/>
            <w:shd w:val="clear" w:color="auto" w:fill="auto"/>
            <w:vAlign w:val="center"/>
          </w:tcPr>
          <w:p w14:paraId="5AFB22C7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F720F92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414" w:type="dxa"/>
            <w:shd w:val="clear" w:color="auto" w:fill="auto"/>
          </w:tcPr>
          <w:p w14:paraId="05CC47BB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методов профилактики профессиональных заболеваний.                                               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8E895CC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shd w:val="clear" w:color="auto" w:fill="FFFFFF" w:themeFill="background1"/>
          </w:tcPr>
          <w:p w14:paraId="5DC763D0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6194272D" w14:textId="77777777" w:rsidTr="00F1154F">
        <w:tc>
          <w:tcPr>
            <w:tcW w:w="12089" w:type="dxa"/>
            <w:gridSpan w:val="3"/>
            <w:shd w:val="clear" w:color="auto" w:fill="auto"/>
          </w:tcPr>
          <w:p w14:paraId="35DD88B2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14:paraId="0ED1D508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е  основы формирования физической культуры личности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2E64882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77786A55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37E519C9" w14:textId="77777777" w:rsidTr="00F4741F">
        <w:trPr>
          <w:trHeight w:val="284"/>
        </w:trPr>
        <w:tc>
          <w:tcPr>
            <w:tcW w:w="2208" w:type="dxa"/>
            <w:vMerge w:val="restart"/>
            <w:shd w:val="clear" w:color="auto" w:fill="auto"/>
          </w:tcPr>
          <w:p w14:paraId="0BAFE38F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75B9A23D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                        социальное значение физической культуры. Здоровый образ жизни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6D91EE53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270E336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FC9483E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41F" w14:paraId="1F2728F4" w14:textId="77777777" w:rsidTr="00F1154F">
        <w:trPr>
          <w:trHeight w:val="713"/>
        </w:trPr>
        <w:tc>
          <w:tcPr>
            <w:tcW w:w="2208" w:type="dxa"/>
            <w:vMerge/>
            <w:shd w:val="clear" w:color="auto" w:fill="auto"/>
            <w:vAlign w:val="center"/>
          </w:tcPr>
          <w:p w14:paraId="6B1B14C0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08F7F6B3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414" w:type="dxa"/>
            <w:shd w:val="clear" w:color="auto" w:fill="auto"/>
          </w:tcPr>
          <w:p w14:paraId="2BBFE8B3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. Физическая культура в обеспечении здоровья.</w:t>
            </w:r>
          </w:p>
          <w:p w14:paraId="7C4EF34A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, его ценность и значимость для профессионала. Взаимосвязь общей                         культуры обучающихся и их образа жизни. Современное состояние здоровья молодежи. </w:t>
            </w:r>
          </w:p>
          <w:p w14:paraId="7BD85D08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676058D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shd w:val="clear" w:color="auto" w:fill="FFFFFF" w:themeFill="background1"/>
          </w:tcPr>
          <w:p w14:paraId="7A570121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1-04</w:t>
            </w:r>
          </w:p>
          <w:p w14:paraId="76D34C57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6</w:t>
            </w:r>
          </w:p>
          <w:p w14:paraId="2324A177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8</w:t>
            </w:r>
          </w:p>
          <w:p w14:paraId="4F530F72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к-09 </w:t>
            </w:r>
          </w:p>
          <w:p w14:paraId="68BFBF9F" w14:textId="4084719D" w:rsidR="00F4741F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дуль-1-4</w:t>
            </w:r>
          </w:p>
        </w:tc>
      </w:tr>
      <w:tr w:rsidR="00F4741F" w14:paraId="31365C2B" w14:textId="77777777" w:rsidTr="00F1154F">
        <w:tc>
          <w:tcPr>
            <w:tcW w:w="12089" w:type="dxa"/>
            <w:gridSpan w:val="3"/>
            <w:shd w:val="clear" w:color="auto" w:fill="auto"/>
          </w:tcPr>
          <w:p w14:paraId="3C5AEB96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14:paraId="070CB642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DB8B083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01583D5A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28E6AD09" w14:textId="77777777" w:rsidTr="00F4741F">
        <w:trPr>
          <w:trHeight w:val="385"/>
        </w:trPr>
        <w:tc>
          <w:tcPr>
            <w:tcW w:w="2208" w:type="dxa"/>
            <w:vMerge w:val="restart"/>
            <w:shd w:val="clear" w:color="auto" w:fill="auto"/>
          </w:tcPr>
          <w:p w14:paraId="0D7AB97D" w14:textId="77777777" w:rsidR="00F4741F" w:rsidRDefault="00F4741F" w:rsidP="00F47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14:paraId="382AA38D" w14:textId="77777777" w:rsidR="00F4741F" w:rsidRDefault="00F4741F" w:rsidP="00F47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  <w:p w14:paraId="56D11DB8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DF48F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284BEE30" w14:textId="77777777" w:rsidR="00F4741F" w:rsidRDefault="00F4741F" w:rsidP="00F4741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3FD71EC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2D080CFA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41F" w14:paraId="40F2DEE3" w14:textId="77777777" w:rsidTr="00F1154F">
        <w:trPr>
          <w:trHeight w:val="342"/>
        </w:trPr>
        <w:tc>
          <w:tcPr>
            <w:tcW w:w="2208" w:type="dxa"/>
            <w:vMerge/>
            <w:shd w:val="clear" w:color="auto" w:fill="auto"/>
            <w:vAlign w:val="center"/>
          </w:tcPr>
          <w:p w14:paraId="3489006C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06E1F406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414" w:type="dxa"/>
            <w:shd w:val="clear" w:color="auto" w:fill="auto"/>
          </w:tcPr>
          <w:p w14:paraId="255B33EB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ловли и передач мяча различными способами. Техника бросков мяча.</w:t>
            </w:r>
          </w:p>
          <w:p w14:paraId="36E37884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мещение баскетболиста ,повороты на месте, передача мяча двумя руками от груди, одной рукой от плеча, передачи в движении. Броски мяча двумя руками, одной рукой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F9337FE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46509AEE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1-04</w:t>
            </w:r>
          </w:p>
          <w:p w14:paraId="1D54836A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6</w:t>
            </w:r>
          </w:p>
          <w:p w14:paraId="4E424303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8</w:t>
            </w:r>
          </w:p>
          <w:p w14:paraId="5DD7F585" w14:textId="5F11AB32" w:rsidR="00F4741F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9</w:t>
            </w:r>
          </w:p>
        </w:tc>
      </w:tr>
      <w:tr w:rsidR="00F4741F" w14:paraId="1DAFE964" w14:textId="77777777" w:rsidTr="00F4741F">
        <w:tc>
          <w:tcPr>
            <w:tcW w:w="2208" w:type="dxa"/>
            <w:vMerge/>
            <w:shd w:val="clear" w:color="auto" w:fill="auto"/>
            <w:vAlign w:val="center"/>
          </w:tcPr>
          <w:p w14:paraId="405D6FB3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5B92F992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414" w:type="dxa"/>
            <w:shd w:val="clear" w:color="auto" w:fill="auto"/>
          </w:tcPr>
          <w:p w14:paraId="307D442F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росков мяча различными способами без сопротивления и с сопротивлением защитника.</w:t>
            </w:r>
          </w:p>
          <w:p w14:paraId="50AD995D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ов мяча различными способами (с места, со средней дистанции, в движении, прыжком) без сопротивления и с сопротивлением защитника.                                                                                                                                                     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E159E8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1642D9F2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250D0E44" w14:textId="77777777" w:rsidTr="00F4741F">
        <w:tc>
          <w:tcPr>
            <w:tcW w:w="2208" w:type="dxa"/>
            <w:vMerge/>
            <w:shd w:val="clear" w:color="auto" w:fill="auto"/>
            <w:vAlign w:val="center"/>
          </w:tcPr>
          <w:p w14:paraId="009957F4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15CFEF14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414" w:type="dxa"/>
            <w:shd w:val="clear" w:color="auto" w:fill="auto"/>
          </w:tcPr>
          <w:p w14:paraId="65139806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и техника защиты.</w:t>
            </w:r>
          </w:p>
          <w:p w14:paraId="3BBC07A4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отбора мяча: вырывание выбивание, накрывание. Личная защита.</w:t>
            </w:r>
          </w:p>
          <w:p w14:paraId="377DFE7D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798C811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3B401908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1D6D4EE1" w14:textId="77777777" w:rsidTr="00F4741F">
        <w:tc>
          <w:tcPr>
            <w:tcW w:w="2208" w:type="dxa"/>
            <w:vMerge/>
            <w:shd w:val="clear" w:color="auto" w:fill="auto"/>
            <w:vAlign w:val="center"/>
          </w:tcPr>
          <w:p w14:paraId="00E90FB0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080B8345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414" w:type="dxa"/>
            <w:shd w:val="clear" w:color="auto" w:fill="auto"/>
          </w:tcPr>
          <w:p w14:paraId="3CB7A79D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нападения, совершенствование индивидуальных, групповых тактических действий в нападении.</w:t>
            </w:r>
          </w:p>
          <w:p w14:paraId="6CA60431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, обманные движения. Индивидуальные действия, действия без мяча. Игра по упрощенным правилам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FBBF57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4FE84A0A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079C586B" w14:textId="77777777" w:rsidTr="00F4741F">
        <w:tc>
          <w:tcPr>
            <w:tcW w:w="2208" w:type="dxa"/>
            <w:vMerge/>
            <w:shd w:val="clear" w:color="auto" w:fill="auto"/>
            <w:vAlign w:val="center"/>
          </w:tcPr>
          <w:p w14:paraId="0577E123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304B58F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414" w:type="dxa"/>
            <w:shd w:val="clear" w:color="auto" w:fill="auto"/>
          </w:tcPr>
          <w:p w14:paraId="46B6117B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и командные взаимодействия.</w:t>
            </w:r>
          </w:p>
          <w:p w14:paraId="51C9700D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защита. Взаимодействие трёх игроков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DC90CB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23AB8F12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41F" w14:paraId="08D8F867" w14:textId="77777777" w:rsidTr="00F4741F">
        <w:tc>
          <w:tcPr>
            <w:tcW w:w="2208" w:type="dxa"/>
            <w:vMerge/>
            <w:shd w:val="clear" w:color="auto" w:fill="auto"/>
            <w:vAlign w:val="center"/>
          </w:tcPr>
          <w:p w14:paraId="13F8C12A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491715E4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414" w:type="dxa"/>
            <w:shd w:val="clear" w:color="auto" w:fill="auto"/>
          </w:tcPr>
          <w:p w14:paraId="15AF970F" w14:textId="77777777" w:rsidR="00F4741F" w:rsidRDefault="00F4741F" w:rsidP="00F4741F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гра с  применением изученных приёмов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C42DC04" w14:textId="77777777" w:rsidR="00F4741F" w:rsidRDefault="00F4741F" w:rsidP="00F4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7BFF3674" w14:textId="77777777" w:rsidR="00F4741F" w:rsidRDefault="00F4741F" w:rsidP="00F4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11FEC233" w14:textId="77777777" w:rsidTr="007E0C7B">
        <w:tc>
          <w:tcPr>
            <w:tcW w:w="2208" w:type="dxa"/>
            <w:shd w:val="clear" w:color="auto" w:fill="auto"/>
          </w:tcPr>
          <w:p w14:paraId="06BE4F6E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14:paraId="4DF9D16D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1467" w:type="dxa"/>
            <w:shd w:val="clear" w:color="auto" w:fill="auto"/>
          </w:tcPr>
          <w:p w14:paraId="03E431B8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414" w:type="dxa"/>
            <w:shd w:val="clear" w:color="auto" w:fill="auto"/>
          </w:tcPr>
          <w:p w14:paraId="645421A1" w14:textId="77777777" w:rsidR="00FE5EBC" w:rsidRDefault="00FE5EBC" w:rsidP="00FE5EBC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ние приёмами масс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самомасс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регулирующие 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A9B09C3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435F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12F" w14:textId="77777777" w:rsidR="00FE5EBC" w:rsidRDefault="00FE5EBC" w:rsidP="00FE5EBC">
            <w:r w:rsidRPr="00593D3B">
              <w:t>Ок</w:t>
            </w:r>
            <w:r>
              <w:t>-01-04</w:t>
            </w:r>
          </w:p>
          <w:p w14:paraId="49F95AB1" w14:textId="4713119F" w:rsidR="00FE5EBC" w:rsidRDefault="00FE5EBC" w:rsidP="00FE5EBC">
            <w:r>
              <w:t>Ок-06  Ок-08</w:t>
            </w:r>
          </w:p>
          <w:p w14:paraId="356F82EE" w14:textId="7E191C54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к-09</w:t>
            </w:r>
          </w:p>
        </w:tc>
      </w:tr>
      <w:tr w:rsidR="00FE5EBC" w14:paraId="352BD44C" w14:textId="77777777" w:rsidTr="00F4741F">
        <w:trPr>
          <w:trHeight w:val="342"/>
        </w:trPr>
        <w:tc>
          <w:tcPr>
            <w:tcW w:w="2208" w:type="dxa"/>
            <w:vMerge w:val="restart"/>
            <w:shd w:val="clear" w:color="auto" w:fill="auto"/>
          </w:tcPr>
          <w:p w14:paraId="756CDAEB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14:paraId="6C1752A5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летическа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55CA65B9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50AD45B2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2578F30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141CEFE5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BC" w14:paraId="298740FF" w14:textId="77777777" w:rsidTr="0099313F">
        <w:trPr>
          <w:trHeight w:val="495"/>
        </w:trPr>
        <w:tc>
          <w:tcPr>
            <w:tcW w:w="2208" w:type="dxa"/>
            <w:vMerge/>
            <w:shd w:val="clear" w:color="auto" w:fill="auto"/>
            <w:vAlign w:val="center"/>
          </w:tcPr>
          <w:p w14:paraId="6D7C329C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50AE840E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414" w:type="dxa"/>
            <w:shd w:val="clear" w:color="auto" w:fill="auto"/>
          </w:tcPr>
          <w:p w14:paraId="520CF0D1" w14:textId="77777777" w:rsidR="00FE5EBC" w:rsidRDefault="00FE5EBC" w:rsidP="00FE5EBC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ение техники базовых упражнений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57F52B3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72BF" w14:textId="77777777" w:rsidR="00FE5EBC" w:rsidRDefault="00FE5EBC" w:rsidP="00FE5EBC">
            <w:r w:rsidRPr="00593D3B">
              <w:t>Ок</w:t>
            </w:r>
            <w:r>
              <w:t>-01-04</w:t>
            </w:r>
          </w:p>
          <w:p w14:paraId="6DB0C0AE" w14:textId="77777777" w:rsidR="00FE5EBC" w:rsidRDefault="00FE5EBC" w:rsidP="00FE5EBC">
            <w:r>
              <w:t>Ок-06</w:t>
            </w:r>
          </w:p>
          <w:p w14:paraId="4AF78B42" w14:textId="15A62DD5" w:rsidR="00FE5EBC" w:rsidRDefault="00FE5EBC" w:rsidP="00FE5EBC">
            <w:r>
              <w:t>Ок-08</w:t>
            </w:r>
          </w:p>
          <w:p w14:paraId="10946F87" w14:textId="73BD9484" w:rsidR="00FE5EBC" w:rsidRPr="00FE5EBC" w:rsidRDefault="00FE5EBC" w:rsidP="00FE5EBC">
            <w:r>
              <w:t>Ок-09</w:t>
            </w:r>
          </w:p>
        </w:tc>
      </w:tr>
      <w:tr w:rsidR="00FE5EBC" w14:paraId="47CC3D27" w14:textId="77777777" w:rsidTr="00F4741F">
        <w:tc>
          <w:tcPr>
            <w:tcW w:w="2208" w:type="dxa"/>
            <w:vMerge/>
            <w:shd w:val="clear" w:color="auto" w:fill="auto"/>
            <w:vAlign w:val="center"/>
          </w:tcPr>
          <w:p w14:paraId="44D53DE5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43B44A11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414" w:type="dxa"/>
            <w:shd w:val="clear" w:color="auto" w:fill="auto"/>
          </w:tcPr>
          <w:p w14:paraId="768A39C7" w14:textId="77777777" w:rsidR="00FE5EBC" w:rsidRDefault="00FE5EBC" w:rsidP="00FE5EBC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техники вспомогательных упражнений для индивидуальных мышечных групп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FD76BB3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764B74C9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BC" w14:paraId="0551EB64" w14:textId="77777777" w:rsidTr="00F4741F">
        <w:trPr>
          <w:trHeight w:val="274"/>
        </w:trPr>
        <w:tc>
          <w:tcPr>
            <w:tcW w:w="2208" w:type="dxa"/>
            <w:vMerge/>
            <w:shd w:val="clear" w:color="auto" w:fill="auto"/>
            <w:vAlign w:val="center"/>
          </w:tcPr>
          <w:p w14:paraId="0152DE02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31BA839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414" w:type="dxa"/>
            <w:shd w:val="clear" w:color="auto" w:fill="auto"/>
          </w:tcPr>
          <w:p w14:paraId="37118713" w14:textId="77777777" w:rsidR="00FE5EBC" w:rsidRDefault="00FE5EBC" w:rsidP="00FE5EBC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й комплекс упражнений для развития силовых качеств основных мышечных групп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677A637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27305C4E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BC" w14:paraId="4E8D8C66" w14:textId="77777777" w:rsidTr="00F4741F">
        <w:trPr>
          <w:trHeight w:val="224"/>
        </w:trPr>
        <w:tc>
          <w:tcPr>
            <w:tcW w:w="2208" w:type="dxa"/>
            <w:vMerge w:val="restart"/>
            <w:shd w:val="clear" w:color="auto" w:fill="auto"/>
          </w:tcPr>
          <w:p w14:paraId="32C000A5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14:paraId="0AE57EF4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21441548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BF13F4D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1164624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BC" w14:paraId="5B31E69C" w14:textId="77777777" w:rsidTr="00F1154F">
        <w:trPr>
          <w:trHeight w:val="270"/>
        </w:trPr>
        <w:tc>
          <w:tcPr>
            <w:tcW w:w="2208" w:type="dxa"/>
            <w:vMerge/>
            <w:shd w:val="clear" w:color="auto" w:fill="auto"/>
            <w:vAlign w:val="center"/>
          </w:tcPr>
          <w:p w14:paraId="274FFD2C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42B0574D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414" w:type="dxa"/>
            <w:shd w:val="clear" w:color="auto" w:fill="auto"/>
          </w:tcPr>
          <w:p w14:paraId="02120868" w14:textId="77777777" w:rsidR="00FE5EBC" w:rsidRDefault="00FE5EBC" w:rsidP="00FE5EBC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   Купера и овладение техникой дыхательных упражнений.                                                              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8D932AF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shd w:val="clear" w:color="auto" w:fill="FFFFFF" w:themeFill="background1"/>
          </w:tcPr>
          <w:p w14:paraId="0F7A2032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23E6889D" w14:textId="77777777" w:rsidTr="00F1154F">
        <w:tc>
          <w:tcPr>
            <w:tcW w:w="2208" w:type="dxa"/>
            <w:vMerge/>
            <w:shd w:val="clear" w:color="auto" w:fill="auto"/>
          </w:tcPr>
          <w:p w14:paraId="2468D211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564E1F62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1CE44EC2" w14:textId="77777777" w:rsidR="002270F9" w:rsidRDefault="002270F9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57B5" w14:textId="77777777" w:rsidR="002270F9" w:rsidRDefault="002270F9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6F83" w14:textId="77777777" w:rsidR="002270F9" w:rsidRDefault="002270F9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C353" w14:textId="77777777" w:rsidR="00C76F7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375D" w14:textId="77777777" w:rsidR="002270F9" w:rsidRDefault="002270F9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  <w:p w14:paraId="0793AEEF" w14:textId="77777777" w:rsidR="00C76F7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7A4E" w14:textId="77777777" w:rsidR="00C76F7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AE93A" w14:textId="1B32298B" w:rsidR="00C76F7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644F9ACF" w14:textId="792D6B00" w:rsidR="00C76F7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shd w:val="clear" w:color="auto" w:fill="auto"/>
          </w:tcPr>
          <w:p w14:paraId="7EF8D4E9" w14:textId="4534DD10" w:rsidR="002270F9" w:rsidRPr="002270F9" w:rsidRDefault="002270F9" w:rsidP="00227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 xml:space="preserve">       Практическая работа№22 </w:t>
            </w:r>
            <w:r w:rsidRPr="002270F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Упражнения на развитие общей выносливости. Подтягивание</w:t>
            </w:r>
          </w:p>
          <w:p w14:paraId="681954E1" w14:textId="77777777" w:rsidR="00FE5EBC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ыжковые упражнения. Игра в футбол.</w:t>
            </w:r>
          </w:p>
          <w:p w14:paraId="14557DDF" w14:textId="77777777" w:rsidR="00C76F7C" w:rsidRDefault="00C76F7C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14:paraId="5F2FD0A1" w14:textId="77777777" w:rsidR="00C76F7C" w:rsidRDefault="00C76F7C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14:paraId="644A91EA" w14:textId="77777777" w:rsidR="00C76F7C" w:rsidRDefault="00C76F7C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Практическая работа№ 23</w:t>
            </w:r>
            <w:r w:rsidRPr="00C76F7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иловые упражнения общего воздействия. Круговая тренировка.</w:t>
            </w:r>
          </w:p>
          <w:p w14:paraId="156E148A" w14:textId="77777777" w:rsidR="00C76F7C" w:rsidRDefault="00C76F7C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14:paraId="5CF2DFB9" w14:textId="20162EE9" w:rsidR="00C76F7C" w:rsidRDefault="00C76F7C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Зачет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FDBCA50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  <w:p w14:paraId="74153073" w14:textId="77777777" w:rsidR="00C76F7C" w:rsidRDefault="00C76F7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0B847E" w14:textId="77777777" w:rsidR="00C76F7C" w:rsidRDefault="00C76F7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F5BBE4" w14:textId="77777777" w:rsidR="00C76F7C" w:rsidRDefault="00C76F7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7613F4" w14:textId="77777777" w:rsidR="00C76F7C" w:rsidRDefault="00C76F7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8145FC" w14:textId="77777777" w:rsidR="00C76F7C" w:rsidRDefault="00C76F7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6892C2BC" w14:textId="77777777" w:rsidR="00C76F7C" w:rsidRDefault="00C76F7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25B6" w14:textId="77777777" w:rsidR="00C76F7C" w:rsidRDefault="00C76F7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A4F4" w14:textId="74E17F45" w:rsidR="00C76F7C" w:rsidRPr="00C76F7C" w:rsidRDefault="00C76F7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shd w:val="clear" w:color="auto" w:fill="FFFFFF" w:themeFill="background1"/>
          </w:tcPr>
          <w:p w14:paraId="2B2E224C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13C20E" w14:textId="1F34826B" w:rsidR="00E257E2" w:rsidRDefault="00A30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 за 1 семестр                                                                                                                                                                                 </w:t>
      </w:r>
      <w:r w:rsidR="00C76F7C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40932809" w14:textId="77777777" w:rsidR="00FE5EBC" w:rsidRDefault="00FE5E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876D1" w14:textId="77777777" w:rsidR="00E257E2" w:rsidRDefault="00A30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1E4D5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tbl>
      <w:tblPr>
        <w:tblStyle w:val="af5"/>
        <w:tblW w:w="15179" w:type="dxa"/>
        <w:tblLook w:val="04A0" w:firstRow="1" w:lastRow="0" w:firstColumn="1" w:lastColumn="0" w:noHBand="0" w:noVBand="1"/>
      </w:tblPr>
      <w:tblGrid>
        <w:gridCol w:w="2233"/>
        <w:gridCol w:w="1701"/>
        <w:gridCol w:w="8648"/>
        <w:gridCol w:w="992"/>
        <w:gridCol w:w="1605"/>
      </w:tblGrid>
      <w:tr w:rsidR="00E257E2" w14:paraId="0AF75812" w14:textId="77777777" w:rsidTr="00F1154F">
        <w:tc>
          <w:tcPr>
            <w:tcW w:w="12582" w:type="dxa"/>
            <w:gridSpan w:val="3"/>
            <w:shd w:val="clear" w:color="auto" w:fill="auto"/>
          </w:tcPr>
          <w:p w14:paraId="5AC300B2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14:paraId="05FEA587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е  основы формирования физической культуры личности</w:t>
            </w:r>
          </w:p>
        </w:tc>
        <w:tc>
          <w:tcPr>
            <w:tcW w:w="992" w:type="dxa"/>
            <w:shd w:val="clear" w:color="auto" w:fill="auto"/>
          </w:tcPr>
          <w:p w14:paraId="1520DEFF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2917A3E5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E2" w14:paraId="1A02467D" w14:textId="77777777" w:rsidTr="00BF53BE">
        <w:trPr>
          <w:trHeight w:val="272"/>
        </w:trPr>
        <w:tc>
          <w:tcPr>
            <w:tcW w:w="2233" w:type="dxa"/>
            <w:vMerge w:val="restart"/>
            <w:shd w:val="clear" w:color="auto" w:fill="auto"/>
          </w:tcPr>
          <w:p w14:paraId="4DFA4FC7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16D369B3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</w:t>
            </w:r>
          </w:p>
        </w:tc>
        <w:tc>
          <w:tcPr>
            <w:tcW w:w="10349" w:type="dxa"/>
            <w:gridSpan w:val="2"/>
            <w:shd w:val="clear" w:color="auto" w:fill="auto"/>
          </w:tcPr>
          <w:p w14:paraId="478ABACA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302CAB27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CAED3DB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7E2" w14:paraId="55265992" w14:textId="77777777" w:rsidTr="00F1154F">
        <w:trPr>
          <w:trHeight w:val="585"/>
        </w:trPr>
        <w:tc>
          <w:tcPr>
            <w:tcW w:w="2233" w:type="dxa"/>
            <w:vMerge/>
            <w:shd w:val="clear" w:color="auto" w:fill="auto"/>
            <w:vAlign w:val="center"/>
          </w:tcPr>
          <w:p w14:paraId="6456D94A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DAC857" w14:textId="468817DB" w:rsidR="00E257E2" w:rsidRPr="00C76F7C" w:rsidRDefault="00C76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30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4E44B75A" w14:textId="77777777" w:rsidR="00E257E2" w:rsidRDefault="00A30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техники безопасности при занятиях лыжной подготовкой </w:t>
            </w:r>
          </w:p>
          <w:p w14:paraId="3D3ADA60" w14:textId="77777777" w:rsidR="00E257E2" w:rsidRDefault="00A30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е отношение к здоровью как условие формирования здорового образа жизни. Двигательная активность. Влияние экологических факторов на здоровье человека. О вреде и профилактике курения, алкоголизма, наркомании.</w:t>
            </w:r>
          </w:p>
        </w:tc>
        <w:tc>
          <w:tcPr>
            <w:tcW w:w="992" w:type="dxa"/>
            <w:shd w:val="clear" w:color="auto" w:fill="auto"/>
          </w:tcPr>
          <w:p w14:paraId="15D8772F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shd w:val="clear" w:color="auto" w:fill="FFFFFF" w:themeFill="background1"/>
          </w:tcPr>
          <w:p w14:paraId="2C61058A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568B3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1-04</w:t>
            </w:r>
          </w:p>
          <w:p w14:paraId="55DE7FE1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6</w:t>
            </w:r>
          </w:p>
          <w:p w14:paraId="53DCC74F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8</w:t>
            </w:r>
          </w:p>
          <w:p w14:paraId="57D7031B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9</w:t>
            </w:r>
          </w:p>
          <w:p w14:paraId="211E5334" w14:textId="6E9F01BD" w:rsidR="00E257E2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дуль-1-4</w:t>
            </w:r>
          </w:p>
          <w:p w14:paraId="236AC417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63CC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60DA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E2" w14:paraId="141A1DA7" w14:textId="77777777" w:rsidTr="00F1154F">
        <w:trPr>
          <w:trHeight w:val="67"/>
        </w:trPr>
        <w:tc>
          <w:tcPr>
            <w:tcW w:w="12582" w:type="dxa"/>
            <w:gridSpan w:val="3"/>
            <w:shd w:val="clear" w:color="auto" w:fill="auto"/>
          </w:tcPr>
          <w:p w14:paraId="3B470FBB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14:paraId="30333CAC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рактические     основы формирования физической культуры личности</w:t>
            </w:r>
          </w:p>
        </w:tc>
        <w:tc>
          <w:tcPr>
            <w:tcW w:w="992" w:type="dxa"/>
            <w:shd w:val="clear" w:color="auto" w:fill="auto"/>
          </w:tcPr>
          <w:p w14:paraId="38AB4DC1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1ED2B297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E2" w14:paraId="38820A80" w14:textId="77777777" w:rsidTr="00BF53BE">
        <w:trPr>
          <w:trHeight w:val="299"/>
        </w:trPr>
        <w:tc>
          <w:tcPr>
            <w:tcW w:w="2233" w:type="dxa"/>
            <w:vMerge w:val="restart"/>
            <w:shd w:val="clear" w:color="auto" w:fill="auto"/>
          </w:tcPr>
          <w:p w14:paraId="48F05E7E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Тема 2.2.</w:t>
            </w:r>
          </w:p>
          <w:p w14:paraId="4865E4E9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  <w:p w14:paraId="080B9005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0CD55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21497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CAF1D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9F3C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A75F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CDAE7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9F45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DB42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02781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4001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2C6C" w14:textId="77777777" w:rsidR="00E257E2" w:rsidRDefault="00E2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0FEB5" w14:textId="77777777" w:rsidR="00E257E2" w:rsidRDefault="00E2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82692" w14:textId="77777777" w:rsidR="00E257E2" w:rsidRDefault="00E2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6717" w14:textId="77777777" w:rsidR="00E257E2" w:rsidRDefault="00E2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8BBD" w14:textId="77777777" w:rsidR="00E257E2" w:rsidRDefault="00E25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14:paraId="2BCC95D9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629D648C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B2729F9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  <w:tr w:rsidR="00E257E2" w14:paraId="1D8C8CFD" w14:textId="77777777" w:rsidTr="00F1154F">
        <w:trPr>
          <w:trHeight w:val="535"/>
        </w:trPr>
        <w:tc>
          <w:tcPr>
            <w:tcW w:w="2233" w:type="dxa"/>
            <w:vMerge/>
            <w:shd w:val="clear" w:color="auto" w:fill="auto"/>
            <w:vAlign w:val="center"/>
          </w:tcPr>
          <w:p w14:paraId="6FD9B08E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57328C" w14:textId="6012B523" w:rsidR="00E257E2" w:rsidRPr="00C76F7C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653ADB2E" w14:textId="52EBA035" w:rsidR="00E257E2" w:rsidRDefault="007660B6" w:rsidP="007660B6">
            <w:pPr>
              <w:pStyle w:val="af1"/>
              <w:widowControl w:val="0"/>
              <w:shd w:val="clear" w:color="auto" w:fill="FFFFFF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№ 24 </w:t>
            </w:r>
            <w:r w:rsidR="00A3095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попеременно двухшажного хода, одновременного бесшажного  хода.</w:t>
            </w:r>
          </w:p>
        </w:tc>
        <w:tc>
          <w:tcPr>
            <w:tcW w:w="992" w:type="dxa"/>
            <w:shd w:val="clear" w:color="auto" w:fill="auto"/>
          </w:tcPr>
          <w:p w14:paraId="1DF76801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14:paraId="032BCA05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1-04</w:t>
            </w:r>
          </w:p>
          <w:p w14:paraId="41F1DC30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6</w:t>
            </w:r>
          </w:p>
          <w:p w14:paraId="772E0200" w14:textId="77777777" w:rsid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8</w:t>
            </w:r>
          </w:p>
          <w:p w14:paraId="375D9E3E" w14:textId="41B5D15F" w:rsidR="00E257E2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9</w:t>
            </w:r>
          </w:p>
        </w:tc>
      </w:tr>
      <w:tr w:rsidR="00E257E2" w14:paraId="7F65CA9F" w14:textId="77777777" w:rsidTr="00F1154F">
        <w:tc>
          <w:tcPr>
            <w:tcW w:w="2233" w:type="dxa"/>
            <w:vMerge/>
            <w:shd w:val="clear" w:color="auto" w:fill="auto"/>
            <w:vAlign w:val="center"/>
          </w:tcPr>
          <w:p w14:paraId="34097EEF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575310" w14:textId="297B0FA3" w:rsidR="00E257E2" w:rsidRPr="00C76F7C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101A8E84" w14:textId="2D3CE1B0" w:rsidR="00E257E2" w:rsidRDefault="007660B6" w:rsidP="007660B6">
            <w:pPr>
              <w:pStyle w:val="af1"/>
              <w:widowControl w:val="0"/>
              <w:shd w:val="clear" w:color="auto" w:fill="FFFFFF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6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95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одновременного одношажного хода.</w:t>
            </w:r>
          </w:p>
        </w:tc>
        <w:tc>
          <w:tcPr>
            <w:tcW w:w="992" w:type="dxa"/>
            <w:shd w:val="clear" w:color="auto" w:fill="auto"/>
          </w:tcPr>
          <w:p w14:paraId="65DA219D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7C485EB2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E2" w14:paraId="3FBC8881" w14:textId="77777777" w:rsidTr="00F1154F">
        <w:tc>
          <w:tcPr>
            <w:tcW w:w="2233" w:type="dxa"/>
            <w:vMerge/>
            <w:shd w:val="clear" w:color="auto" w:fill="auto"/>
            <w:vAlign w:val="center"/>
          </w:tcPr>
          <w:p w14:paraId="7F1B2E9E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D86327" w14:textId="4695DBD8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18609D79" w14:textId="266EDE8C" w:rsidR="00E257E2" w:rsidRDefault="007660B6" w:rsidP="007660B6">
            <w:pPr>
              <w:pStyle w:val="af1"/>
              <w:widowControl w:val="0"/>
              <w:shd w:val="clear" w:color="auto" w:fill="FFFFFF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техники перехода с одновременных лыжных ходов на попеременные. </w:t>
            </w:r>
          </w:p>
          <w:p w14:paraId="4D85D750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актики лыжных гонок: распределение сил, лидирование, обгон.</w:t>
            </w:r>
          </w:p>
        </w:tc>
        <w:tc>
          <w:tcPr>
            <w:tcW w:w="992" w:type="dxa"/>
            <w:shd w:val="clear" w:color="auto" w:fill="auto"/>
          </w:tcPr>
          <w:p w14:paraId="22A20649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3CD7D96A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E2" w14:paraId="2B8ECB7E" w14:textId="77777777" w:rsidTr="00F1154F">
        <w:trPr>
          <w:trHeight w:val="481"/>
        </w:trPr>
        <w:tc>
          <w:tcPr>
            <w:tcW w:w="2233" w:type="dxa"/>
            <w:vMerge/>
            <w:shd w:val="clear" w:color="auto" w:fill="auto"/>
            <w:vAlign w:val="center"/>
          </w:tcPr>
          <w:p w14:paraId="3ECDA444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2391A7" w14:textId="41E70150" w:rsidR="00E257E2" w:rsidRPr="00C76F7C" w:rsidRDefault="00C76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0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8" w:type="dxa"/>
            <w:shd w:val="clear" w:color="auto" w:fill="auto"/>
          </w:tcPr>
          <w:p w14:paraId="5997A269" w14:textId="39A16A24" w:rsidR="00E257E2" w:rsidRDefault="007660B6" w:rsidP="007660B6">
            <w:pPr>
              <w:pStyle w:val="af1"/>
              <w:widowControl w:val="0"/>
              <w:shd w:val="clear" w:color="auto" w:fill="FFFFFF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техники полуконькового и конькового хода, </w:t>
            </w:r>
            <w:r w:rsidR="00A3095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элементы тактики в лыжных гонках.</w:t>
            </w:r>
          </w:p>
        </w:tc>
        <w:tc>
          <w:tcPr>
            <w:tcW w:w="992" w:type="dxa"/>
            <w:shd w:val="clear" w:color="auto" w:fill="auto"/>
          </w:tcPr>
          <w:p w14:paraId="293E81F8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5E0CC92E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E2" w14:paraId="567F4163" w14:textId="77777777" w:rsidTr="00F1154F">
        <w:tc>
          <w:tcPr>
            <w:tcW w:w="2233" w:type="dxa"/>
            <w:vMerge/>
            <w:shd w:val="clear" w:color="auto" w:fill="auto"/>
            <w:vAlign w:val="center"/>
          </w:tcPr>
          <w:p w14:paraId="20217C30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A607FE" w14:textId="5B6C31E9" w:rsidR="00E257E2" w:rsidRPr="00C76F7C" w:rsidRDefault="00C76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30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5F8D6AD8" w14:textId="5F7FCB98" w:rsidR="00E257E2" w:rsidRDefault="007660B6" w:rsidP="007660B6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A3095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</w:t>
            </w:r>
            <w:r w:rsidR="00A3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одоления подъемов, спусков на лыжах различными способами. </w:t>
            </w:r>
            <w:r w:rsidR="00A3095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F48DCED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39503EA0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E2" w14:paraId="67AB08CC" w14:textId="77777777" w:rsidTr="00F1154F">
        <w:trPr>
          <w:trHeight w:val="1104"/>
        </w:trPr>
        <w:tc>
          <w:tcPr>
            <w:tcW w:w="2233" w:type="dxa"/>
            <w:vMerge/>
            <w:shd w:val="clear" w:color="auto" w:fill="auto"/>
            <w:vAlign w:val="center"/>
          </w:tcPr>
          <w:p w14:paraId="6AFC54D2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4EDEAB" w14:textId="7F726EFB" w:rsidR="00E257E2" w:rsidRPr="00C76F7C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05C132FF" w14:textId="2004E546" w:rsidR="00E257E2" w:rsidRDefault="007660B6" w:rsidP="007660B6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актическая работа№ 2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9</w:t>
            </w:r>
            <w:r w:rsidR="00A3095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охождение дистанции до 3 км (девушки) и до 5 км (юноши).</w:t>
            </w:r>
          </w:p>
        </w:tc>
        <w:tc>
          <w:tcPr>
            <w:tcW w:w="992" w:type="dxa"/>
            <w:shd w:val="clear" w:color="auto" w:fill="auto"/>
          </w:tcPr>
          <w:p w14:paraId="5FCE1143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7F79331E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E2" w14:paraId="3B4F0941" w14:textId="77777777" w:rsidTr="00F1154F">
        <w:trPr>
          <w:trHeight w:val="499"/>
        </w:trPr>
        <w:tc>
          <w:tcPr>
            <w:tcW w:w="12582" w:type="dxa"/>
            <w:gridSpan w:val="3"/>
            <w:shd w:val="clear" w:color="auto" w:fill="auto"/>
          </w:tcPr>
          <w:p w14:paraId="277D608A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14:paraId="0FED4D3A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е  основы формирования физической культуры личности</w:t>
            </w:r>
          </w:p>
        </w:tc>
        <w:tc>
          <w:tcPr>
            <w:tcW w:w="992" w:type="dxa"/>
            <w:shd w:val="clear" w:color="auto" w:fill="auto"/>
          </w:tcPr>
          <w:p w14:paraId="1DB85B4D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44935969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F313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E2" w14:paraId="3D3795AA" w14:textId="77777777" w:rsidTr="00BF53BE">
        <w:trPr>
          <w:trHeight w:val="407"/>
        </w:trPr>
        <w:tc>
          <w:tcPr>
            <w:tcW w:w="2233" w:type="dxa"/>
            <w:vMerge w:val="restart"/>
            <w:shd w:val="clear" w:color="auto" w:fill="auto"/>
          </w:tcPr>
          <w:p w14:paraId="6222C4EC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6AE9886B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</w:t>
            </w:r>
          </w:p>
        </w:tc>
        <w:tc>
          <w:tcPr>
            <w:tcW w:w="10349" w:type="dxa"/>
            <w:gridSpan w:val="2"/>
            <w:shd w:val="clear" w:color="auto" w:fill="auto"/>
          </w:tcPr>
          <w:p w14:paraId="1C236649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1517CA46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CB7AB68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7E2" w14:paraId="6161D05E" w14:textId="77777777" w:rsidTr="00F1154F">
        <w:trPr>
          <w:trHeight w:val="798"/>
        </w:trPr>
        <w:tc>
          <w:tcPr>
            <w:tcW w:w="2233" w:type="dxa"/>
            <w:vMerge/>
            <w:shd w:val="clear" w:color="auto" w:fill="auto"/>
            <w:vAlign w:val="center"/>
          </w:tcPr>
          <w:p w14:paraId="18756F48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3ACC6F" w14:textId="670A0ED2" w:rsidR="00E257E2" w:rsidRPr="00C76F7C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26C1AFC4" w14:textId="77777777" w:rsidR="00E257E2" w:rsidRDefault="00A3095E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тодики самостоятельных занятий физическими упражнениями, самоконтроль. </w:t>
            </w:r>
          </w:p>
          <w:p w14:paraId="6F80CC57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содержание физических упражнений. Принципы построения самостоятельных занятий и их гигиена. Умение оценить показатели функциональных проб, упражнений- тестов для оценки физического развития, телосложения, функционального состояния организма, физической подготовки/</w:t>
            </w:r>
          </w:p>
        </w:tc>
        <w:tc>
          <w:tcPr>
            <w:tcW w:w="992" w:type="dxa"/>
            <w:shd w:val="clear" w:color="auto" w:fill="auto"/>
          </w:tcPr>
          <w:p w14:paraId="3B2C1327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shd w:val="clear" w:color="auto" w:fill="FFFFFF" w:themeFill="background1"/>
          </w:tcPr>
          <w:p w14:paraId="24E7883A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E2" w14:paraId="585C4321" w14:textId="77777777" w:rsidTr="00F1154F">
        <w:trPr>
          <w:trHeight w:val="510"/>
        </w:trPr>
        <w:tc>
          <w:tcPr>
            <w:tcW w:w="12582" w:type="dxa"/>
            <w:gridSpan w:val="3"/>
            <w:shd w:val="clear" w:color="auto" w:fill="auto"/>
          </w:tcPr>
          <w:p w14:paraId="008381F1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14:paraId="501C9B38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рактические     основы формирования физической культуры личности</w:t>
            </w:r>
          </w:p>
        </w:tc>
        <w:tc>
          <w:tcPr>
            <w:tcW w:w="992" w:type="dxa"/>
            <w:shd w:val="clear" w:color="auto" w:fill="auto"/>
          </w:tcPr>
          <w:p w14:paraId="747B94AD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44039447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E2" w14:paraId="0CF693D3" w14:textId="77777777" w:rsidTr="00BF53BE">
        <w:trPr>
          <w:trHeight w:val="259"/>
        </w:trPr>
        <w:tc>
          <w:tcPr>
            <w:tcW w:w="2233" w:type="dxa"/>
            <w:vMerge w:val="restart"/>
            <w:shd w:val="clear" w:color="auto" w:fill="auto"/>
          </w:tcPr>
          <w:p w14:paraId="668832EF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14:paraId="1216F4E3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  <w:p w14:paraId="15BD57D3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EE557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0EA1C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1429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C1028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4AF44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48A4A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9F069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8901C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D6336" w14:textId="77777777" w:rsidR="00E257E2" w:rsidRDefault="00E25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14:paraId="77A3BB59" w14:textId="77777777" w:rsidR="00E257E2" w:rsidRDefault="00A309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5F573007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EDA6F8F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BC" w14:paraId="1AD7E9A3" w14:textId="77777777" w:rsidTr="004A17BF">
        <w:trPr>
          <w:trHeight w:val="399"/>
        </w:trPr>
        <w:tc>
          <w:tcPr>
            <w:tcW w:w="2233" w:type="dxa"/>
            <w:vMerge/>
            <w:shd w:val="clear" w:color="auto" w:fill="auto"/>
            <w:vAlign w:val="center"/>
          </w:tcPr>
          <w:p w14:paraId="6A91B514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DCBFA4" w14:textId="33E54C4D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19B0EEB1" w14:textId="0951A056" w:rsidR="00FE5EBC" w:rsidRDefault="007660B6" w:rsidP="007660B6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тойки игроков передней линии, задней линии (устойчивая, стартовая, основная, неустойчивая).</w:t>
            </w:r>
          </w:p>
          <w:p w14:paraId="33C1B65F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 верху и с низу двумя руками.</w:t>
            </w:r>
          </w:p>
        </w:tc>
        <w:tc>
          <w:tcPr>
            <w:tcW w:w="992" w:type="dxa"/>
            <w:shd w:val="clear" w:color="auto" w:fill="auto"/>
          </w:tcPr>
          <w:p w14:paraId="297E2B96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0659" w14:textId="77777777" w:rsidR="00FE5EBC" w:rsidRDefault="00FE5EBC" w:rsidP="00FE5EBC">
            <w:r w:rsidRPr="00593D3B">
              <w:t>Ок</w:t>
            </w:r>
            <w:r>
              <w:t>-01-04</w:t>
            </w:r>
          </w:p>
          <w:p w14:paraId="592F4106" w14:textId="77777777" w:rsidR="00FE5EBC" w:rsidRDefault="00FE5EBC" w:rsidP="00FE5EBC">
            <w:r>
              <w:t>Ок-06</w:t>
            </w:r>
          </w:p>
          <w:p w14:paraId="04DE61F8" w14:textId="77777777" w:rsidR="00FE5EBC" w:rsidRDefault="00FE5EBC" w:rsidP="00FE5EBC">
            <w:r>
              <w:t>Ок-08</w:t>
            </w:r>
          </w:p>
          <w:p w14:paraId="626111F3" w14:textId="77777777" w:rsidR="00FE5EBC" w:rsidRDefault="00FE5EBC" w:rsidP="00FE5EBC">
            <w:pPr>
              <w:rPr>
                <w:b/>
              </w:rPr>
            </w:pPr>
            <w:r>
              <w:t>Ок-09</w:t>
            </w:r>
          </w:p>
          <w:p w14:paraId="40FA9395" w14:textId="77777777" w:rsidR="00FE5EBC" w:rsidRPr="00145E5E" w:rsidRDefault="00FE5EBC" w:rsidP="00FE5EBC"/>
          <w:p w14:paraId="67FCA214" w14:textId="77777777" w:rsidR="00FE5EBC" w:rsidRPr="00145E5E" w:rsidRDefault="00FE5EBC" w:rsidP="00FE5EBC"/>
          <w:p w14:paraId="61E2C922" w14:textId="77777777" w:rsidR="00FE5EBC" w:rsidRDefault="00FE5EBC" w:rsidP="00FE5EBC"/>
          <w:p w14:paraId="544AFE75" w14:textId="77777777" w:rsidR="00FE5EBC" w:rsidRDefault="00FE5EBC" w:rsidP="00FE5EBC">
            <w:pPr>
              <w:jc w:val="center"/>
            </w:pPr>
          </w:p>
          <w:p w14:paraId="5C10B7ED" w14:textId="77777777" w:rsidR="00FE5EBC" w:rsidRDefault="00FE5EBC" w:rsidP="00FE5EBC">
            <w:pPr>
              <w:jc w:val="center"/>
            </w:pPr>
          </w:p>
          <w:p w14:paraId="0189B456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3F1C7158" w14:textId="77777777" w:rsidTr="00BF53BE">
        <w:tc>
          <w:tcPr>
            <w:tcW w:w="2233" w:type="dxa"/>
            <w:vMerge/>
            <w:shd w:val="clear" w:color="auto" w:fill="auto"/>
            <w:vAlign w:val="center"/>
          </w:tcPr>
          <w:p w14:paraId="682AD400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13FBC6" w14:textId="289D0E39" w:rsidR="00FE5EBC" w:rsidRPr="00C76F7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E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48" w:type="dxa"/>
            <w:shd w:val="clear" w:color="auto" w:fill="auto"/>
          </w:tcPr>
          <w:p w14:paraId="6FAEAF26" w14:textId="11396434" w:rsidR="00FE5EBC" w:rsidRDefault="007660B6" w:rsidP="007660B6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Перемещения (бег, скачок вперед, в сторону, крестным шагом, ускорение под углом</w:t>
            </w:r>
          </w:p>
          <w:p w14:paraId="1B8224F1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 град.).</w:t>
            </w:r>
          </w:p>
          <w:p w14:paraId="6ACFE6D3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, тактика нападения.</w:t>
            </w:r>
          </w:p>
        </w:tc>
        <w:tc>
          <w:tcPr>
            <w:tcW w:w="992" w:type="dxa"/>
            <w:shd w:val="clear" w:color="auto" w:fill="auto"/>
          </w:tcPr>
          <w:p w14:paraId="44D70C1C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auto"/>
            <w:vAlign w:val="center"/>
          </w:tcPr>
          <w:p w14:paraId="08F877E6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5D000EEA" w14:textId="77777777" w:rsidTr="00BF53BE">
        <w:tc>
          <w:tcPr>
            <w:tcW w:w="2233" w:type="dxa"/>
            <w:vMerge/>
            <w:shd w:val="clear" w:color="auto" w:fill="auto"/>
            <w:vAlign w:val="center"/>
          </w:tcPr>
          <w:p w14:paraId="41351F0D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F506A6" w14:textId="50832E27" w:rsidR="00FE5EBC" w:rsidRPr="00C76F7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E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2C0CC860" w14:textId="10D3CF0C" w:rsidR="00FE5EBC" w:rsidRDefault="007660B6" w:rsidP="007660B6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одачи мяча: нижняя боковая, нижняя прямая, верхняя боковая, верхняя прямая.</w:t>
            </w:r>
          </w:p>
          <w:p w14:paraId="016FDBF4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упрощенным правилам волейбола.</w:t>
            </w:r>
          </w:p>
        </w:tc>
        <w:tc>
          <w:tcPr>
            <w:tcW w:w="992" w:type="dxa"/>
            <w:shd w:val="clear" w:color="auto" w:fill="auto"/>
          </w:tcPr>
          <w:p w14:paraId="3B55C149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5" w:type="dxa"/>
            <w:vMerge/>
            <w:shd w:val="clear" w:color="auto" w:fill="auto"/>
            <w:vAlign w:val="center"/>
          </w:tcPr>
          <w:p w14:paraId="63E4D659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199D0E0B" w14:textId="77777777" w:rsidTr="00BF53BE">
        <w:trPr>
          <w:trHeight w:val="465"/>
        </w:trPr>
        <w:tc>
          <w:tcPr>
            <w:tcW w:w="2233" w:type="dxa"/>
            <w:vMerge/>
            <w:shd w:val="clear" w:color="auto" w:fill="auto"/>
            <w:vAlign w:val="center"/>
          </w:tcPr>
          <w:p w14:paraId="66490724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A3CBA5" w14:textId="5DC5A7F4" w:rsidR="00FE5EBC" w:rsidRPr="00C76F7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18C82B12" w14:textId="1631440E" w:rsidR="00FE5EBC" w:rsidRDefault="007660B6" w:rsidP="007660B6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ередачи мяча сверху двумя руками (по характеру перемещения к мячу после выхода вперед, назад, в сторону, в прыжке, в приседе, лицом, боком, за спину).</w:t>
            </w:r>
          </w:p>
        </w:tc>
        <w:tc>
          <w:tcPr>
            <w:tcW w:w="992" w:type="dxa"/>
            <w:shd w:val="clear" w:color="auto" w:fill="auto"/>
          </w:tcPr>
          <w:p w14:paraId="522918DF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auto"/>
            <w:vAlign w:val="center"/>
          </w:tcPr>
          <w:p w14:paraId="0DABF9DB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005FA566" w14:textId="77777777" w:rsidTr="00BF53BE">
        <w:tc>
          <w:tcPr>
            <w:tcW w:w="2233" w:type="dxa"/>
            <w:vMerge w:val="restart"/>
            <w:shd w:val="clear" w:color="auto" w:fill="auto"/>
            <w:vAlign w:val="center"/>
          </w:tcPr>
          <w:p w14:paraId="39307A69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D4F3C0" w14:textId="1F83B0BC" w:rsidR="00FE5EBC" w:rsidRPr="00C76F7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6B97CBEA" w14:textId="4C4FA6E6" w:rsidR="00FE5EBC" w:rsidRPr="007660B6" w:rsidRDefault="007660B6" w:rsidP="00766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E5EBC" w:rsidRPr="007660B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ндивидуальных, групповых и командных тактических действий в нападении и защите</w:t>
            </w:r>
            <w:r w:rsidR="00FE5EBC"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976AE91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992" w:type="dxa"/>
            <w:shd w:val="clear" w:color="auto" w:fill="auto"/>
          </w:tcPr>
          <w:p w14:paraId="1913D382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28A5EC1C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75FCCE64" w14:textId="77777777" w:rsidTr="00BF53BE">
        <w:trPr>
          <w:trHeight w:val="313"/>
        </w:trPr>
        <w:tc>
          <w:tcPr>
            <w:tcW w:w="2233" w:type="dxa"/>
            <w:vMerge/>
            <w:shd w:val="clear" w:color="auto" w:fill="auto"/>
            <w:vAlign w:val="center"/>
          </w:tcPr>
          <w:p w14:paraId="7058E882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DCB4BF" w14:textId="65DA9BC6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370ECC71" w14:textId="1154BF85" w:rsidR="00FE5EBC" w:rsidRDefault="007660B6" w:rsidP="007660B6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Игра по правилам</w:t>
            </w:r>
          </w:p>
          <w:p w14:paraId="4DC5E8B6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7D69E8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auto"/>
            <w:vAlign w:val="center"/>
          </w:tcPr>
          <w:p w14:paraId="3254B050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651AB0D8" w14:textId="77777777" w:rsidTr="00BF53BE">
        <w:trPr>
          <w:trHeight w:val="299"/>
        </w:trPr>
        <w:tc>
          <w:tcPr>
            <w:tcW w:w="2233" w:type="dxa"/>
            <w:vMerge w:val="restart"/>
            <w:shd w:val="clear" w:color="auto" w:fill="auto"/>
          </w:tcPr>
          <w:p w14:paraId="7E86D0A7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14:paraId="14FFA077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  <w:p w14:paraId="2DBBAA35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14:paraId="137D76D8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4F44E9CD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1CA3331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BC" w14:paraId="5E3A4033" w14:textId="77777777" w:rsidTr="00F1154F">
        <w:trPr>
          <w:trHeight w:val="471"/>
        </w:trPr>
        <w:tc>
          <w:tcPr>
            <w:tcW w:w="2233" w:type="dxa"/>
            <w:vMerge/>
            <w:shd w:val="clear" w:color="auto" w:fill="auto"/>
            <w:vAlign w:val="center"/>
          </w:tcPr>
          <w:p w14:paraId="4BFF4AB3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E19503" w14:textId="3195E402" w:rsidR="00FE5EBC" w:rsidRPr="00C76F7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E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48" w:type="dxa"/>
            <w:shd w:val="clear" w:color="auto" w:fill="auto"/>
          </w:tcPr>
          <w:p w14:paraId="381E61B7" w14:textId="40CBD822" w:rsidR="00FE5EBC" w:rsidRDefault="007660B6" w:rsidP="007660B6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упражнений для профилактики и коррекции нарушения опорно-двигательного аппарата, зрения и основных функциональных систем.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00978A38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shd w:val="clear" w:color="auto" w:fill="FFFFFF" w:themeFill="background1"/>
          </w:tcPr>
          <w:p w14:paraId="2E89DF00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1-04</w:t>
            </w:r>
          </w:p>
          <w:p w14:paraId="7A3CBF17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6</w:t>
            </w:r>
          </w:p>
          <w:p w14:paraId="077BC920" w14:textId="77777777" w:rsidR="00FE5EBC" w:rsidRPr="00FE5EBC" w:rsidRDefault="00FE5EBC" w:rsidP="00FE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8</w:t>
            </w:r>
          </w:p>
          <w:p w14:paraId="509E2690" w14:textId="32DF762A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9</w:t>
            </w:r>
          </w:p>
        </w:tc>
      </w:tr>
      <w:tr w:rsidR="00FE5EBC" w14:paraId="75F15344" w14:textId="77777777" w:rsidTr="00BF53BE">
        <w:trPr>
          <w:trHeight w:val="209"/>
        </w:trPr>
        <w:tc>
          <w:tcPr>
            <w:tcW w:w="2233" w:type="dxa"/>
            <w:vMerge w:val="restart"/>
            <w:shd w:val="clear" w:color="auto" w:fill="auto"/>
          </w:tcPr>
          <w:p w14:paraId="7BBDBA51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Тема 2.3.</w:t>
            </w:r>
          </w:p>
          <w:p w14:paraId="38A1B4CE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Гимнастика</w:t>
            </w:r>
          </w:p>
          <w:p w14:paraId="2EA21496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C787D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14:paraId="62A71D83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40241D15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447C7716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BC" w14:paraId="5AB08875" w14:textId="77777777" w:rsidTr="00F1154F">
        <w:trPr>
          <w:trHeight w:val="437"/>
        </w:trPr>
        <w:tc>
          <w:tcPr>
            <w:tcW w:w="2233" w:type="dxa"/>
            <w:vMerge/>
            <w:shd w:val="clear" w:color="auto" w:fill="auto"/>
            <w:vAlign w:val="center"/>
          </w:tcPr>
          <w:p w14:paraId="46145475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F8F6FB" w14:textId="3368D56C" w:rsidR="00FE5EB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E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E5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2E27B2EF" w14:textId="00A34703" w:rsidR="00FE5EBC" w:rsidRDefault="007660B6" w:rsidP="007660B6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, упражнение с гантелями, набивными мячами, упражнения  с мячами и скакалками.</w:t>
            </w:r>
          </w:p>
        </w:tc>
        <w:tc>
          <w:tcPr>
            <w:tcW w:w="992" w:type="dxa"/>
            <w:shd w:val="clear" w:color="auto" w:fill="auto"/>
          </w:tcPr>
          <w:p w14:paraId="440833B2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14:paraId="260D0FFD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1-04</w:t>
            </w:r>
          </w:p>
          <w:p w14:paraId="5E2B2B0F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6</w:t>
            </w:r>
          </w:p>
          <w:p w14:paraId="391FC999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8</w:t>
            </w:r>
          </w:p>
          <w:p w14:paraId="09B40856" w14:textId="1385C2AF" w:rsidR="00FE5EBC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9</w:t>
            </w:r>
          </w:p>
        </w:tc>
      </w:tr>
      <w:tr w:rsidR="00FE5EBC" w14:paraId="40B3503A" w14:textId="77777777" w:rsidTr="00F1154F">
        <w:trPr>
          <w:trHeight w:val="319"/>
        </w:trPr>
        <w:tc>
          <w:tcPr>
            <w:tcW w:w="2233" w:type="dxa"/>
            <w:vMerge/>
            <w:shd w:val="clear" w:color="auto" w:fill="auto"/>
            <w:vAlign w:val="center"/>
          </w:tcPr>
          <w:p w14:paraId="416FD9B4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FFA920" w14:textId="574F082B" w:rsidR="00FE5EBC" w:rsidRPr="00C76F7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3D082F8E" w14:textId="6F64DE52" w:rsidR="00FE5EBC" w:rsidRDefault="007660B6" w:rsidP="007660B6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вводной и производственной  гимнас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52908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0CD41EEE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0B3BE933" w14:textId="77777777" w:rsidTr="00F1154F">
        <w:trPr>
          <w:trHeight w:val="397"/>
        </w:trPr>
        <w:tc>
          <w:tcPr>
            <w:tcW w:w="2233" w:type="dxa"/>
            <w:vMerge/>
            <w:shd w:val="clear" w:color="auto" w:fill="auto"/>
            <w:vAlign w:val="center"/>
          </w:tcPr>
          <w:p w14:paraId="3A198AA7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E8EA62" w14:textId="010ED422" w:rsidR="00FE5EBC" w:rsidRPr="00C76F7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0274708C" w14:textId="0E868F00" w:rsidR="00FE5EBC" w:rsidRDefault="007660B6" w:rsidP="007660B6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3</w:t>
            </w:r>
            <w:r w:rsid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перекладине: подтягивание, размахивание, подъём переворотом в уп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E4E27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67D90258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6BBEE488" w14:textId="77777777" w:rsidTr="00F1154F">
        <w:tc>
          <w:tcPr>
            <w:tcW w:w="2233" w:type="dxa"/>
            <w:vMerge/>
            <w:shd w:val="clear" w:color="auto" w:fill="auto"/>
            <w:vAlign w:val="center"/>
          </w:tcPr>
          <w:p w14:paraId="146E0D57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0284D7" w14:textId="7FEFC5B5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44AF1BD3" w14:textId="0FC09F78" w:rsidR="00FE5EBC" w:rsidRDefault="007660B6" w:rsidP="007660B6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№ </w:t>
            </w:r>
            <w:r w:rsid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766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Кувырки вперёд, назад. Стойка на голове и рук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40D4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6C82A9F4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2FB939DF" w14:textId="77777777" w:rsidTr="00BF53BE">
        <w:trPr>
          <w:trHeight w:val="229"/>
        </w:trPr>
        <w:tc>
          <w:tcPr>
            <w:tcW w:w="2233" w:type="dxa"/>
            <w:vMerge w:val="restart"/>
            <w:shd w:val="clear" w:color="auto" w:fill="auto"/>
          </w:tcPr>
          <w:p w14:paraId="15522F05" w14:textId="77777777" w:rsidR="00FE5EBC" w:rsidRDefault="00FE5EBC" w:rsidP="00FE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Тема 2.8.</w:t>
            </w:r>
          </w:p>
          <w:p w14:paraId="0CE27ECE" w14:textId="77777777" w:rsidR="00FE5EBC" w:rsidRDefault="00FE5EBC" w:rsidP="00FE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ность и содержание ОФП в достижении высоких профессиональных результатов</w:t>
            </w:r>
          </w:p>
          <w:p w14:paraId="682749D9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14:paraId="4648FFB2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79861EC9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957FE08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BC" w14:paraId="19797D20" w14:textId="77777777" w:rsidTr="00F1154F">
        <w:trPr>
          <w:trHeight w:val="984"/>
        </w:trPr>
        <w:tc>
          <w:tcPr>
            <w:tcW w:w="2233" w:type="dxa"/>
            <w:vMerge/>
            <w:shd w:val="clear" w:color="auto" w:fill="auto"/>
            <w:vAlign w:val="center"/>
          </w:tcPr>
          <w:p w14:paraId="6FEDE5FE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9D3424" w14:textId="4FDDE5BB" w:rsidR="00FE5EB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48" w:type="dxa"/>
            <w:shd w:val="clear" w:color="auto" w:fill="auto"/>
          </w:tcPr>
          <w:p w14:paraId="6DE60E16" w14:textId="765F90D3" w:rsidR="00FE5EBC" w:rsidRDefault="007660B6" w:rsidP="007660B6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660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ая работа№ </w:t>
            </w:r>
            <w:r w:rsidR="00AE26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1</w:t>
            </w:r>
            <w:r w:rsidRPr="007660B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FE5E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ыжки в длину с места, упражнения на гимнастических снарядах</w:t>
            </w:r>
          </w:p>
          <w:p w14:paraId="2DB746FF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овые упражнения общего воздействия. Круговая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ениров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B78C7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14:paraId="59F1FB3E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1-04</w:t>
            </w:r>
          </w:p>
          <w:p w14:paraId="33405097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6</w:t>
            </w:r>
          </w:p>
          <w:p w14:paraId="45608D3E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8</w:t>
            </w:r>
          </w:p>
          <w:p w14:paraId="24175BF1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9</w:t>
            </w:r>
          </w:p>
          <w:p w14:paraId="7DC569D1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39B69664" w14:textId="77777777" w:rsidTr="00F1154F">
        <w:trPr>
          <w:trHeight w:val="564"/>
        </w:trPr>
        <w:tc>
          <w:tcPr>
            <w:tcW w:w="2233" w:type="dxa"/>
            <w:vMerge/>
            <w:shd w:val="clear" w:color="auto" w:fill="auto"/>
            <w:vAlign w:val="center"/>
          </w:tcPr>
          <w:p w14:paraId="64C1F463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C969E7" w14:textId="436C5863" w:rsidR="00FE5EBC" w:rsidRPr="00C76F7C" w:rsidRDefault="00C76F7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E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6CF0D15B" w14:textId="56C9E835" w:rsidR="00FE5EBC" w:rsidRDefault="00AE2691" w:rsidP="00AE2691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ая работа№ 4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AE26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FE5E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пражнения на тренажерах для развития силы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>разгибателей туловища и мышц ног.</w:t>
            </w:r>
          </w:p>
          <w:p w14:paraId="6D9C756F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ециализированная разминка. Упражнения на тренажерах.</w:t>
            </w:r>
          </w:p>
          <w:p w14:paraId="26521A63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CB1392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27BA8615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1A9E23AD" w14:textId="77777777" w:rsidTr="00BF53BE">
        <w:trPr>
          <w:trHeight w:val="300"/>
        </w:trPr>
        <w:tc>
          <w:tcPr>
            <w:tcW w:w="2233" w:type="dxa"/>
            <w:vMerge w:val="restart"/>
            <w:shd w:val="clear" w:color="auto" w:fill="auto"/>
          </w:tcPr>
          <w:p w14:paraId="2CB44E19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14:paraId="1C24F1C5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  <w:p w14:paraId="505BE07E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14:paraId="6FC01803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37662DEA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65FC498A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BC" w14:paraId="74FF7540" w14:textId="77777777" w:rsidTr="00F1154F">
        <w:trPr>
          <w:trHeight w:val="260"/>
        </w:trPr>
        <w:tc>
          <w:tcPr>
            <w:tcW w:w="2233" w:type="dxa"/>
            <w:vMerge/>
            <w:shd w:val="clear" w:color="auto" w:fill="auto"/>
            <w:vAlign w:val="center"/>
          </w:tcPr>
          <w:p w14:paraId="3FCB76F2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9EE63F" w14:textId="67875641" w:rsidR="00FE5EBC" w:rsidRPr="00C76F7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19F3F1E8" w14:textId="54EE83A9" w:rsidR="00FE5EBC" w:rsidRDefault="00AE2691" w:rsidP="00AE2691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FE5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приёмов аутотренинга.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3E93FDDD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shd w:val="clear" w:color="auto" w:fill="FFFFFF" w:themeFill="background1"/>
          </w:tcPr>
          <w:p w14:paraId="4E7EE40C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22EA4A79" w14:textId="77777777" w:rsidTr="00F1154F">
        <w:trPr>
          <w:trHeight w:val="573"/>
        </w:trPr>
        <w:tc>
          <w:tcPr>
            <w:tcW w:w="12582" w:type="dxa"/>
            <w:gridSpan w:val="3"/>
            <w:shd w:val="clear" w:color="auto" w:fill="auto"/>
          </w:tcPr>
          <w:p w14:paraId="074210BD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14:paraId="0C88D923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е  основы формирования физической культуры личности</w:t>
            </w:r>
          </w:p>
        </w:tc>
        <w:tc>
          <w:tcPr>
            <w:tcW w:w="992" w:type="dxa"/>
            <w:shd w:val="clear" w:color="auto" w:fill="auto"/>
          </w:tcPr>
          <w:p w14:paraId="78FEC936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617A10FB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BC" w14:paraId="2F1AC07B" w14:textId="77777777" w:rsidTr="00BF53BE">
        <w:trPr>
          <w:trHeight w:val="259"/>
        </w:trPr>
        <w:tc>
          <w:tcPr>
            <w:tcW w:w="2233" w:type="dxa"/>
            <w:vMerge w:val="restart"/>
            <w:shd w:val="clear" w:color="auto" w:fill="auto"/>
          </w:tcPr>
          <w:p w14:paraId="1137BCE8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2256C58F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</w:t>
            </w:r>
          </w:p>
          <w:p w14:paraId="75E5B80B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6793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2356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43ECF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5740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21A19" w14:textId="77777777" w:rsidR="00FE5EBC" w:rsidRDefault="00FE5EBC" w:rsidP="00FE5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tcBorders>
              <w:top w:val="nil"/>
            </w:tcBorders>
            <w:shd w:val="clear" w:color="auto" w:fill="auto"/>
          </w:tcPr>
          <w:p w14:paraId="749027D7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59555F7C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3B3D05F8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EBC" w14:paraId="6FC62796" w14:textId="77777777" w:rsidTr="00F1154F">
        <w:trPr>
          <w:trHeight w:val="399"/>
        </w:trPr>
        <w:tc>
          <w:tcPr>
            <w:tcW w:w="2233" w:type="dxa"/>
            <w:vMerge/>
            <w:shd w:val="clear" w:color="auto" w:fill="auto"/>
            <w:vAlign w:val="center"/>
          </w:tcPr>
          <w:p w14:paraId="3056E9CE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544361" w14:textId="0D699F33" w:rsidR="00FE5EBC" w:rsidRPr="00C76F7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68A994E9" w14:textId="77777777" w:rsidR="00FE5EBC" w:rsidRDefault="00FE5EBC" w:rsidP="00FE5EB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</w:t>
            </w:r>
          </w:p>
          <w:p w14:paraId="4CC2A315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работоспособности обучающихся в учебном году и факторы, ее определяющие. Основные причины изменения общего состояния обучающихся в период экзаменационной Методы повышения эффективности производственного и учебного труда.</w:t>
            </w:r>
          </w:p>
        </w:tc>
        <w:tc>
          <w:tcPr>
            <w:tcW w:w="992" w:type="dxa"/>
            <w:shd w:val="clear" w:color="auto" w:fill="auto"/>
          </w:tcPr>
          <w:p w14:paraId="61F740CE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E196B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FE01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14:paraId="2E9A47ED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4B10310C" w14:textId="77777777" w:rsidTr="00F1154F">
        <w:trPr>
          <w:trHeight w:val="1200"/>
        </w:trPr>
        <w:tc>
          <w:tcPr>
            <w:tcW w:w="2233" w:type="dxa"/>
            <w:vMerge/>
            <w:shd w:val="clear" w:color="auto" w:fill="auto"/>
            <w:vAlign w:val="center"/>
          </w:tcPr>
          <w:p w14:paraId="1FE99331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C06F47" w14:textId="3B8D8AB2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1779E4A4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в профессиональной деятельности квалифицированного рабоче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</w:t>
            </w:r>
          </w:p>
        </w:tc>
        <w:tc>
          <w:tcPr>
            <w:tcW w:w="992" w:type="dxa"/>
            <w:shd w:val="clear" w:color="auto" w:fill="auto"/>
          </w:tcPr>
          <w:p w14:paraId="3A4525FE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66E1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84E6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B9707A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011CDB28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3807DFE2" w14:textId="77777777" w:rsidTr="00BF53BE">
        <w:trPr>
          <w:trHeight w:val="617"/>
        </w:trPr>
        <w:tc>
          <w:tcPr>
            <w:tcW w:w="12582" w:type="dxa"/>
            <w:gridSpan w:val="3"/>
            <w:shd w:val="clear" w:color="auto" w:fill="auto"/>
          </w:tcPr>
          <w:p w14:paraId="473676F2" w14:textId="77777777" w:rsidR="00FE5EBC" w:rsidRDefault="00FE5EBC" w:rsidP="00FE5E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14:paraId="0F7E0233" w14:textId="77777777" w:rsidR="00FE5EBC" w:rsidRDefault="00FE5EBC" w:rsidP="00FE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992" w:type="dxa"/>
            <w:shd w:val="clear" w:color="auto" w:fill="auto"/>
          </w:tcPr>
          <w:p w14:paraId="702721A9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8434702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EBC" w14:paraId="6806601F" w14:textId="77777777" w:rsidTr="00BF53BE">
        <w:trPr>
          <w:trHeight w:val="315"/>
        </w:trPr>
        <w:tc>
          <w:tcPr>
            <w:tcW w:w="2233" w:type="dxa"/>
            <w:vMerge w:val="restart"/>
            <w:shd w:val="clear" w:color="auto" w:fill="auto"/>
          </w:tcPr>
          <w:p w14:paraId="2124B7DF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14:paraId="18AEA687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  <w:p w14:paraId="7F374B93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B51FF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55656666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62AD3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5BD57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D8087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8B7A7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A37D8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1975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7BFE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749F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9DE31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DBCE5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4E6C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145AD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14:paraId="418AB96A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01F800DC" w14:textId="77777777" w:rsidR="00FE5EBC" w:rsidRDefault="00FE5EBC" w:rsidP="00FE5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245BA3C" w14:textId="77777777" w:rsidR="00FE5EBC" w:rsidRDefault="00FE5EBC" w:rsidP="00FE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0F9" w14:paraId="26ABCAF7" w14:textId="77777777" w:rsidTr="007A7C1B">
        <w:trPr>
          <w:trHeight w:val="615"/>
        </w:trPr>
        <w:tc>
          <w:tcPr>
            <w:tcW w:w="2233" w:type="dxa"/>
            <w:vMerge/>
            <w:shd w:val="clear" w:color="auto" w:fill="auto"/>
            <w:vAlign w:val="center"/>
          </w:tcPr>
          <w:p w14:paraId="57A26B50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FBC50A" w14:textId="2265AFC2" w:rsidR="002270F9" w:rsidRDefault="00C76F7C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7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48" w:type="dxa"/>
            <w:shd w:val="clear" w:color="auto" w:fill="auto"/>
          </w:tcPr>
          <w:p w14:paraId="31C2D678" w14:textId="244AD2BB" w:rsidR="002270F9" w:rsidRDefault="00AE2691" w:rsidP="00AE2691">
            <w:pPr>
              <w:pStyle w:val="af1"/>
              <w:widowControl w:val="0"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техники равномерного бега на 3000 м (юноши), бега на 2000 м (девушки)                     </w:t>
            </w:r>
          </w:p>
          <w:p w14:paraId="1AAA7829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 по дистанции, финиширова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ударов по воротам.</w:t>
            </w:r>
          </w:p>
        </w:tc>
        <w:tc>
          <w:tcPr>
            <w:tcW w:w="992" w:type="dxa"/>
            <w:shd w:val="clear" w:color="auto" w:fill="auto"/>
          </w:tcPr>
          <w:p w14:paraId="18D08A13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93AA" w14:textId="77777777" w:rsidR="002270F9" w:rsidRDefault="002270F9" w:rsidP="002270F9">
            <w:r w:rsidRPr="00593D3B">
              <w:t>Ок</w:t>
            </w:r>
            <w:r>
              <w:t>-01-04</w:t>
            </w:r>
          </w:p>
          <w:p w14:paraId="0D32BC66" w14:textId="77777777" w:rsidR="002270F9" w:rsidRDefault="002270F9" w:rsidP="002270F9">
            <w:r>
              <w:t>Ок-06</w:t>
            </w:r>
          </w:p>
          <w:p w14:paraId="6E724E26" w14:textId="77777777" w:rsidR="002270F9" w:rsidRDefault="002270F9" w:rsidP="002270F9">
            <w:r>
              <w:t>Ок-08</w:t>
            </w:r>
          </w:p>
          <w:p w14:paraId="134DB1D4" w14:textId="322CF161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Ок-09</w:t>
            </w:r>
          </w:p>
        </w:tc>
      </w:tr>
      <w:tr w:rsidR="002270F9" w14:paraId="7324321B" w14:textId="77777777" w:rsidTr="00F1154F">
        <w:trPr>
          <w:trHeight w:val="705"/>
        </w:trPr>
        <w:tc>
          <w:tcPr>
            <w:tcW w:w="2233" w:type="dxa"/>
            <w:vMerge/>
            <w:shd w:val="clear" w:color="auto" w:fill="auto"/>
            <w:vAlign w:val="center"/>
          </w:tcPr>
          <w:p w14:paraId="27961B02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96D4D2" w14:textId="57A93F55" w:rsidR="002270F9" w:rsidRDefault="00C76F7C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27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227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696F65DC" w14:textId="71F7F8D8" w:rsidR="002270F9" w:rsidRDefault="00AE2691" w:rsidP="00AE2691">
            <w:pPr>
              <w:pStyle w:val="af1"/>
              <w:widowControl w:val="0"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0F9">
              <w:rPr>
                <w:rFonts w:ascii="Times New Roman" w:hAnsi="Times New Roman" w:cs="Times New Roman"/>
                <w:b/>
                <w:sz w:val="24"/>
                <w:szCs w:val="24"/>
              </w:rPr>
              <w:t>Прыжка в высоту способом «перешагивание».</w:t>
            </w:r>
          </w:p>
          <w:p w14:paraId="71A3A680" w14:textId="77777777" w:rsidR="002270F9" w:rsidRDefault="002270F9" w:rsidP="0022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и полного разбега.</w:t>
            </w:r>
          </w:p>
          <w:p w14:paraId="2E3766D3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992" w:type="dxa"/>
            <w:shd w:val="clear" w:color="auto" w:fill="auto"/>
          </w:tcPr>
          <w:p w14:paraId="1E707CE7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71FF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14:paraId="7A4639CC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0F9" w14:paraId="011B39AE" w14:textId="77777777" w:rsidTr="00F1154F">
        <w:trPr>
          <w:trHeight w:val="1167"/>
        </w:trPr>
        <w:tc>
          <w:tcPr>
            <w:tcW w:w="2233" w:type="dxa"/>
            <w:vMerge/>
            <w:shd w:val="clear" w:color="auto" w:fill="auto"/>
            <w:vAlign w:val="center"/>
          </w:tcPr>
          <w:p w14:paraId="4EA31E55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CF8BB4" w14:textId="0734EA1F" w:rsidR="002270F9" w:rsidRPr="00C76F7C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4F2F56A6" w14:textId="456EE20E" w:rsidR="002270F9" w:rsidRDefault="00AE2691" w:rsidP="00AE2691">
            <w:pPr>
              <w:pStyle w:val="af1"/>
              <w:widowControl w:val="0"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техники прыжка в длину с разбега способом «согнув ноги»,  «ножницы», прыжка в высоту способом «перешагивание». </w:t>
            </w:r>
          </w:p>
          <w:p w14:paraId="661C0B79" w14:textId="77777777" w:rsidR="002270F9" w:rsidRDefault="002270F9" w:rsidP="0022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и высоту с полного разбега на результат.</w:t>
            </w:r>
          </w:p>
          <w:p w14:paraId="5CF113BF" w14:textId="77777777" w:rsidR="002270F9" w:rsidRDefault="002270F9" w:rsidP="0022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актики игры в защите, в напа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F6AB8" w14:textId="77777777" w:rsidR="002270F9" w:rsidRDefault="002270F9" w:rsidP="00227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,  групповые, командные действия. </w:t>
            </w:r>
          </w:p>
        </w:tc>
        <w:tc>
          <w:tcPr>
            <w:tcW w:w="992" w:type="dxa"/>
            <w:shd w:val="clear" w:color="auto" w:fill="auto"/>
          </w:tcPr>
          <w:p w14:paraId="43FDD0A3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D51A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491E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504EFBB5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0F9" w14:paraId="08754742" w14:textId="77777777" w:rsidTr="00F1154F">
        <w:trPr>
          <w:trHeight w:val="675"/>
        </w:trPr>
        <w:tc>
          <w:tcPr>
            <w:tcW w:w="2233" w:type="dxa"/>
            <w:vMerge/>
            <w:shd w:val="clear" w:color="auto" w:fill="auto"/>
            <w:vAlign w:val="center"/>
          </w:tcPr>
          <w:p w14:paraId="0C808368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3DF34A" w14:textId="73384164" w:rsidR="002270F9" w:rsidRPr="00C76F7C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18AB404E" w14:textId="245A29F5" w:rsidR="002270F9" w:rsidRDefault="00AE2691" w:rsidP="00AE2691">
            <w:pPr>
              <w:pStyle w:val="af1"/>
              <w:spacing w:after="0" w:line="240" w:lineRule="auto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техники метания  гранаты девушки 500 гр., юноши 700 гр.            </w:t>
            </w:r>
            <w:r w:rsidR="002270F9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  <w:r w:rsidR="00227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70F9">
              <w:rPr>
                <w:rFonts w:ascii="Times New Roman" w:hAnsi="Times New Roman" w:cs="Times New Roman"/>
                <w:sz w:val="24"/>
                <w:szCs w:val="24"/>
              </w:rPr>
              <w:t>с места и 3-5 беговых шагов.</w:t>
            </w:r>
          </w:p>
          <w:p w14:paraId="7CCEA708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992" w:type="dxa"/>
            <w:shd w:val="clear" w:color="auto" w:fill="auto"/>
          </w:tcPr>
          <w:p w14:paraId="1EEACEAD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31078490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0F9" w14:paraId="731457D7" w14:textId="77777777" w:rsidTr="00F1154F">
        <w:trPr>
          <w:trHeight w:val="712"/>
        </w:trPr>
        <w:tc>
          <w:tcPr>
            <w:tcW w:w="2233" w:type="dxa"/>
            <w:vMerge/>
            <w:shd w:val="clear" w:color="auto" w:fill="auto"/>
            <w:vAlign w:val="center"/>
          </w:tcPr>
          <w:p w14:paraId="163B5245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CFE9BE" w14:textId="0321FD72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4F472591" w14:textId="044E0E51" w:rsidR="002270F9" w:rsidRDefault="00AE2691" w:rsidP="00AE2691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0F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га на короткие дистанции.</w:t>
            </w:r>
          </w:p>
          <w:p w14:paraId="77791C24" w14:textId="77777777" w:rsidR="002270F9" w:rsidRDefault="002270F9" w:rsidP="0022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етров на время.</w:t>
            </w:r>
          </w:p>
          <w:p w14:paraId="7C398391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а в длину с разбега.</w:t>
            </w:r>
          </w:p>
        </w:tc>
        <w:tc>
          <w:tcPr>
            <w:tcW w:w="992" w:type="dxa"/>
            <w:shd w:val="clear" w:color="auto" w:fill="auto"/>
          </w:tcPr>
          <w:p w14:paraId="4579407F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C147D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7F9ADCC4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0F9" w14:paraId="449C7CC8" w14:textId="77777777" w:rsidTr="00BF53BE">
        <w:trPr>
          <w:trHeight w:val="331"/>
        </w:trPr>
        <w:tc>
          <w:tcPr>
            <w:tcW w:w="2233" w:type="dxa"/>
            <w:vMerge w:val="restart"/>
            <w:shd w:val="clear" w:color="auto" w:fill="auto"/>
          </w:tcPr>
          <w:p w14:paraId="6E7AD10F" w14:textId="77777777" w:rsidR="002270F9" w:rsidRDefault="002270F9" w:rsidP="0022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.</w:t>
            </w:r>
          </w:p>
          <w:p w14:paraId="78B31353" w14:textId="77777777" w:rsidR="002270F9" w:rsidRDefault="002270F9" w:rsidP="0022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содержание ОФП в достижении высоких профессиональных результатов</w:t>
            </w:r>
          </w:p>
          <w:p w14:paraId="08F94021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DF7E5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BF816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9536A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1C0CE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E7AA1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2"/>
            <w:shd w:val="clear" w:color="auto" w:fill="auto"/>
          </w:tcPr>
          <w:p w14:paraId="46B32A29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992" w:type="dxa"/>
            <w:shd w:val="clear" w:color="auto" w:fill="auto"/>
          </w:tcPr>
          <w:p w14:paraId="62653F29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6134E0AF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0F9" w14:paraId="180ACAA4" w14:textId="77777777" w:rsidTr="00F1154F">
        <w:trPr>
          <w:trHeight w:val="606"/>
        </w:trPr>
        <w:tc>
          <w:tcPr>
            <w:tcW w:w="2233" w:type="dxa"/>
            <w:vMerge/>
            <w:shd w:val="clear" w:color="auto" w:fill="auto"/>
            <w:vAlign w:val="center"/>
          </w:tcPr>
          <w:p w14:paraId="426BCB04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58216F" w14:textId="5392FF61" w:rsidR="002270F9" w:rsidRPr="00C76F7C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  <w:shd w:val="clear" w:color="auto" w:fill="auto"/>
          </w:tcPr>
          <w:p w14:paraId="1C077605" w14:textId="157018EA" w:rsidR="002270F9" w:rsidRDefault="00AE2691" w:rsidP="00AE2691">
            <w:pPr>
              <w:pStyle w:val="af1"/>
              <w:spacing w:after="0" w:line="240" w:lineRule="auto"/>
              <w:ind w:left="7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ая работа№ 4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 w:rsidRPr="00AE26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2270F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пражнения на тренажерах для развития силы </w:t>
            </w:r>
            <w:r w:rsidR="002270F9">
              <w:rPr>
                <w:rFonts w:ascii="Times New Roman" w:hAnsi="Times New Roman" w:cs="Times New Roman"/>
                <w:b/>
                <w:sz w:val="24"/>
                <w:szCs w:val="24"/>
              </w:rPr>
              <w:t>разгибателей туловища и мышц ног.</w:t>
            </w:r>
          </w:p>
          <w:p w14:paraId="6547575C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ециализированная разминка. Упражнения на тренажерах.</w:t>
            </w:r>
          </w:p>
        </w:tc>
        <w:tc>
          <w:tcPr>
            <w:tcW w:w="992" w:type="dxa"/>
            <w:shd w:val="clear" w:color="auto" w:fill="auto"/>
          </w:tcPr>
          <w:p w14:paraId="7CEF5170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14:paraId="330D40C3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1-04</w:t>
            </w:r>
          </w:p>
          <w:p w14:paraId="1E7A3FBA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6</w:t>
            </w:r>
          </w:p>
          <w:p w14:paraId="52EB869B" w14:textId="77777777" w:rsidR="002270F9" w:rsidRPr="002270F9" w:rsidRDefault="002270F9" w:rsidP="0022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8</w:t>
            </w:r>
          </w:p>
          <w:p w14:paraId="041440E9" w14:textId="3097BF74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F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к-09</w:t>
            </w:r>
          </w:p>
        </w:tc>
      </w:tr>
      <w:tr w:rsidR="002270F9" w14:paraId="7E952E4F" w14:textId="77777777" w:rsidTr="00F1154F">
        <w:trPr>
          <w:trHeight w:val="475"/>
        </w:trPr>
        <w:tc>
          <w:tcPr>
            <w:tcW w:w="2233" w:type="dxa"/>
            <w:vMerge/>
            <w:shd w:val="clear" w:color="auto" w:fill="auto"/>
            <w:vAlign w:val="center"/>
          </w:tcPr>
          <w:p w14:paraId="710CBE8E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F74AA5" w14:textId="40886307" w:rsidR="002270F9" w:rsidRPr="00C76F7C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  <w:r w:rsidR="00C76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79F7558F" w14:textId="5A6FDDE2" w:rsidR="002270F9" w:rsidRDefault="00AE2691" w:rsidP="00AE2691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ночный бег на время, челночный бег с ведением </w:t>
            </w:r>
            <w:r w:rsidR="002270F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яча.</w:t>
            </w:r>
          </w:p>
          <w:p w14:paraId="209A42F1" w14:textId="77777777" w:rsidR="002270F9" w:rsidRDefault="002270F9" w:rsidP="002270F9">
            <w:pPr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Круговая тренировка. Подвижные игры.</w:t>
            </w:r>
          </w:p>
        </w:tc>
        <w:tc>
          <w:tcPr>
            <w:tcW w:w="992" w:type="dxa"/>
            <w:shd w:val="clear" w:color="auto" w:fill="auto"/>
          </w:tcPr>
          <w:p w14:paraId="5906D1EB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75B01150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0F9" w14:paraId="514787C8" w14:textId="77777777" w:rsidTr="00F1154F">
        <w:trPr>
          <w:trHeight w:val="675"/>
        </w:trPr>
        <w:tc>
          <w:tcPr>
            <w:tcW w:w="2233" w:type="dxa"/>
            <w:vMerge/>
            <w:shd w:val="clear" w:color="auto" w:fill="auto"/>
            <w:vAlign w:val="center"/>
          </w:tcPr>
          <w:p w14:paraId="3C1E7D78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C0264D" w14:textId="247D9076" w:rsidR="002270F9" w:rsidRPr="007660B6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  <w:r w:rsidR="0076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7E8A63A3" w14:textId="1668F8A7" w:rsidR="002270F9" w:rsidRDefault="00AE2691" w:rsidP="00AE2691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№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E2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. </w:t>
            </w:r>
          </w:p>
          <w:p w14:paraId="1E1D543C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тренажерах.</w:t>
            </w:r>
          </w:p>
        </w:tc>
        <w:tc>
          <w:tcPr>
            <w:tcW w:w="992" w:type="dxa"/>
            <w:shd w:val="clear" w:color="auto" w:fill="auto"/>
          </w:tcPr>
          <w:p w14:paraId="66354A8D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2579EB60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0F9" w14:paraId="20D94409" w14:textId="77777777" w:rsidTr="00F1154F">
        <w:trPr>
          <w:trHeight w:val="390"/>
        </w:trPr>
        <w:tc>
          <w:tcPr>
            <w:tcW w:w="2233" w:type="dxa"/>
            <w:vMerge/>
            <w:shd w:val="clear" w:color="auto" w:fill="auto"/>
            <w:vAlign w:val="center"/>
          </w:tcPr>
          <w:p w14:paraId="4030EF8E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62E3A4" w14:textId="0FF004EA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6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6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5CC3E83D" w14:textId="644C1131" w:rsidR="002270F9" w:rsidRDefault="00AE2691" w:rsidP="00AE2691">
            <w:pPr>
              <w:pStyle w:val="af1"/>
              <w:spacing w:after="0" w:line="24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91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992" w:type="dxa"/>
            <w:shd w:val="clear" w:color="auto" w:fill="auto"/>
          </w:tcPr>
          <w:p w14:paraId="62B147F2" w14:textId="77777777"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14:paraId="4621FC4F" w14:textId="77777777" w:rsidR="002270F9" w:rsidRDefault="002270F9" w:rsidP="00227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D70299" w14:textId="25C476E9" w:rsidR="00E257E2" w:rsidRDefault="00A30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 за 2 семестр                                                                                                                                                                                 </w:t>
      </w:r>
      <w:r w:rsidR="007660B6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2A8B6DA4" w14:textId="77777777" w:rsidR="00E257E2" w:rsidRDefault="00A30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BF53B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41FA000C" w14:textId="77777777" w:rsidR="00E257E2" w:rsidRDefault="00BF53BE">
      <w:pPr>
        <w:tabs>
          <w:tab w:val="left" w:pos="1261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r>
        <w:rPr>
          <w:rFonts w:ascii="Times New Roman" w:hAnsi="Times New Roman" w:cs="Times New Roman"/>
          <w:b/>
          <w:sz w:val="24"/>
          <w:szCs w:val="24"/>
        </w:rPr>
        <w:tab/>
        <w:t>117 час</w:t>
      </w:r>
    </w:p>
    <w:p w14:paraId="2EE0B389" w14:textId="77777777" w:rsidR="00E257E2" w:rsidRDefault="00E257E2">
      <w:pPr>
        <w:rPr>
          <w:rFonts w:ascii="Times New Roman" w:hAnsi="Times New Roman" w:cs="Times New Roman"/>
          <w:sz w:val="24"/>
          <w:szCs w:val="24"/>
        </w:rPr>
        <w:sectPr w:rsidR="00E257E2">
          <w:footerReference w:type="default" r:id="rId8"/>
          <w:pgSz w:w="16838" w:h="11906" w:orient="landscape"/>
          <w:pgMar w:top="1440" w:right="1077" w:bottom="1440" w:left="1077" w:header="0" w:footer="709" w:gutter="0"/>
          <w:cols w:space="720"/>
          <w:formProt w:val="0"/>
          <w:docGrid w:linePitch="360" w:charSpace="4096"/>
        </w:sectPr>
      </w:pPr>
    </w:p>
    <w:p w14:paraId="7D546D2D" w14:textId="77777777" w:rsidR="00E257E2" w:rsidRDefault="00A30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14:paraId="2AED5275" w14:textId="77777777" w:rsidR="00E257E2" w:rsidRDefault="00E2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116C3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0C5322E4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 душевыми  кабинами. </w:t>
      </w:r>
    </w:p>
    <w:p w14:paraId="6C6E359B" w14:textId="77777777" w:rsidR="00E257E2" w:rsidRDefault="00A309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ое оборудование:</w:t>
      </w:r>
    </w:p>
    <w:p w14:paraId="5B0B5EAA" w14:textId="77777777" w:rsidR="00E257E2" w:rsidRDefault="00A3095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скетбольные, футбольные, волейбольные, гандбольные мячи; </w:t>
      </w:r>
    </w:p>
    <w:p w14:paraId="5E3B7433" w14:textId="77777777" w:rsidR="00E257E2" w:rsidRDefault="00A3095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щиты,  ворота, корзины, сетки, стойки, антенны; </w:t>
      </w:r>
    </w:p>
    <w:p w14:paraId="29E5BD91" w14:textId="77777777" w:rsidR="00E257E2" w:rsidRDefault="00A3095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и для игры в бадминтон,  ракетки для игры в бадминтон, воланы, сетки для игры в настольный теннис, теннисные мячи, ракетки для игры в настольный теннис;</w:t>
      </w:r>
    </w:p>
    <w:p w14:paraId="6DA632DF" w14:textId="77777777" w:rsidR="00E257E2" w:rsidRDefault="00A3095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для силовых упражнений (гантели, утяжелители, резина, штанги с комплектом различных отягощений);</w:t>
      </w:r>
    </w:p>
    <w:p w14:paraId="1BFA94FE" w14:textId="77777777" w:rsidR="00E257E2" w:rsidRDefault="00A3095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для занятий аэробикой (степ-платформы, скакалки, гимнастические коврики, фитболы);</w:t>
      </w:r>
    </w:p>
    <w:p w14:paraId="7732910A" w14:textId="77777777" w:rsidR="00E257E2" w:rsidRDefault="00A3095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имнастическая перекладина,  шведская стенка, секундомеры, мячи для тенниса, дорожка резиновая разметочная для прыжков  и метаний; </w:t>
      </w:r>
    </w:p>
    <w:p w14:paraId="69F31262" w14:textId="77777777" w:rsidR="00E257E2" w:rsidRDefault="00A3095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дра, гранаты, стартовые колодки, эстафетные палочки, измерительная рулетка; </w:t>
      </w:r>
    </w:p>
    <w:p w14:paraId="2D152D38" w14:textId="77777777" w:rsidR="00E257E2" w:rsidRDefault="00A3095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, необходимое для реализации части по  профессионально-прикладной физической подготовке. </w:t>
      </w:r>
    </w:p>
    <w:p w14:paraId="20747B3D" w14:textId="77777777" w:rsidR="00E257E2" w:rsidRDefault="00A3095E">
      <w:pPr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нятий лыжным спортом:</w:t>
      </w:r>
    </w:p>
    <w:p w14:paraId="2FA887FC" w14:textId="77777777" w:rsidR="00E257E2" w:rsidRDefault="00A3095E">
      <w:pPr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ая база с лыжехранилищем и теплыми раздевалками, мастерской для мелкого ремонта лыжного инвентаря;</w:t>
      </w:r>
    </w:p>
    <w:p w14:paraId="6F75AA8E" w14:textId="77777777" w:rsidR="00E257E2" w:rsidRDefault="00A3095E">
      <w:pPr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лыжни и трассы спусков на склонах, отвечающие требованиям безопасности;</w:t>
      </w:r>
    </w:p>
    <w:p w14:paraId="101D0BE4" w14:textId="77777777" w:rsidR="00E257E2" w:rsidRDefault="00A3095E">
      <w:pPr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й инвентарь (лыжи, ботинки, лыжные палки, лыжные мази и.т.п.).</w:t>
      </w:r>
    </w:p>
    <w:p w14:paraId="455DD882" w14:textId="77777777" w:rsidR="00E257E2" w:rsidRDefault="00A30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лавания:</w:t>
      </w:r>
      <w:r>
        <w:rPr>
          <w:rFonts w:ascii="Times New Roman" w:hAnsi="Times New Roman" w:cs="Times New Roman"/>
          <w:sz w:val="28"/>
          <w:szCs w:val="28"/>
        </w:rPr>
        <w:t xml:space="preserve"> плавательный  бассейн; раздевалки, душевые кабины. Оборудование для плавания: хронометры, плавательные доски, лопатки, круги, колобашки, ласты и.т.п.; спасательное оборудование и инвентарь (шесты, спасательные круги и т.п.).</w:t>
      </w:r>
    </w:p>
    <w:p w14:paraId="3C47D349" w14:textId="77777777" w:rsidR="00E257E2" w:rsidRDefault="00E257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16C1D" w14:textId="77777777" w:rsidR="00E257E2" w:rsidRDefault="00E257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D7126" w14:textId="77777777" w:rsidR="00E257E2" w:rsidRDefault="00A30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средства обучения:</w:t>
      </w:r>
    </w:p>
    <w:p w14:paraId="7E8A85C2" w14:textId="77777777" w:rsidR="00E257E2" w:rsidRDefault="00A3095E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14:paraId="233A6435" w14:textId="77777777" w:rsidR="00E257E2" w:rsidRDefault="00A3095E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ктронные носители  с записями комплексов упражнений для демонстрации на экране. </w:t>
      </w:r>
    </w:p>
    <w:p w14:paraId="1222FB21" w14:textId="77777777" w:rsidR="00E257E2" w:rsidRDefault="00E2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8EB77" w14:textId="77777777" w:rsidR="00E257E2" w:rsidRDefault="00A30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14:paraId="683E2332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2D935BE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51EF882C" w14:textId="77777777" w:rsidR="00E257E2" w:rsidRDefault="00A3095E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ишаева А.А. Физическая культура: учебник для студентов профессиональных образовательных организаций, осваивающих профессии и специальности СПО. –М., 2017</w:t>
      </w:r>
    </w:p>
    <w:p w14:paraId="6D47EB21" w14:textId="77777777" w:rsidR="00E257E2" w:rsidRDefault="00A3095E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ишаева А.А. Физическая культура: электронный учебник для студентов профессиональных образовательных организаций, осваивающих профессии и специальности СПО.–М.,2017 </w:t>
      </w:r>
    </w:p>
    <w:p w14:paraId="7B144772" w14:textId="77777777" w:rsidR="00E257E2" w:rsidRDefault="00A3095E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ишаева А.А. Физическая культура: учебник для студентов профессиональных образовательных организаций, осваивающих профессии и специальности СПО. – М., 2017 </w:t>
      </w:r>
    </w:p>
    <w:p w14:paraId="5405E75C" w14:textId="77777777" w:rsidR="00E257E2" w:rsidRDefault="00A3095E">
      <w:pPr>
        <w:tabs>
          <w:tab w:val="left" w:pos="55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1899383" w14:textId="77777777" w:rsidR="00E257E2" w:rsidRDefault="00A3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14:paraId="15ECA8F6" w14:textId="77777777" w:rsidR="00E257E2" w:rsidRDefault="00E257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331AAAD4" w14:textId="77777777" w:rsidR="00E257E2" w:rsidRDefault="00A3095E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 [Текст]:   методические рекомендации. - Мичуринск: Изд-во МичГАУ, 2008. - 66 с.</w:t>
      </w:r>
    </w:p>
    <w:p w14:paraId="2118549B" w14:textId="77777777" w:rsidR="00E257E2" w:rsidRDefault="00A3095E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бо Л. Тренируем мышцы живота и спины за 10 минут в день [Текст] / Люси Бурбо. – Ростов н/дону: «Феникс», 2005. – 160 с.  </w:t>
      </w:r>
    </w:p>
    <w:p w14:paraId="3D728860" w14:textId="77777777" w:rsidR="00E257E2" w:rsidRDefault="00A3095E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рбо Л.  Фитбол за  10 минут  в  день  [Текст] / Люси  Бурбо. – Ростов н/дону: «Феникс», 2005. – 160 с. </w:t>
      </w:r>
    </w:p>
    <w:p w14:paraId="6DE6A6B2" w14:textId="77777777" w:rsidR="00E257E2" w:rsidRDefault="00A3095E">
      <w:pPr>
        <w:pStyle w:val="a9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лкин А. И. Легкая атлетика [Текст]:  учебное пособие / А.И. Жилкин, В.С. Кузьмин, Е.В. Сидорчук. - М.: Академия, 2005. – 420с.</w:t>
      </w:r>
    </w:p>
    <w:p w14:paraId="4495FEB0" w14:textId="77777777" w:rsidR="00E257E2" w:rsidRDefault="00A3095E">
      <w:pPr>
        <w:pStyle w:val="a9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емнев И. Атлетическая гимнастика [Текст] / Кремнев И. – М.: Феникс, 2011. – 286 стр.</w:t>
      </w:r>
    </w:p>
    <w:p w14:paraId="495881E0" w14:textId="77777777" w:rsidR="00E257E2" w:rsidRDefault="00A3095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ер К. Аэробика для хорошего самочувствия [Текст] / Кеннет Купер: Пер. с англ. – М.: Физкультура  с спорт, 2007. – 192 с.: ил.  </w:t>
      </w:r>
    </w:p>
    <w:p w14:paraId="637B4358" w14:textId="77777777" w:rsidR="00E257E2" w:rsidRDefault="00A3095E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 – Москва: Издательство Советский спорт. -  2005. – 192с.</w:t>
      </w:r>
    </w:p>
    <w:p w14:paraId="0AD36010" w14:textId="77777777" w:rsidR="00E257E2" w:rsidRDefault="00A3095E">
      <w:pPr>
        <w:pStyle w:val="a9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тоненко А. Физическая культура и здоровье [Текст]: монография / А.В. Лотоненко, Г.Р. Гостев, С.Р. Гостева, О.А. Григорьев.- М.: «Еврошкола», 2008.- 450с.</w:t>
      </w:r>
    </w:p>
    <w:p w14:paraId="6A18F829" w14:textId="77777777" w:rsidR="00E257E2" w:rsidRDefault="00A3095E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07. - 23 с.</w:t>
      </w:r>
    </w:p>
    <w:p w14:paraId="5AF53F7E" w14:textId="77777777" w:rsidR="00E257E2" w:rsidRDefault="00A3095E">
      <w:pPr>
        <w:pStyle w:val="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емисинов В. Н. Валеология [Текст] / В. Н. Черемисинов  – Москва: Издательство Физическая культура. -  2005. – 144с.</w:t>
      </w:r>
    </w:p>
    <w:p w14:paraId="0D91B59E" w14:textId="77777777" w:rsidR="00E257E2" w:rsidRDefault="00A3095E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в режиме дня студента: Методические рекомендации. - Мичуринск: Изд-во МичГАУ, 2008. - 15 с.</w:t>
      </w:r>
    </w:p>
    <w:p w14:paraId="29F13701" w14:textId="77777777" w:rsidR="00E257E2" w:rsidRDefault="00E257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7FB94" w14:textId="77777777" w:rsidR="00E257E2" w:rsidRDefault="00A309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14:paraId="69DB2AEA" w14:textId="77777777" w:rsidR="00E257E2" w:rsidRDefault="00A3095E">
      <w:pPr>
        <w:numPr>
          <w:ilvl w:val="0"/>
          <w:numId w:val="7"/>
        </w:numPr>
        <w:tabs>
          <w:tab w:val="left" w:pos="0"/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Сайт Министерства спорта, туризма и молодёжной политики http://sport.minstm.gov.ru</w:t>
      </w:r>
    </w:p>
    <w:p w14:paraId="180A3E28" w14:textId="77777777" w:rsidR="00E257E2" w:rsidRDefault="00E257E2">
      <w:pPr>
        <w:ind w:left="141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BFF54A1" w14:textId="77777777" w:rsidR="00E257E2" w:rsidRDefault="00A3095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Сайт Департамента физической культуры и спорта города Москвы http://www.mossport.ru</w:t>
      </w:r>
    </w:p>
    <w:p w14:paraId="6D5E84FE" w14:textId="77777777" w:rsidR="00E257E2" w:rsidRDefault="00E257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14:paraId="5E2102AD" w14:textId="77777777" w:rsidR="00E257E2" w:rsidRDefault="00E257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14:paraId="3370912C" w14:textId="77777777" w:rsidR="00E257E2" w:rsidRDefault="00A30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 Контроль и оценка результатов освоения УЧЕБНОЙ Дисциплины</w:t>
      </w:r>
    </w:p>
    <w:p w14:paraId="007E1529" w14:textId="77777777" w:rsidR="00E257E2" w:rsidRDefault="00E257E2">
      <w:pPr>
        <w:ind w:left="1417"/>
        <w:rPr>
          <w:rFonts w:ascii="Times New Roman" w:hAnsi="Times New Roman" w:cs="Times New Roman"/>
          <w:sz w:val="28"/>
          <w:szCs w:val="28"/>
        </w:rPr>
      </w:pPr>
    </w:p>
    <w:p w14:paraId="7FFE8701" w14:textId="77777777" w:rsidR="00E257E2" w:rsidRDefault="00A30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письменных заданий, а также выполнения обучающимися индивидуальных заданий.</w:t>
      </w:r>
    </w:p>
    <w:p w14:paraId="628E2BA5" w14:textId="77777777" w:rsidR="00E257E2" w:rsidRDefault="00E2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09"/>
        <w:gridCol w:w="5044"/>
      </w:tblGrid>
      <w:tr w:rsidR="00E257E2" w14:paraId="4F41FD28" w14:textId="77777777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2D4F1B" w14:textId="77777777" w:rsidR="00E257E2" w:rsidRDefault="00A30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7C408371" w14:textId="77777777" w:rsidR="00E257E2" w:rsidRDefault="00A30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FF6E94" w14:textId="77777777" w:rsidR="00E257E2" w:rsidRDefault="00A30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257E2" w14:paraId="6E6BDAAE" w14:textId="77777777">
        <w:trPr>
          <w:trHeight w:val="1905"/>
        </w:trPr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9B5C2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ен 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DE9F3A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 роли физической культуры в общекультурном, социальном и физическом развитии человека;</w:t>
            </w:r>
          </w:p>
          <w:p w14:paraId="278F666A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сновы здорового образа жизни.</w:t>
            </w:r>
          </w:p>
          <w:p w14:paraId="4358AB2D" w14:textId="77777777" w:rsidR="00E257E2" w:rsidRDefault="00E257E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BFCE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 контроля обучения:</w:t>
            </w:r>
          </w:p>
          <w:p w14:paraId="46EA0F3D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актические задания по работе с информацией (конспектирование и др.),</w:t>
            </w:r>
          </w:p>
          <w:p w14:paraId="1C5762FD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домашние задания проблемного характера, </w:t>
            </w:r>
          </w:p>
          <w:p w14:paraId="5F7D56DB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ведение дневника самонаблюдения.</w:t>
            </w:r>
          </w:p>
          <w:p w14:paraId="6679EC51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це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ленных обучающим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E257E2" w14:paraId="59690610" w14:textId="77777777">
        <w:trPr>
          <w:trHeight w:val="350"/>
        </w:trPr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B13DB2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лжен уметь:</w:t>
            </w:r>
          </w:p>
          <w:p w14:paraId="3C98B280" w14:textId="77777777" w:rsidR="00E257E2" w:rsidRDefault="00A30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14:paraId="4904B45D" w14:textId="77777777" w:rsidR="00E257E2" w:rsidRDefault="00A3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задания, связанные с самостоятельной разработкой, подготовкой, проведением обучающимся  занятий или фрагментов занятий по изучаемым видам спорта.  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821C9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 результатов:</w:t>
            </w:r>
          </w:p>
          <w:p w14:paraId="0584F93C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ная система баллов, на основе которой  выставляется итоговая отметка;</w:t>
            </w:r>
          </w:p>
          <w:p w14:paraId="595A24C6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ая система отметок в баллах за каждую выполненную работу, на основе которых выставляется итоговая отметка;</w:t>
            </w:r>
          </w:p>
          <w:p w14:paraId="72419FAF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в контрольных точках.</w:t>
            </w:r>
          </w:p>
          <w:p w14:paraId="5A980205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49266FD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ценка техники выполнения двигательных действий (проводится в ходе занятий):</w:t>
            </w:r>
          </w:p>
          <w:p w14:paraId="4F85C456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 на короткие,  средние, длинные дистанции;</w:t>
            </w:r>
          </w:p>
          <w:p w14:paraId="59C9FB92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ов в длину;</w:t>
            </w:r>
          </w:p>
          <w:p w14:paraId="34C4F232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амостоятельного проведения обучающимся фрагмента занятия с решением задачи по развитию физических качеств средствами лёгкой атлетики. </w:t>
            </w:r>
          </w:p>
          <w:p w14:paraId="028C400F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.</w:t>
            </w:r>
          </w:p>
          <w:p w14:paraId="59823565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базовых элементов техники спортивных игр (броски в кольцо, удары по воротам, подачи, передачи, жонглированиие)</w:t>
            </w:r>
          </w:p>
          <w:p w14:paraId="73475B80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технико-тактических действий обучающихся в ходе проведения контрольных соревнований по спортивным играм</w:t>
            </w:r>
          </w:p>
          <w:p w14:paraId="138E3F5B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выполнения обучающимся функций судьи.</w:t>
            </w:r>
          </w:p>
          <w:p w14:paraId="5321314B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го проведения  обучающимся фрагмента занятия с решением задачи по развитию физических качеств средствами спортивных игр.</w:t>
            </w:r>
          </w:p>
          <w:p w14:paraId="3B6CDCAB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бика (девушки)</w:t>
            </w:r>
          </w:p>
          <w:p w14:paraId="5A5A5E77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комбинаций и связок.</w:t>
            </w:r>
          </w:p>
          <w:p w14:paraId="57E6ECF8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самостоятельного  проведения фрагмента занятия или  занятия. </w:t>
            </w:r>
          </w:p>
          <w:p w14:paraId="511DDBF5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етическая гимнастика (ю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18C1522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упражнений на тренажёрах, комплексов с отя</w:t>
            </w:r>
            <w:r w:rsidR="001E4D53">
              <w:rPr>
                <w:rFonts w:ascii="Times New Roman" w:hAnsi="Times New Roman" w:cs="Times New Roman"/>
                <w:sz w:val="28"/>
                <w:szCs w:val="28"/>
              </w:rPr>
              <w:t>гощен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1365A2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ое проведение фрагмента занятия или занятия. </w:t>
            </w:r>
          </w:p>
          <w:p w14:paraId="612EDF1A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.</w:t>
            </w:r>
          </w:p>
          <w:p w14:paraId="5E31D95C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14:paraId="396C945C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техники плавания способом:</w:t>
            </w:r>
          </w:p>
          <w:p w14:paraId="15846384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плывание избранным способом дистанции 400 м. без учёта времени.</w:t>
            </w:r>
          </w:p>
          <w:p w14:paraId="12EA8D7B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14:paraId="4B4268F2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этого организуется тестирование в контрольных точках: </w:t>
            </w:r>
          </w:p>
          <w:p w14:paraId="4DC0EDC5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входе – начало учебного года, семестра;</w:t>
            </w:r>
          </w:p>
          <w:p w14:paraId="7D6E80F2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выходе – в конце учебного года, семестра, изучения темы  программы.  </w:t>
            </w:r>
          </w:p>
          <w:p w14:paraId="1355B0B7" w14:textId="77777777" w:rsidR="00E257E2" w:rsidRDefault="00A309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ПФ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атываются применительно к укрупнённой группе специальностей/ профессий. </w:t>
            </w:r>
          </w:p>
        </w:tc>
      </w:tr>
    </w:tbl>
    <w:p w14:paraId="2D1A8CC0" w14:textId="77777777" w:rsidR="00E257E2" w:rsidRDefault="00E257E2">
      <w:pPr>
        <w:widowControl w:val="0"/>
        <w:suppressAutoHyphens/>
        <w:rPr>
          <w:rFonts w:ascii="Times New Roman" w:hAnsi="Times New Roman" w:cs="Times New Roman"/>
          <w:color w:val="333333"/>
          <w:sz w:val="28"/>
          <w:szCs w:val="28"/>
        </w:rPr>
      </w:pPr>
    </w:p>
    <w:p w14:paraId="6E965BAB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47989F" w14:textId="77777777" w:rsidR="00E257E2" w:rsidRDefault="00A30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ЕМЫ ИСЛЕДОВАТЕЛЬСКИХ РАБОТ </w:t>
      </w:r>
    </w:p>
    <w:p w14:paraId="6AB6DC02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Актуальная зарядка — настоящая загадка!</w:t>
      </w:r>
      <w:r>
        <w:rPr>
          <w:sz w:val="30"/>
          <w:szCs w:val="30"/>
        </w:rPr>
        <w:br/>
      </w:r>
    </w:p>
    <w:p w14:paraId="0423272D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Виды спорта</w:t>
      </w:r>
      <w:r>
        <w:rPr>
          <w:sz w:val="30"/>
          <w:szCs w:val="30"/>
        </w:rPr>
        <w:br/>
      </w:r>
    </w:p>
    <w:p w14:paraId="53A292C8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Во славу скакалки</w:t>
      </w:r>
      <w:r>
        <w:rPr>
          <w:sz w:val="30"/>
          <w:szCs w:val="30"/>
        </w:rPr>
        <w:br/>
      </w:r>
    </w:p>
    <w:p w14:paraId="1EE5EDA8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Восстановление школьной спортивной площадки.</w:t>
      </w:r>
      <w:r>
        <w:rPr>
          <w:sz w:val="30"/>
          <w:szCs w:val="30"/>
        </w:rPr>
        <w:br/>
      </w:r>
    </w:p>
    <w:p w14:paraId="75DB0831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Где и как растут чемпионы.</w:t>
      </w:r>
      <w:r>
        <w:rPr>
          <w:sz w:val="30"/>
          <w:szCs w:val="30"/>
        </w:rPr>
        <w:br/>
      </w:r>
    </w:p>
    <w:p w14:paraId="6ED6288C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Движение, ты — жизнь!</w:t>
      </w:r>
      <w:r>
        <w:rPr>
          <w:sz w:val="30"/>
          <w:szCs w:val="30"/>
        </w:rPr>
        <w:br/>
      </w:r>
    </w:p>
    <w:p w14:paraId="28DE80AA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Допинг в спорте: всегда ли все средства хороши?</w:t>
      </w:r>
      <w:r>
        <w:rPr>
          <w:sz w:val="30"/>
          <w:szCs w:val="30"/>
        </w:rPr>
        <w:br/>
      </w:r>
    </w:p>
    <w:p w14:paraId="7AFAD2B2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Зимние виды спорта</w:t>
      </w:r>
      <w:r>
        <w:rPr>
          <w:sz w:val="30"/>
          <w:szCs w:val="30"/>
        </w:rPr>
        <w:br/>
      </w:r>
    </w:p>
    <w:p w14:paraId="0371E7CF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Значение ведения самоконтроля при занятиях физическими упражнениями.</w:t>
      </w:r>
      <w:r>
        <w:rPr>
          <w:sz w:val="30"/>
          <w:szCs w:val="30"/>
        </w:rPr>
        <w:br/>
      </w:r>
    </w:p>
    <w:p w14:paraId="43D6AE77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Информационные технологии в спорте</w:t>
      </w:r>
      <w:r>
        <w:rPr>
          <w:sz w:val="30"/>
          <w:szCs w:val="30"/>
        </w:rPr>
        <w:br/>
      </w:r>
    </w:p>
    <w:p w14:paraId="1DEFE2E6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Как самостоятельно построить спортивную площадку.</w:t>
      </w:r>
      <w:r>
        <w:rPr>
          <w:sz w:val="30"/>
          <w:szCs w:val="30"/>
        </w:rPr>
        <w:br/>
      </w:r>
    </w:p>
    <w:p w14:paraId="16E058F7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Комплекс упражнений «Гимнастика для мозга».</w:t>
      </w:r>
      <w:r>
        <w:rPr>
          <w:sz w:val="30"/>
          <w:szCs w:val="30"/>
        </w:rPr>
        <w:br/>
      </w:r>
    </w:p>
    <w:p w14:paraId="37C1B32E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lastRenderedPageBreak/>
        <w:t>Метание на уроках в начальной школе.</w:t>
      </w:r>
      <w:r>
        <w:rPr>
          <w:sz w:val="30"/>
          <w:szCs w:val="30"/>
        </w:rPr>
        <w:br/>
      </w:r>
    </w:p>
    <w:p w14:paraId="1D03AF13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ир мячей</w:t>
      </w:r>
      <w:r>
        <w:rPr>
          <w:sz w:val="30"/>
          <w:szCs w:val="30"/>
        </w:rPr>
        <w:br/>
      </w:r>
    </w:p>
    <w:p w14:paraId="31602AB2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ир спорта моими глазами.</w:t>
      </w:r>
      <w:r>
        <w:rPr>
          <w:sz w:val="30"/>
          <w:szCs w:val="30"/>
        </w:rPr>
        <w:br/>
      </w:r>
    </w:p>
    <w:p w14:paraId="5152AA62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не нужны занятия физкультурой?!</w:t>
      </w:r>
      <w:r>
        <w:rPr>
          <w:sz w:val="30"/>
          <w:szCs w:val="30"/>
        </w:rPr>
        <w:br/>
      </w:r>
    </w:p>
    <w:p w14:paraId="6B5F4286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ой дневник достижений</w:t>
      </w:r>
      <w:r>
        <w:rPr>
          <w:sz w:val="30"/>
          <w:szCs w:val="30"/>
        </w:rPr>
        <w:br/>
      </w:r>
    </w:p>
    <w:p w14:paraId="4087EF1D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ой любимый вид спорта.</w:t>
      </w:r>
      <w:r>
        <w:rPr>
          <w:sz w:val="30"/>
          <w:szCs w:val="30"/>
        </w:rPr>
        <w:br/>
      </w:r>
    </w:p>
    <w:p w14:paraId="39ECFCAF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ой спортивный кумир</w:t>
      </w:r>
      <w:r>
        <w:rPr>
          <w:sz w:val="30"/>
          <w:szCs w:val="30"/>
        </w:rPr>
        <w:br/>
      </w:r>
    </w:p>
    <w:p w14:paraId="53A6948C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осква – спортивная.</w:t>
      </w:r>
      <w:r>
        <w:rPr>
          <w:sz w:val="30"/>
          <w:szCs w:val="30"/>
        </w:rPr>
        <w:br/>
      </w:r>
    </w:p>
    <w:p w14:paraId="389DA9EF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оя жизнь в спорте</w:t>
      </w:r>
      <w:r>
        <w:rPr>
          <w:sz w:val="30"/>
          <w:szCs w:val="30"/>
        </w:rPr>
        <w:br/>
      </w:r>
    </w:p>
    <w:p w14:paraId="138CFEF5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оя спортивная семья.</w:t>
      </w:r>
      <w:r>
        <w:rPr>
          <w:sz w:val="30"/>
          <w:szCs w:val="30"/>
        </w:rPr>
        <w:br/>
      </w:r>
    </w:p>
    <w:p w14:paraId="231DBB45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Мяч: от игры до спорта.</w:t>
      </w:r>
      <w:r>
        <w:rPr>
          <w:sz w:val="30"/>
          <w:szCs w:val="30"/>
        </w:rPr>
        <w:br/>
      </w:r>
    </w:p>
    <w:p w14:paraId="46A61DBC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От крепости физической к крепости духовной.</w:t>
      </w:r>
      <w:r>
        <w:rPr>
          <w:sz w:val="30"/>
          <w:szCs w:val="30"/>
        </w:rPr>
        <w:br/>
      </w:r>
    </w:p>
    <w:p w14:paraId="6DCF7CB3" w14:textId="77777777" w:rsidR="00E257E2" w:rsidRDefault="00A3095E">
      <w:pPr>
        <w:pStyle w:val="af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  <w:shd w:val="clear" w:color="auto" w:fill="FFFFFF"/>
        </w:rPr>
        <w:t>От чего зависит частота пульса?</w:t>
      </w:r>
    </w:p>
    <w:p w14:paraId="4BEFE333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C0540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924D68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B04A80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26E16D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A2CCAC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928D31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E257E2">
          <w:headerReference w:type="default" r:id="rId9"/>
          <w:footerReference w:type="default" r:id="rId10"/>
          <w:pgSz w:w="11906" w:h="16838"/>
          <w:pgMar w:top="1418" w:right="1134" w:bottom="1134" w:left="1134" w:header="709" w:footer="709" w:gutter="0"/>
          <w:pgNumType w:start="16"/>
          <w:cols w:space="720"/>
          <w:formProt w:val="0"/>
          <w:docGrid w:linePitch="360" w:charSpace="4096"/>
        </w:sectPr>
      </w:pPr>
    </w:p>
    <w:p w14:paraId="353F7F2C" w14:textId="77777777" w:rsidR="00E257E2" w:rsidRDefault="00A3095E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РНЫЕ ОБЯЗАТЕЛЬНЫЕ КОНТРОЛЬНЫЕ ЗАДАНИЯ </w:t>
      </w:r>
    </w:p>
    <w:p w14:paraId="5FFE83E3" w14:textId="77777777" w:rsidR="00E257E2" w:rsidRDefault="00A309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</w:p>
    <w:p w14:paraId="4216918D" w14:textId="77777777" w:rsidR="00E257E2" w:rsidRDefault="00A309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ДГОТОВЛЕННОСТИ ОБУЧАЮЩИХСЯ</w:t>
      </w:r>
    </w:p>
    <w:p w14:paraId="76DAB240" w14:textId="77777777" w:rsidR="00E257E2" w:rsidRDefault="00E257E2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930" w:type="dxa"/>
        <w:tblInd w:w="-4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2947"/>
        <w:gridCol w:w="1271"/>
        <w:gridCol w:w="1678"/>
        <w:gridCol w:w="1551"/>
        <w:gridCol w:w="1389"/>
        <w:gridCol w:w="1619"/>
        <w:gridCol w:w="1394"/>
        <w:gridCol w:w="1407"/>
      </w:tblGrid>
      <w:tr w:rsidR="00E257E2" w14:paraId="0FA9799B" w14:textId="77777777">
        <w:trPr>
          <w:cantSplit/>
          <w:trHeight w:hRule="exact" w:val="332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F52DE5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EEE92B7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7F5F3C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7531BA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ое </w:t>
            </w:r>
          </w:p>
          <w:p w14:paraId="41017780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е (тест)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52410D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91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968643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E257E2" w14:paraId="49CCF5F9" w14:textId="77777777">
        <w:trPr>
          <w:cantSplit/>
          <w:trHeight w:hRule="exact" w:val="332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AAEACD" w14:textId="77777777" w:rsidR="00E257E2" w:rsidRDefault="00E257E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FE9CDA" w14:textId="77777777" w:rsidR="00E257E2" w:rsidRDefault="00E257E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D44412" w14:textId="77777777" w:rsidR="00E257E2" w:rsidRDefault="00E257E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44172B" w14:textId="77777777" w:rsidR="00E257E2" w:rsidRDefault="00E257E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39A20B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447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0A362B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E257E2" w14:paraId="438F2C9E" w14:textId="77777777">
        <w:trPr>
          <w:cantSplit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052FF1" w14:textId="77777777" w:rsidR="00E257E2" w:rsidRDefault="00E257E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0D0C42" w14:textId="77777777" w:rsidR="00E257E2" w:rsidRDefault="00E257E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9C4CC4" w14:textId="77777777" w:rsidR="00E257E2" w:rsidRDefault="00E257E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39E0BC" w14:textId="77777777" w:rsidR="00E257E2" w:rsidRDefault="00E257E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6F4492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A65853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974657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723772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C5E0F5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542152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257E2" w14:paraId="60876AF4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AF7D8A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7016A8" w14:textId="77777777" w:rsidR="00E257E2" w:rsidRDefault="00A3095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223113" w14:textId="77777777" w:rsidR="00E257E2" w:rsidRDefault="00A3095E">
            <w:pPr>
              <w:snapToGri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</w:p>
          <w:p w14:paraId="02C1A476" w14:textId="77777777" w:rsidR="00E257E2" w:rsidRDefault="00A3095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 (сек.)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CEEE53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299CD7A" w14:textId="77777777" w:rsidR="00E257E2" w:rsidRDefault="00E257E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6CC4AC" w14:textId="77777777" w:rsidR="00E257E2" w:rsidRDefault="00A3095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C1BDFF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 и</w:t>
            </w:r>
          </w:p>
          <w:p w14:paraId="67A2AC5C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14:paraId="66BB459F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6ADCCC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–4,8</w:t>
            </w:r>
          </w:p>
          <w:p w14:paraId="53A5577F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1A97BB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–4,7</w:t>
            </w:r>
          </w:p>
        </w:tc>
        <w:tc>
          <w:tcPr>
            <w:tcW w:w="14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3B8652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 и ниже</w:t>
            </w:r>
          </w:p>
          <w:p w14:paraId="729CEA20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CED4E0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 и</w:t>
            </w:r>
          </w:p>
          <w:p w14:paraId="01C9439C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14:paraId="21336DEC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0CBDB1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–5,3</w:t>
            </w:r>
          </w:p>
          <w:p w14:paraId="7CD620AA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B01324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–5,3</w:t>
            </w:r>
          </w:p>
        </w:tc>
        <w:tc>
          <w:tcPr>
            <w:tcW w:w="1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DB2FCF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 и ниже</w:t>
            </w:r>
          </w:p>
          <w:p w14:paraId="41C5E8F9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E257E2" w14:paraId="7D529953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1EEBF5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4EDD43" w14:textId="77777777" w:rsidR="00E257E2" w:rsidRDefault="00A3095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е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8B2338" w14:textId="77777777" w:rsidR="00E257E2" w:rsidRDefault="00A3095E">
            <w:pPr>
              <w:snapToGri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 </w:t>
            </w:r>
          </w:p>
          <w:p w14:paraId="73D2C095" w14:textId="77777777" w:rsidR="00E257E2" w:rsidRDefault="00A3095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 (сек.)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32F888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9756287" w14:textId="77777777" w:rsidR="00E257E2" w:rsidRDefault="00E257E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1CF41" w14:textId="77777777" w:rsidR="00E257E2" w:rsidRDefault="00A3095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88ADFC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 и</w:t>
            </w:r>
          </w:p>
          <w:p w14:paraId="7E8746F4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14:paraId="26B9F780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58C2E4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–7,7</w:t>
            </w:r>
          </w:p>
          <w:p w14:paraId="3339730E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FFABD7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–7,5</w:t>
            </w:r>
          </w:p>
        </w:tc>
        <w:tc>
          <w:tcPr>
            <w:tcW w:w="14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702316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 и ниже</w:t>
            </w:r>
          </w:p>
          <w:p w14:paraId="2CFEBD83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B91F1C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 и</w:t>
            </w:r>
          </w:p>
          <w:p w14:paraId="2FEB4AD1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14:paraId="70A1FF00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C0A35B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–8,7</w:t>
            </w:r>
          </w:p>
          <w:p w14:paraId="26479361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DC85B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–8,7</w:t>
            </w:r>
          </w:p>
        </w:tc>
        <w:tc>
          <w:tcPr>
            <w:tcW w:w="1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2C15EA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 и ниже</w:t>
            </w:r>
          </w:p>
          <w:p w14:paraId="11517718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257E2" w14:paraId="391DD7A8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D0FB8A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4EB6AC" w14:textId="77777777" w:rsidR="00E257E2" w:rsidRDefault="00A3095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C2C0A6" w14:textId="77777777" w:rsidR="00E257E2" w:rsidRDefault="00A3095E">
            <w:pPr>
              <w:snapToGri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 (см.)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6563D1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04B315A8" w14:textId="77777777" w:rsidR="00E257E2" w:rsidRDefault="00E257E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28181" w14:textId="77777777" w:rsidR="00E257E2" w:rsidRDefault="00A3095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3F29E6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и</w:t>
            </w:r>
          </w:p>
          <w:p w14:paraId="773735F1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14:paraId="1C1D5324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0B57D5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–210</w:t>
            </w:r>
          </w:p>
          <w:p w14:paraId="4A35525B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A54DF0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–220</w:t>
            </w:r>
          </w:p>
        </w:tc>
        <w:tc>
          <w:tcPr>
            <w:tcW w:w="14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ABEB12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и ниже</w:t>
            </w:r>
          </w:p>
          <w:p w14:paraId="0865E730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62C127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и</w:t>
            </w:r>
          </w:p>
          <w:p w14:paraId="0F98CF29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14:paraId="74501123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AE633A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–190</w:t>
            </w:r>
          </w:p>
          <w:p w14:paraId="4321771F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E3ABF0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–190</w:t>
            </w:r>
          </w:p>
        </w:tc>
        <w:tc>
          <w:tcPr>
            <w:tcW w:w="1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48018F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и ниже</w:t>
            </w:r>
          </w:p>
          <w:p w14:paraId="7770B006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E257E2" w14:paraId="2D708EEE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E71D13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5341F5" w14:textId="77777777" w:rsidR="00E257E2" w:rsidRDefault="00A3095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164EF6" w14:textId="77777777" w:rsidR="00E257E2" w:rsidRDefault="00A3095E">
            <w:pPr>
              <w:snapToGri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минутный </w:t>
            </w:r>
          </w:p>
          <w:p w14:paraId="60E00FFA" w14:textId="77777777" w:rsidR="00E257E2" w:rsidRDefault="00A3095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(м.)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D1D725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23375A72" w14:textId="77777777" w:rsidR="00E257E2" w:rsidRDefault="00E257E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957D24" w14:textId="77777777" w:rsidR="00E257E2" w:rsidRDefault="00E257E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EE8AA0" w14:textId="77777777" w:rsidR="00E257E2" w:rsidRDefault="00A3095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48C69B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и выше</w:t>
            </w:r>
          </w:p>
          <w:p w14:paraId="0EF82824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289C0E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F7C104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–1400</w:t>
            </w:r>
          </w:p>
          <w:p w14:paraId="54B4A0ED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8E8249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28EA5B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–1400</w:t>
            </w:r>
          </w:p>
        </w:tc>
        <w:tc>
          <w:tcPr>
            <w:tcW w:w="14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B39BF8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  <w:p w14:paraId="67735D0C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  <w:p w14:paraId="4FC57B09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0DF4C4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 и выше</w:t>
            </w:r>
          </w:p>
          <w:p w14:paraId="4073DDA4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0ABFA2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6688A4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–1200</w:t>
            </w:r>
          </w:p>
          <w:p w14:paraId="6B94A66F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C1ECA1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–1200</w:t>
            </w:r>
          </w:p>
        </w:tc>
        <w:tc>
          <w:tcPr>
            <w:tcW w:w="1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9FC383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и ниже</w:t>
            </w:r>
          </w:p>
          <w:p w14:paraId="0E1C6F6E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EB8595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E257E2" w14:paraId="6B9BD272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280638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83704D" w14:textId="77777777" w:rsidR="00E257E2" w:rsidRDefault="00A3095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7831A3" w14:textId="77777777" w:rsidR="00E257E2" w:rsidRDefault="00A3095E">
            <w:pPr>
              <w:snapToGri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 вперед из положения стоя (см.)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14F0C4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0D654BAC" w14:textId="77777777" w:rsidR="00E257E2" w:rsidRDefault="00E257E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14CF5E" w14:textId="77777777" w:rsidR="00E257E2" w:rsidRDefault="00A3095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64005E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</w:t>
            </w:r>
          </w:p>
          <w:p w14:paraId="5E6F1155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14:paraId="65F8CC1C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BB2D09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–12</w:t>
            </w:r>
          </w:p>
          <w:p w14:paraId="6BBB6418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FBE4E8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–12</w:t>
            </w:r>
          </w:p>
        </w:tc>
        <w:tc>
          <w:tcPr>
            <w:tcW w:w="14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89593E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</w:t>
            </w:r>
          </w:p>
          <w:p w14:paraId="60318BDE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  <w:p w14:paraId="67CFB6A9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9F6AA1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</w:t>
            </w:r>
          </w:p>
          <w:p w14:paraId="4CCA7848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14:paraId="0E753B2D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6BD8BB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4</w:t>
            </w:r>
          </w:p>
          <w:p w14:paraId="3E665E4B" w14:textId="77777777" w:rsidR="00E257E2" w:rsidRDefault="00E25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3C2D59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4</w:t>
            </w:r>
          </w:p>
        </w:tc>
        <w:tc>
          <w:tcPr>
            <w:tcW w:w="1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A4A1D3" w14:textId="77777777" w:rsidR="00E257E2" w:rsidRDefault="00A30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 ниже</w:t>
            </w:r>
          </w:p>
          <w:p w14:paraId="41E0E41C" w14:textId="77777777" w:rsidR="00E257E2" w:rsidRDefault="00A30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57E2" w14:paraId="40501A6A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E55C2B" w14:textId="77777777" w:rsidR="00E257E2" w:rsidRDefault="00A3095E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0DC819" w14:textId="77777777" w:rsidR="00E257E2" w:rsidRDefault="00A3095E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2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C21ED5" w14:textId="77777777" w:rsidR="00E257E2" w:rsidRDefault="00A3095E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258A40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4D358DEB" w14:textId="77777777" w:rsidR="00E257E2" w:rsidRDefault="00E257E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9253F4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AB7A79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</w:t>
            </w:r>
          </w:p>
          <w:p w14:paraId="1F867510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14:paraId="04459918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0EDC9F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</w:p>
          <w:p w14:paraId="3E32B4BA" w14:textId="77777777" w:rsidR="00E257E2" w:rsidRDefault="00E257E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C0BE0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–10</w:t>
            </w:r>
          </w:p>
        </w:tc>
        <w:tc>
          <w:tcPr>
            <w:tcW w:w="14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707515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</w:t>
            </w:r>
          </w:p>
          <w:p w14:paraId="7F485EE6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  <w:p w14:paraId="166D8735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E8B43B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 выше</w:t>
            </w:r>
          </w:p>
          <w:p w14:paraId="3456E2D9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496725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–15</w:t>
            </w:r>
          </w:p>
          <w:p w14:paraId="0F06A56D" w14:textId="77777777" w:rsidR="00E257E2" w:rsidRDefault="00E257E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04F5CE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–15</w:t>
            </w:r>
          </w:p>
        </w:tc>
        <w:tc>
          <w:tcPr>
            <w:tcW w:w="1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56A3F3" w14:textId="77777777" w:rsidR="00E257E2" w:rsidRDefault="00A3095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 ниже</w:t>
            </w:r>
          </w:p>
          <w:p w14:paraId="20DC5907" w14:textId="77777777" w:rsidR="00E257E2" w:rsidRDefault="00A3095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5C12292D" w14:textId="77777777" w:rsidR="00E257E2" w:rsidRDefault="00E257E2">
      <w:pPr>
        <w:sectPr w:rsidR="00E257E2">
          <w:headerReference w:type="default" r:id="rId11"/>
          <w:footerReference w:type="default" r:id="rId12"/>
          <w:pgSz w:w="16838" w:h="11906" w:orient="landscape"/>
          <w:pgMar w:top="1134" w:right="1418" w:bottom="1134" w:left="1134" w:header="709" w:footer="709" w:gutter="0"/>
          <w:pgNumType w:start="16"/>
          <w:cols w:space="720"/>
          <w:formProt w:val="0"/>
          <w:docGrid w:linePitch="360" w:charSpace="4096"/>
        </w:sectPr>
      </w:pPr>
    </w:p>
    <w:p w14:paraId="3FC286ED" w14:textId="77777777" w:rsidR="00E257E2" w:rsidRDefault="00A3095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14:paraId="24BF1B4D" w14:textId="77777777" w:rsidR="00E257E2" w:rsidRDefault="00E257E2">
      <w:pPr>
        <w:shd w:val="clear" w:color="auto" w:fill="FFFFFF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9" w:type="dxa"/>
        <w:tblInd w:w="-3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754"/>
        <w:gridCol w:w="1260"/>
        <w:gridCol w:w="1260"/>
        <w:gridCol w:w="1095"/>
      </w:tblGrid>
      <w:tr w:rsidR="00E257E2" w14:paraId="0A2830DC" w14:textId="77777777">
        <w:trPr>
          <w:cantSplit/>
          <w:trHeight w:hRule="exact" w:val="394"/>
        </w:trPr>
        <w:tc>
          <w:tcPr>
            <w:tcW w:w="5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870D59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17E7E6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E257E2" w14:paraId="7517CAFD" w14:textId="77777777">
        <w:trPr>
          <w:cantSplit/>
        </w:trPr>
        <w:tc>
          <w:tcPr>
            <w:tcW w:w="57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E71448" w14:textId="77777777" w:rsidR="00E257E2" w:rsidRDefault="00E25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01D603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7C1258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D8B154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257E2" w14:paraId="7AF2A738" w14:textId="77777777">
        <w:trPr>
          <w:trHeight w:hRule="exact" w:val="446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D34632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3000 м (мин, сек.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38B06D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D50B48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1EA026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E257E2" w14:paraId="48F2ED7B" w14:textId="77777777">
        <w:trPr>
          <w:trHeight w:hRule="exact" w:val="372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06123E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на лыжах 5 км (мин, сек.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F6BAF3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6EE1BB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D69A86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E257E2" w14:paraId="0F98B2F3" w14:textId="77777777">
        <w:trPr>
          <w:trHeight w:hRule="exact" w:val="353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8D699E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ние 50 м (мин, с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199563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84B948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C4A91E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E257E2" w14:paraId="21513058" w14:textId="77777777">
        <w:trPr>
          <w:trHeight w:hRule="exact" w:val="723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15DFF4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едание на одной ноге с опорой о стену (кол-во раз на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3D7F04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3E7B2B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07FBBB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257E2" w14:paraId="3FC92065" w14:textId="77777777">
        <w:trPr>
          <w:trHeight w:hRule="exact" w:val="534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B859AA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54A35A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0B904F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ABEDA8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</w:tr>
      <w:tr w:rsidR="00E257E2" w14:paraId="61540ECC" w14:textId="77777777">
        <w:trPr>
          <w:trHeight w:hRule="exact" w:val="720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EC9EC8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 из-за головы (м.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941B34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E44461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1FF057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</w:tr>
      <w:tr w:rsidR="00E257E2" w14:paraId="4577E363" w14:textId="77777777">
        <w:trPr>
          <w:trHeight w:hRule="exact" w:val="697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C8961A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ой тест - подтягивание на высокой перекладине (кол-во раз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335629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7D4054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19C3C3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257E2" w14:paraId="7DB11EF2" w14:textId="77777777">
        <w:trPr>
          <w:trHeight w:hRule="exact" w:val="671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5B14C0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ибание и разгибание рук в упоре на брусьях (кол-во раз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37BDAC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746AF8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386CC2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257E2" w14:paraId="756568E3" w14:textId="77777777">
        <w:trPr>
          <w:trHeight w:hRule="exact" w:val="725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FD2D44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BE4D37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A503B6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8C1099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</w:tr>
      <w:tr w:rsidR="00E257E2" w14:paraId="5E28B684" w14:textId="77777777">
        <w:trPr>
          <w:trHeight w:hRule="exact" w:val="697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75CC38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нимание ног в висе до касания перекладины (кол-во раз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285A2F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188EBF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290EC7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257E2" w14:paraId="282A8197" w14:textId="77777777">
        <w:trPr>
          <w:trHeight w:hRule="exact" w:val="2035"/>
        </w:trPr>
        <w:tc>
          <w:tcPr>
            <w:tcW w:w="57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EED811" w14:textId="77777777" w:rsidR="00E257E2" w:rsidRDefault="00A3095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стический комплекс упражнений: </w:t>
            </w:r>
          </w:p>
          <w:p w14:paraId="17E3F685" w14:textId="77777777" w:rsidR="00E257E2" w:rsidRDefault="00A3095E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тренней гимнастики;</w:t>
            </w:r>
          </w:p>
          <w:p w14:paraId="1F7506D6" w14:textId="77777777" w:rsidR="00E257E2" w:rsidRDefault="00A3095E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14:paraId="67941442" w14:textId="77777777" w:rsidR="00E257E2" w:rsidRDefault="00A3095E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елаксационной гимнастики</w:t>
            </w:r>
          </w:p>
          <w:p w14:paraId="36DA23FC" w14:textId="77777777" w:rsidR="00E257E2" w:rsidRDefault="00A3095E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A3459F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B2E51D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C6924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14:paraId="01BA4CD6" w14:textId="77777777" w:rsidR="00E257E2" w:rsidRDefault="00E257E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224C16" w14:textId="77777777" w:rsidR="00E257E2" w:rsidRDefault="00A3095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 </w:t>
      </w:r>
      <w:r>
        <w:br w:type="page"/>
      </w:r>
    </w:p>
    <w:p w14:paraId="35CDD77D" w14:textId="77777777" w:rsidR="00E257E2" w:rsidRDefault="00A3095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14:paraId="34D0ABAE" w14:textId="77777777" w:rsidR="00E257E2" w:rsidRDefault="00A3095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14:paraId="445700D0" w14:textId="77777777" w:rsidR="00E257E2" w:rsidRDefault="00E257E2">
      <w:pPr>
        <w:shd w:val="clear" w:color="auto" w:fill="FFFFFF"/>
        <w:ind w:right="69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15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261"/>
        <w:gridCol w:w="1080"/>
        <w:gridCol w:w="1274"/>
      </w:tblGrid>
      <w:tr w:rsidR="00E257E2" w14:paraId="494AA170" w14:textId="77777777">
        <w:trPr>
          <w:cantSplit/>
          <w:trHeight w:hRule="exact" w:val="384"/>
        </w:trPr>
        <w:tc>
          <w:tcPr>
            <w:tcW w:w="5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C6F3CB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83907B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E257E2" w14:paraId="580AAAED" w14:textId="77777777">
        <w:trPr>
          <w:cantSplit/>
        </w:trPr>
        <w:tc>
          <w:tcPr>
            <w:tcW w:w="5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202EF6" w14:textId="77777777" w:rsidR="00E257E2" w:rsidRDefault="00E25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B67513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B62E5A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CDB01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257E2" w14:paraId="541522D8" w14:textId="77777777">
        <w:trPr>
          <w:trHeight w:hRule="exact" w:val="507"/>
        </w:trPr>
        <w:tc>
          <w:tcPr>
            <w:tcW w:w="5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4C1FCA" w14:textId="77777777" w:rsidR="00E257E2" w:rsidRDefault="00A3095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80"/>
              </w:tabs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2000 м (мин, сек.)</w:t>
            </w: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6C4C1D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B0FC87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D4BAF5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E257E2" w14:paraId="4153D6F9" w14:textId="77777777">
        <w:trPr>
          <w:trHeight w:hRule="exact" w:val="530"/>
        </w:trPr>
        <w:tc>
          <w:tcPr>
            <w:tcW w:w="5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E68A24" w14:textId="77777777" w:rsidR="00E257E2" w:rsidRDefault="00A3095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80"/>
              </w:tabs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на лыжах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. (мин, сек.)</w:t>
            </w: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4E6078" w14:textId="77777777" w:rsidR="00E257E2" w:rsidRDefault="00A3095E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D7A9D1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9AA90B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E257E2" w14:paraId="01A19D6F" w14:textId="77777777">
        <w:trPr>
          <w:trHeight w:hRule="exact" w:val="524"/>
        </w:trPr>
        <w:tc>
          <w:tcPr>
            <w:tcW w:w="5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6AEF57" w14:textId="77777777" w:rsidR="00E257E2" w:rsidRDefault="00A3095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80"/>
              </w:tabs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ние 50 м (мин, сек.)</w:t>
            </w: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6CB120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D3EE44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689826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E257E2" w14:paraId="27A1ADA4" w14:textId="77777777">
        <w:trPr>
          <w:trHeight w:hRule="exact" w:val="546"/>
        </w:trPr>
        <w:tc>
          <w:tcPr>
            <w:tcW w:w="5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216493" w14:textId="77777777" w:rsidR="00E257E2" w:rsidRDefault="00A3095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80"/>
              </w:tabs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в длину с места (см.)</w:t>
            </w: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1C1D30" w14:textId="77777777" w:rsidR="00E257E2" w:rsidRDefault="00A3095E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986D34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A22CE8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E257E2" w14:paraId="57939A35" w14:textId="77777777">
        <w:trPr>
          <w:trHeight w:hRule="exact" w:val="1072"/>
        </w:trPr>
        <w:tc>
          <w:tcPr>
            <w:tcW w:w="5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8F3736" w14:textId="77777777" w:rsidR="00E257E2" w:rsidRDefault="00A3095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80"/>
              </w:tabs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14:paraId="1145C2CD" w14:textId="77777777" w:rsidR="00E257E2" w:rsidRDefault="00A3095E">
            <w:pPr>
              <w:shd w:val="clear" w:color="auto" w:fill="FFFFFF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о стену (кол-во раз на каждой ноге)</w:t>
            </w: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4EDE15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AAA608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B04D56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257E2" w14:paraId="4D7FB940" w14:textId="77777777">
        <w:trPr>
          <w:trHeight w:hRule="exact" w:val="715"/>
        </w:trPr>
        <w:tc>
          <w:tcPr>
            <w:tcW w:w="5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8FC569" w14:textId="77777777" w:rsidR="00E257E2" w:rsidRDefault="00A3095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80"/>
              </w:tabs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ой тест - подтягивание на низкой перекладине (кол-во раз)</w:t>
            </w: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952509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BAA695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57394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257E2" w14:paraId="26EC720A" w14:textId="77777777">
        <w:trPr>
          <w:trHeight w:hRule="exact" w:val="867"/>
        </w:trPr>
        <w:tc>
          <w:tcPr>
            <w:tcW w:w="5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F2A6D7" w14:textId="77777777" w:rsidR="00E257E2" w:rsidRDefault="00A3095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F750BB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E112D8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9C9428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E257E2" w14:paraId="471ED2D1" w14:textId="77777777">
        <w:trPr>
          <w:trHeight w:hRule="exact" w:val="747"/>
        </w:trPr>
        <w:tc>
          <w:tcPr>
            <w:tcW w:w="5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DFA340" w14:textId="77777777" w:rsidR="00E257E2" w:rsidRDefault="00A3095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ок набивного мяча 1 кг из-за головы (м.)</w:t>
            </w: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86C23D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D67EE6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CEDDC7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E257E2" w14:paraId="4DE9F879" w14:textId="77777777">
        <w:trPr>
          <w:trHeight w:hRule="exact" w:val="2376"/>
        </w:trPr>
        <w:tc>
          <w:tcPr>
            <w:tcW w:w="53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8A7D43" w14:textId="77777777" w:rsidR="00E257E2" w:rsidRDefault="00A3095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14:paraId="4FF424F1" w14:textId="77777777" w:rsidR="00E257E2" w:rsidRDefault="00A3095E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14:paraId="643A14D4" w14:textId="77777777" w:rsidR="00E257E2" w:rsidRDefault="00A3095E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оизводственной гимнастики </w:t>
            </w:r>
          </w:p>
          <w:p w14:paraId="233DFCB5" w14:textId="77777777" w:rsidR="00E257E2" w:rsidRDefault="00A3095E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елаксационной гимнастики</w:t>
            </w:r>
          </w:p>
          <w:p w14:paraId="1C14709E" w14:textId="77777777" w:rsidR="00E257E2" w:rsidRDefault="00A3095E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310E1A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F6D7D6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2DECC" w14:textId="77777777" w:rsidR="00E257E2" w:rsidRDefault="00A3095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14:paraId="23EE14EC" w14:textId="77777777" w:rsidR="00E257E2" w:rsidRDefault="00E257E2">
      <w:pPr>
        <w:shd w:val="clear" w:color="auto" w:fill="FFFFFF"/>
        <w:spacing w:before="96"/>
        <w:ind w:left="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568D6" w14:textId="77777777" w:rsidR="00E257E2" w:rsidRDefault="00E257E2">
      <w:pPr>
        <w:shd w:val="clear" w:color="auto" w:fill="FFFFFF"/>
        <w:spacing w:before="96"/>
        <w:ind w:left="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B3E869" w14:textId="77777777" w:rsidR="00E257E2" w:rsidRDefault="00E257E2">
      <w:pPr>
        <w:shd w:val="clear" w:color="auto" w:fill="FFFFFF"/>
        <w:spacing w:before="96"/>
        <w:ind w:left="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E7B1A1" w14:textId="77777777" w:rsidR="00E257E2" w:rsidRDefault="00E257E2">
      <w:pPr>
        <w:shd w:val="clear" w:color="auto" w:fill="FFFFFF"/>
        <w:spacing w:before="96"/>
        <w:ind w:left="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962AC8" w14:textId="77777777" w:rsidR="00E257E2" w:rsidRDefault="00A3095E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имечание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 профессионального образования. </w:t>
      </w:r>
    </w:p>
    <w:sectPr w:rsidR="00E257E2">
      <w:headerReference w:type="default" r:id="rId13"/>
      <w:footerReference w:type="default" r:id="rId14"/>
      <w:pgSz w:w="11906" w:h="16838"/>
      <w:pgMar w:top="1418" w:right="1134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9BA1" w14:textId="77777777" w:rsidR="009F0FC2" w:rsidRDefault="009F0FC2">
      <w:pPr>
        <w:spacing w:after="0" w:line="240" w:lineRule="auto"/>
      </w:pPr>
      <w:r>
        <w:separator/>
      </w:r>
    </w:p>
  </w:endnote>
  <w:endnote w:type="continuationSeparator" w:id="0">
    <w:p w14:paraId="12F959F0" w14:textId="77777777" w:rsidR="009F0FC2" w:rsidRDefault="009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auto"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07D7" w14:textId="683C8935" w:rsidR="007D534E" w:rsidRDefault="009F0FC2">
    <w:pPr>
      <w:pStyle w:val="ae"/>
      <w:jc w:val="right"/>
    </w:pPr>
    <w:sdt>
      <w:sdtPr>
        <w:id w:val="13586852"/>
      </w:sdtPr>
      <w:sdtEndPr/>
      <w:sdtContent>
        <w:r w:rsidR="007D534E">
          <w:fldChar w:fldCharType="begin"/>
        </w:r>
        <w:r w:rsidR="007D534E">
          <w:instrText>PAGE</w:instrText>
        </w:r>
        <w:r w:rsidR="007D534E">
          <w:fldChar w:fldCharType="separate"/>
        </w:r>
        <w:r w:rsidR="00B00FB3">
          <w:rPr>
            <w:noProof/>
          </w:rPr>
          <w:t>20</w:t>
        </w:r>
        <w:r w:rsidR="007D534E">
          <w:fldChar w:fldCharType="end"/>
        </w:r>
      </w:sdtContent>
    </w:sdt>
  </w:p>
  <w:p w14:paraId="47138830" w14:textId="77777777" w:rsidR="007D534E" w:rsidRDefault="007D534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C50F" w14:textId="5F5ED3FD" w:rsidR="007D534E" w:rsidRDefault="00B00FB3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8" behindDoc="0" locked="0" layoutInCell="1" allowOverlap="1" wp14:anchorId="24C8335F" wp14:editId="02FDD8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3B647BC" w14:textId="4CAA5676" w:rsidR="007D534E" w:rsidRDefault="007D534E">
                          <w:pPr>
                            <w:pStyle w:val="ae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>PAGE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B00FB3">
                            <w:rPr>
                              <w:rStyle w:val="a7"/>
                              <w:noProof/>
                            </w:rPr>
                            <w:t>2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8335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-40pt;margin-top:.05pt;width:11.2pt;height:13.45pt;z-index: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" stroked="f">
              <v:fill opacity="0"/>
              <v:path arrowok="t"/>
              <v:textbox style="mso-fit-shape-to-text:t" inset="0,0,0,0">
                <w:txbxContent>
                  <w:p w14:paraId="53B647BC" w14:textId="4CAA5676" w:rsidR="007D534E" w:rsidRDefault="007D534E">
                    <w:pPr>
                      <w:pStyle w:val="ae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>PAGE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B00FB3">
                      <w:rPr>
                        <w:rStyle w:val="a7"/>
                        <w:noProof/>
                      </w:rPr>
                      <w:t>2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029F" w14:textId="77777777" w:rsidR="007D534E" w:rsidRDefault="007D534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B064" w14:textId="77777777" w:rsidR="007D534E" w:rsidRDefault="007D53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7C86" w14:textId="77777777" w:rsidR="009F0FC2" w:rsidRDefault="009F0FC2">
      <w:pPr>
        <w:spacing w:after="0" w:line="240" w:lineRule="auto"/>
      </w:pPr>
      <w:r>
        <w:separator/>
      </w:r>
    </w:p>
  </w:footnote>
  <w:footnote w:type="continuationSeparator" w:id="0">
    <w:p w14:paraId="58DF5A01" w14:textId="77777777" w:rsidR="009F0FC2" w:rsidRDefault="009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DD2C" w14:textId="2BDA028D" w:rsidR="007D534E" w:rsidRDefault="00B00FB3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644CDDD1" wp14:editId="085E7C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0815"/>
              <wp:effectExtent l="0" t="0" r="0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9200E77" w14:textId="77777777" w:rsidR="007D534E" w:rsidRDefault="007D534E">
                          <w:pPr>
                            <w:pStyle w:val="ad"/>
                            <w:rPr>
                              <w:rStyle w:val="a7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CDDD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0;margin-top:.05pt;width:1.15pt;height:13.45pt;z-index:15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" stroked="f">
              <v:fill opacity="0"/>
              <v:path arrowok="t"/>
              <v:textbox style="mso-fit-shape-to-text:t" inset="0,0,0,0">
                <w:txbxContent>
                  <w:p w14:paraId="29200E77" w14:textId="77777777" w:rsidR="007D534E" w:rsidRDefault="007D534E">
                    <w:pPr>
                      <w:pStyle w:val="ad"/>
                      <w:rPr>
                        <w:rStyle w:val="a7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2" behindDoc="0" locked="0" layoutInCell="1" allowOverlap="1" wp14:anchorId="7D6CE8D1" wp14:editId="054645B7">
              <wp:simplePos x="0" y="0"/>
              <wp:positionH relativeFrom="column">
                <wp:posOffset>3314700</wp:posOffset>
              </wp:positionH>
              <wp:positionV relativeFrom="paragraph">
                <wp:posOffset>-6985</wp:posOffset>
              </wp:positionV>
              <wp:extent cx="152400" cy="174625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2F120C" w14:textId="77777777" w:rsidR="007D534E" w:rsidRDefault="007D534E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bookmarkStart w:id="1" w:name="__Fieldmark__2660_343598505"/>
                          <w:r>
                            <w:fldChar w:fldCharType="end"/>
                          </w:r>
                          <w:bookmarkEnd w:id="1"/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CE8D1" id="Надпись 2" o:spid="_x0000_s1027" type="#_x0000_t202" style="position:absolute;margin-left:261pt;margin-top:-.55pt;width:12pt;height:13.75pt;z-index: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" stroked="f">
              <v:fill opacity="0"/>
              <v:path arrowok="t"/>
              <v:textbox inset="0,0,0,0">
                <w:txbxContent>
                  <w:p w14:paraId="672F120C" w14:textId="77777777" w:rsidR="007D534E" w:rsidRDefault="007D534E">
                    <w:pPr>
                      <w:pStyle w:val="af2"/>
                    </w:pPr>
                    <w:r>
                      <w:fldChar w:fldCharType="begin"/>
                    </w:r>
                    <w:bookmarkStart w:id="2" w:name="__Fieldmark__2660_343598505"/>
                    <w:r>
                      <w:fldChar w:fldCharType="end"/>
                    </w:r>
                    <w:bookmarkEnd w:id="2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1118" w14:textId="77777777" w:rsidR="007D534E" w:rsidRDefault="007D534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1164" w14:textId="77777777" w:rsidR="007D534E" w:rsidRDefault="007D53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C4D"/>
    <w:multiLevelType w:val="multilevel"/>
    <w:tmpl w:val="A606CD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B6BA4"/>
    <w:multiLevelType w:val="multilevel"/>
    <w:tmpl w:val="6D4088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3E6A7E"/>
    <w:multiLevelType w:val="multilevel"/>
    <w:tmpl w:val="4268DC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5B2D"/>
    <w:multiLevelType w:val="multilevel"/>
    <w:tmpl w:val="52422C7C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D88662C"/>
    <w:multiLevelType w:val="multilevel"/>
    <w:tmpl w:val="C916EF2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24A58"/>
    <w:multiLevelType w:val="multilevel"/>
    <w:tmpl w:val="B316E86A"/>
    <w:lvl w:ilvl="0">
      <w:start w:val="1"/>
      <w:numFmt w:val="decimal"/>
      <w:lvlText w:val="Практическая работа № %1"/>
      <w:lvlJc w:val="left"/>
      <w:pPr>
        <w:ind w:left="75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C4E39E8"/>
    <w:multiLevelType w:val="hybridMultilevel"/>
    <w:tmpl w:val="95DA482E"/>
    <w:lvl w:ilvl="0" w:tplc="91D8890E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67825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565B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781D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3C89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BE01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228D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E090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144C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8787101"/>
    <w:multiLevelType w:val="multilevel"/>
    <w:tmpl w:val="2B28FA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4F0F43"/>
    <w:multiLevelType w:val="multilevel"/>
    <w:tmpl w:val="3DF2E20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207A8"/>
    <w:multiLevelType w:val="multilevel"/>
    <w:tmpl w:val="D77E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3EC5AD8"/>
    <w:multiLevelType w:val="multilevel"/>
    <w:tmpl w:val="BAF61BC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32FB3"/>
    <w:multiLevelType w:val="multilevel"/>
    <w:tmpl w:val="44B8A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280"/>
    <w:multiLevelType w:val="multilevel"/>
    <w:tmpl w:val="E7AC422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405A4"/>
    <w:multiLevelType w:val="multilevel"/>
    <w:tmpl w:val="4B0EC66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7352C"/>
    <w:multiLevelType w:val="multilevel"/>
    <w:tmpl w:val="0C941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C3136F"/>
    <w:multiLevelType w:val="multilevel"/>
    <w:tmpl w:val="94282A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5882474"/>
    <w:multiLevelType w:val="multilevel"/>
    <w:tmpl w:val="83E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96B47DE"/>
    <w:multiLevelType w:val="hybridMultilevel"/>
    <w:tmpl w:val="887EEF42"/>
    <w:lvl w:ilvl="0" w:tplc="67A8F1D0">
      <w:start w:val="1"/>
      <w:numFmt w:val="decimal"/>
      <w:lvlText w:val="Практическая работа № %1"/>
      <w:lvlJc w:val="left"/>
      <w:pPr>
        <w:tabs>
          <w:tab w:val="num" w:pos="0"/>
        </w:tabs>
        <w:ind w:left="754" w:hanging="360"/>
      </w:pPr>
      <w:rPr>
        <w:rFonts w:ascii="Times New Roman" w:hAnsi="Times New Roman" w:cs="Times New Roman"/>
        <w:b/>
      </w:rPr>
    </w:lvl>
    <w:lvl w:ilvl="1" w:tplc="4A42306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846D43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D5467DC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1C6C5E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811C88C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C5A81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582051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05C65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C52214F"/>
    <w:multiLevelType w:val="multilevel"/>
    <w:tmpl w:val="3D4A8D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16"/>
  </w:num>
  <w:num w:numId="10">
    <w:abstractNumId w:val="9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E2"/>
    <w:rsid w:val="00125EB9"/>
    <w:rsid w:val="0019543D"/>
    <w:rsid w:val="001E3B58"/>
    <w:rsid w:val="001E4D53"/>
    <w:rsid w:val="001E5E9B"/>
    <w:rsid w:val="002270F9"/>
    <w:rsid w:val="002A0C1D"/>
    <w:rsid w:val="00316719"/>
    <w:rsid w:val="004501B1"/>
    <w:rsid w:val="0057089C"/>
    <w:rsid w:val="005B55FC"/>
    <w:rsid w:val="006E3825"/>
    <w:rsid w:val="00762490"/>
    <w:rsid w:val="007660B6"/>
    <w:rsid w:val="007B6AA7"/>
    <w:rsid w:val="007D534E"/>
    <w:rsid w:val="00822475"/>
    <w:rsid w:val="009F0FC2"/>
    <w:rsid w:val="00A3095E"/>
    <w:rsid w:val="00A43BA9"/>
    <w:rsid w:val="00A96F0A"/>
    <w:rsid w:val="00AE2691"/>
    <w:rsid w:val="00B00FB3"/>
    <w:rsid w:val="00BF53BE"/>
    <w:rsid w:val="00C217A0"/>
    <w:rsid w:val="00C76F7C"/>
    <w:rsid w:val="00E257E2"/>
    <w:rsid w:val="00EB11F8"/>
    <w:rsid w:val="00F1154F"/>
    <w:rsid w:val="00F21276"/>
    <w:rsid w:val="00F4741F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C4407"/>
  <w15:docId w15:val="{8256EDB5-5E9D-49F9-96FC-D9A281AA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A3"/>
    <w:pPr>
      <w:spacing w:after="200" w:line="276" w:lineRule="auto"/>
    </w:pPr>
  </w:style>
  <w:style w:type="paragraph" w:styleId="1">
    <w:name w:val="heading 1"/>
    <w:basedOn w:val="a"/>
    <w:link w:val="10"/>
    <w:qFormat/>
    <w:rsid w:val="00507C72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507C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5177C3"/>
  </w:style>
  <w:style w:type="character" w:customStyle="1" w:styleId="a4">
    <w:name w:val="Нижний колонтитул Знак"/>
    <w:basedOn w:val="a0"/>
    <w:uiPriority w:val="99"/>
    <w:qFormat/>
    <w:rsid w:val="005177C3"/>
  </w:style>
  <w:style w:type="character" w:customStyle="1" w:styleId="10">
    <w:name w:val="Заголовок 1 Знак"/>
    <w:basedOn w:val="a0"/>
    <w:link w:val="1"/>
    <w:qFormat/>
    <w:rsid w:val="00507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507C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07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semiHidden/>
    <w:qFormat/>
    <w:locked/>
    <w:rsid w:val="00116683"/>
    <w:rPr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qFormat/>
    <w:rsid w:val="00116683"/>
  </w:style>
  <w:style w:type="character" w:customStyle="1" w:styleId="-">
    <w:name w:val="Интернет-ссылка"/>
    <w:rsid w:val="00116683"/>
    <w:rPr>
      <w:color w:val="0000FF"/>
      <w:u w:val="single"/>
    </w:rPr>
  </w:style>
  <w:style w:type="character" w:styleId="a7">
    <w:name w:val="page number"/>
    <w:basedOn w:val="a0"/>
    <w:qFormat/>
    <w:rsid w:val="00116683"/>
  </w:style>
  <w:style w:type="character" w:customStyle="1" w:styleId="a8">
    <w:name w:val="Текст выноски Знак"/>
    <w:basedOn w:val="a0"/>
    <w:uiPriority w:val="99"/>
    <w:semiHidden/>
    <w:qFormat/>
    <w:rsid w:val="00084D6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</w:rPr>
  </w:style>
  <w:style w:type="character" w:customStyle="1" w:styleId="ListLabel8">
    <w:name w:val="ListLabel 8"/>
    <w:qFormat/>
    <w:rPr>
      <w:rFonts w:ascii="Times New Roman" w:hAnsi="Times New Roman" w:cs="Times New Roman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Times New Roman" w:hAnsi="Times New Roman"/>
      <w:b/>
      <w:i w:val="0"/>
      <w:sz w:val="24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507C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header"/>
    <w:basedOn w:val="a"/>
    <w:unhideWhenUsed/>
    <w:rsid w:val="005177C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177C3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List Bullet 3"/>
    <w:basedOn w:val="a"/>
    <w:rsid w:val="001166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semiHidden/>
    <w:rsid w:val="00116683"/>
    <w:pPr>
      <w:spacing w:after="120" w:line="240" w:lineRule="auto"/>
      <w:ind w:left="283"/>
    </w:pPr>
    <w:rPr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084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1337B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7E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0A33-E05C-453D-BFD3-A6118FC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695</Words>
  <Characters>3246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2</cp:revision>
  <cp:lastPrinted>2018-10-01T16:37:00Z</cp:lastPrinted>
  <dcterms:created xsi:type="dcterms:W3CDTF">2024-02-13T06:09:00Z</dcterms:created>
  <dcterms:modified xsi:type="dcterms:W3CDTF">2024-02-13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